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9C6" w:rsidRDefault="002739C6" w:rsidP="00C06E57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739C6" w:rsidRDefault="002739C6" w:rsidP="00C06E57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739C6" w:rsidRDefault="002739C6" w:rsidP="00C06E57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739C6" w:rsidRDefault="002739C6" w:rsidP="00C06E57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739C6" w:rsidRDefault="002739C6" w:rsidP="00C06E57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739C6" w:rsidRDefault="002739C6" w:rsidP="00C06E57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739C6" w:rsidRDefault="002739C6" w:rsidP="00C06E57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739C6" w:rsidRDefault="002739C6" w:rsidP="00C06E57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739C6" w:rsidRDefault="002739C6" w:rsidP="00C06E57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E7730" w:rsidRDefault="002E7730" w:rsidP="00C06E5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114C3" w:rsidRDefault="006A53E4" w:rsidP="00950DDE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A53E4">
        <w:rPr>
          <w:rFonts w:ascii="PT Astra Serif" w:hAnsi="PT Astra Serif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C45356" w:rsidRPr="006A53E4" w:rsidRDefault="006A53E4" w:rsidP="00950DDE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A53E4">
        <w:rPr>
          <w:rFonts w:ascii="PT Astra Serif" w:hAnsi="PT Astra Serif" w:cs="Times New Roman"/>
          <w:b/>
          <w:sz w:val="28"/>
          <w:szCs w:val="28"/>
        </w:rPr>
        <w:t>города Ульяновска от 15.09.2016 № 2552</w:t>
      </w:r>
    </w:p>
    <w:p w:rsidR="00C45356" w:rsidRPr="009E3498" w:rsidRDefault="00C45356" w:rsidP="00950DDE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972CB" w:rsidRPr="009E3498" w:rsidRDefault="00C45356" w:rsidP="00676033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E3498">
        <w:rPr>
          <w:rFonts w:ascii="PT Astra Serif" w:hAnsi="PT Astra Serif"/>
          <w:sz w:val="28"/>
          <w:szCs w:val="28"/>
        </w:rPr>
        <w:t>Руководствуясь Уставом муниципального образования «город Улья</w:t>
      </w:r>
      <w:r w:rsidRPr="009E3498">
        <w:rPr>
          <w:rFonts w:ascii="PT Astra Serif" w:hAnsi="PT Astra Serif"/>
          <w:sz w:val="28"/>
          <w:szCs w:val="28"/>
        </w:rPr>
        <w:softHyphen/>
        <w:t xml:space="preserve">новск», </w:t>
      </w:r>
    </w:p>
    <w:p w:rsidR="00B972CB" w:rsidRPr="009E3498" w:rsidRDefault="00C45356" w:rsidP="00676033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9E3498">
        <w:rPr>
          <w:rFonts w:ascii="PT Astra Serif" w:hAnsi="PT Astra Serif"/>
          <w:sz w:val="28"/>
          <w:szCs w:val="28"/>
        </w:rPr>
        <w:t>АДМИНИСТРАЦИЯ ГОРОДА УЛЬЯНОВСКА ПОСТАНОВЛЯЕТ:</w:t>
      </w:r>
    </w:p>
    <w:p w:rsidR="008E3F29" w:rsidRPr="009E3498" w:rsidRDefault="008E3F29" w:rsidP="00676033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E3498">
        <w:rPr>
          <w:rFonts w:ascii="PT Astra Serif" w:hAnsi="PT Astra Serif"/>
          <w:sz w:val="28"/>
          <w:szCs w:val="28"/>
        </w:rPr>
        <w:t>1. Внести в муниципальную программу «Развитие парков города Уль</w:t>
      </w:r>
      <w:r w:rsidRPr="009E3498">
        <w:rPr>
          <w:rFonts w:ascii="PT Astra Serif" w:hAnsi="PT Astra Serif"/>
          <w:sz w:val="28"/>
          <w:szCs w:val="28"/>
        </w:rPr>
        <w:t>я</w:t>
      </w:r>
      <w:r w:rsidRPr="009E3498">
        <w:rPr>
          <w:rFonts w:ascii="PT Astra Serif" w:hAnsi="PT Astra Serif"/>
          <w:sz w:val="28"/>
          <w:szCs w:val="28"/>
        </w:rPr>
        <w:t>новска», утверждённую постановлением администрации города Ульяновска от 15.09.2016 № 2552, следующие изменения:</w:t>
      </w:r>
    </w:p>
    <w:p w:rsidR="00F30CE3" w:rsidRPr="009E3498" w:rsidRDefault="008E3F29" w:rsidP="00F30CE3">
      <w:pPr>
        <w:tabs>
          <w:tab w:val="left" w:pos="993"/>
        </w:tabs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E3498">
        <w:rPr>
          <w:rFonts w:ascii="PT Astra Serif" w:hAnsi="PT Astra Serif"/>
          <w:sz w:val="28"/>
          <w:szCs w:val="28"/>
        </w:rPr>
        <w:t xml:space="preserve">1) </w:t>
      </w:r>
      <w:r w:rsidR="00F30CE3" w:rsidRPr="009E3498">
        <w:rPr>
          <w:rFonts w:ascii="PT Astra Serif" w:hAnsi="PT Astra Serif"/>
          <w:sz w:val="28"/>
          <w:szCs w:val="28"/>
        </w:rPr>
        <w:t>в паспорте:</w:t>
      </w:r>
    </w:p>
    <w:p w:rsidR="002B62B3" w:rsidRDefault="00F30CE3" w:rsidP="00F30CE3">
      <w:pPr>
        <w:tabs>
          <w:tab w:val="left" w:pos="993"/>
        </w:tabs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</w:t>
      </w:r>
      <w:r w:rsidR="002B62B3">
        <w:rPr>
          <w:rFonts w:ascii="PT Astra Serif" w:hAnsi="PT Astra Serif"/>
          <w:sz w:val="28"/>
          <w:szCs w:val="28"/>
        </w:rPr>
        <w:t xml:space="preserve"> пункт 7 графы 2 строки 2 изложить в следующей редакции:</w:t>
      </w:r>
    </w:p>
    <w:p w:rsidR="002B62B3" w:rsidRDefault="002B62B3" w:rsidP="00F30CE3">
      <w:pPr>
        <w:tabs>
          <w:tab w:val="left" w:pos="993"/>
        </w:tabs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7. Распоряжение Министерства</w:t>
      </w:r>
      <w:r w:rsidR="009F71DB">
        <w:rPr>
          <w:rFonts w:ascii="PT Astra Serif" w:hAnsi="PT Astra Serif"/>
          <w:sz w:val="28"/>
          <w:szCs w:val="28"/>
        </w:rPr>
        <w:t xml:space="preserve"> культуры Российской Федерации от 23.10.2023 № Р-2879</w:t>
      </w:r>
      <w:r>
        <w:rPr>
          <w:rFonts w:ascii="PT Astra Serif" w:hAnsi="PT Astra Serif"/>
          <w:sz w:val="28"/>
          <w:szCs w:val="28"/>
        </w:rPr>
        <w:t xml:space="preserve"> </w:t>
      </w:r>
      <w:r w:rsidR="009F71DB">
        <w:rPr>
          <w:rFonts w:ascii="PT Astra Serif" w:hAnsi="PT Astra Serif"/>
          <w:sz w:val="28"/>
          <w:szCs w:val="28"/>
        </w:rPr>
        <w:t xml:space="preserve">«Об утверждении методических рекомендаций </w:t>
      </w:r>
      <w:r w:rsidR="00BD77D9">
        <w:rPr>
          <w:rFonts w:ascii="PT Astra Serif" w:hAnsi="PT Astra Serif"/>
          <w:sz w:val="28"/>
          <w:szCs w:val="28"/>
        </w:rPr>
        <w:t>органам государственной власти субъектов Российской Федерации и органам местн</w:t>
      </w:r>
      <w:r w:rsidR="00BD77D9">
        <w:rPr>
          <w:rFonts w:ascii="PT Astra Serif" w:hAnsi="PT Astra Serif"/>
          <w:sz w:val="28"/>
          <w:szCs w:val="28"/>
        </w:rPr>
        <w:t>о</w:t>
      </w:r>
      <w:r w:rsidR="00BD77D9">
        <w:rPr>
          <w:rFonts w:ascii="PT Astra Serif" w:hAnsi="PT Astra Serif"/>
          <w:sz w:val="28"/>
          <w:szCs w:val="28"/>
        </w:rPr>
        <w:t xml:space="preserve">го самоуправления о применении нормативов </w:t>
      </w:r>
      <w:r w:rsidR="00AF658D">
        <w:rPr>
          <w:rFonts w:ascii="PT Astra Serif" w:hAnsi="PT Astra Serif"/>
          <w:sz w:val="28"/>
          <w:szCs w:val="28"/>
        </w:rPr>
        <w:t>и норм оптимального разм</w:t>
      </w:r>
      <w:r w:rsidR="00AF658D">
        <w:rPr>
          <w:rFonts w:ascii="PT Astra Serif" w:hAnsi="PT Astra Serif"/>
          <w:sz w:val="28"/>
          <w:szCs w:val="28"/>
        </w:rPr>
        <w:t>е</w:t>
      </w:r>
      <w:r w:rsidR="00AF658D">
        <w:rPr>
          <w:rFonts w:ascii="PT Astra Serif" w:hAnsi="PT Astra Serif"/>
          <w:sz w:val="28"/>
          <w:szCs w:val="28"/>
        </w:rPr>
        <w:t>щения организаций культуры и обеспеченности населения услугами орган</w:t>
      </w:r>
      <w:r w:rsidR="00AF658D">
        <w:rPr>
          <w:rFonts w:ascii="PT Astra Serif" w:hAnsi="PT Astra Serif"/>
          <w:sz w:val="28"/>
          <w:szCs w:val="28"/>
        </w:rPr>
        <w:t>и</w:t>
      </w:r>
      <w:r w:rsidR="00AF658D">
        <w:rPr>
          <w:rFonts w:ascii="PT Astra Serif" w:hAnsi="PT Astra Serif"/>
          <w:sz w:val="28"/>
          <w:szCs w:val="28"/>
        </w:rPr>
        <w:t>заций культуры</w:t>
      </w:r>
      <w:proofErr w:type="gramStart"/>
      <w:r w:rsidR="00AF658D">
        <w:rPr>
          <w:rFonts w:ascii="PT Astra Serif" w:hAnsi="PT Astra Serif"/>
          <w:sz w:val="28"/>
          <w:szCs w:val="28"/>
        </w:rPr>
        <w:t>;»</w:t>
      </w:r>
      <w:proofErr w:type="gramEnd"/>
      <w:r w:rsidR="00AF658D">
        <w:rPr>
          <w:rFonts w:ascii="PT Astra Serif" w:hAnsi="PT Astra Serif"/>
          <w:sz w:val="28"/>
          <w:szCs w:val="28"/>
        </w:rPr>
        <w:t>»</w:t>
      </w:r>
    </w:p>
    <w:p w:rsidR="00F30CE3" w:rsidRDefault="002B62B3" w:rsidP="00F30CE3">
      <w:pPr>
        <w:tabs>
          <w:tab w:val="left" w:pos="993"/>
        </w:tabs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</w:t>
      </w:r>
      <w:r w:rsidR="00F30CE3">
        <w:rPr>
          <w:rFonts w:ascii="PT Astra Serif" w:hAnsi="PT Astra Serif"/>
          <w:sz w:val="28"/>
          <w:szCs w:val="28"/>
        </w:rPr>
        <w:t xml:space="preserve"> в графе</w:t>
      </w:r>
      <w:r w:rsidR="00F30CE3" w:rsidRPr="009E3498">
        <w:rPr>
          <w:rFonts w:ascii="PT Astra Serif" w:hAnsi="PT Astra Serif"/>
          <w:sz w:val="28"/>
          <w:szCs w:val="28"/>
        </w:rPr>
        <w:t xml:space="preserve"> 2 строки 10</w:t>
      </w:r>
      <w:r w:rsidR="00F30CE3">
        <w:rPr>
          <w:rFonts w:ascii="PT Astra Serif" w:hAnsi="PT Astra Serif"/>
          <w:sz w:val="28"/>
          <w:szCs w:val="28"/>
        </w:rPr>
        <w:t>:</w:t>
      </w:r>
    </w:p>
    <w:p w:rsidR="00F30CE3" w:rsidRPr="00D9646E" w:rsidRDefault="00F30CE3" w:rsidP="00F30CE3">
      <w:pPr>
        <w:tabs>
          <w:tab w:val="left" w:pos="993"/>
        </w:tabs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D9646E">
        <w:rPr>
          <w:rFonts w:ascii="PT Astra Serif" w:hAnsi="PT Astra Serif"/>
          <w:sz w:val="28"/>
          <w:szCs w:val="28"/>
        </w:rPr>
        <w:t>в абзаце двадцать втором цифры «</w:t>
      </w:r>
      <w:r>
        <w:rPr>
          <w:rFonts w:ascii="PT Astra Serif" w:hAnsi="PT Astra Serif"/>
          <w:sz w:val="28"/>
          <w:szCs w:val="28"/>
        </w:rPr>
        <w:t>2409,9</w:t>
      </w:r>
      <w:r w:rsidRPr="00D9646E">
        <w:rPr>
          <w:rFonts w:ascii="PT Astra Serif" w:hAnsi="PT Astra Serif"/>
          <w:sz w:val="28"/>
          <w:szCs w:val="28"/>
        </w:rPr>
        <w:t>» заменить цифрами «</w:t>
      </w:r>
      <w:r w:rsidR="00144D5E">
        <w:rPr>
          <w:rFonts w:ascii="PT Astra Serif" w:hAnsi="PT Astra Serif"/>
          <w:sz w:val="28"/>
          <w:szCs w:val="28"/>
        </w:rPr>
        <w:t>1830,5</w:t>
      </w:r>
      <w:r w:rsidRPr="00D9646E">
        <w:rPr>
          <w:rFonts w:ascii="PT Astra Serif" w:hAnsi="PT Astra Serif"/>
          <w:sz w:val="28"/>
          <w:szCs w:val="28"/>
        </w:rPr>
        <w:t>»;</w:t>
      </w:r>
    </w:p>
    <w:p w:rsidR="00F30CE3" w:rsidRDefault="00F30CE3" w:rsidP="00F30CE3">
      <w:pPr>
        <w:tabs>
          <w:tab w:val="left" w:pos="993"/>
        </w:tabs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D9646E">
        <w:rPr>
          <w:rFonts w:ascii="PT Astra Serif" w:hAnsi="PT Astra Serif"/>
          <w:sz w:val="28"/>
          <w:szCs w:val="28"/>
        </w:rPr>
        <w:t>в абзаце двадцать третьем цифры «</w:t>
      </w:r>
      <w:r w:rsidR="00144D5E">
        <w:rPr>
          <w:rFonts w:ascii="PT Astra Serif" w:hAnsi="PT Astra Serif"/>
          <w:sz w:val="28"/>
          <w:szCs w:val="28"/>
        </w:rPr>
        <w:t>1809,9</w:t>
      </w:r>
      <w:r w:rsidRPr="00D9646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</w:t>
      </w:r>
      <w:r w:rsidR="00144D5E">
        <w:rPr>
          <w:rFonts w:ascii="PT Astra Serif" w:hAnsi="PT Astra Serif"/>
          <w:sz w:val="28"/>
          <w:szCs w:val="28"/>
        </w:rPr>
        <w:t>230,5</w:t>
      </w:r>
      <w:r w:rsidRPr="00D9646E">
        <w:rPr>
          <w:rFonts w:ascii="PT Astra Serif" w:hAnsi="PT Astra Serif"/>
          <w:sz w:val="28"/>
          <w:szCs w:val="28"/>
        </w:rPr>
        <w:t>»;</w:t>
      </w:r>
    </w:p>
    <w:p w:rsidR="00A008D1" w:rsidRDefault="00A008D1" w:rsidP="00F30CE3">
      <w:pPr>
        <w:tabs>
          <w:tab w:val="left" w:pos="993"/>
        </w:tabs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D9646E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тридцать первом</w:t>
      </w:r>
      <w:r w:rsidRPr="00D9646E">
        <w:rPr>
          <w:rFonts w:ascii="PT Astra Serif" w:hAnsi="PT Astra Serif"/>
          <w:sz w:val="28"/>
          <w:szCs w:val="28"/>
        </w:rPr>
        <w:t xml:space="preserve"> цифры «</w:t>
      </w:r>
      <w:r w:rsidR="009F29F6">
        <w:rPr>
          <w:rFonts w:ascii="PT Astra Serif" w:hAnsi="PT Astra Serif" w:cs="Times New Roman"/>
          <w:sz w:val="28"/>
          <w:szCs w:val="28"/>
          <w:shd w:val="clear" w:color="auto" w:fill="FFFFFF"/>
        </w:rPr>
        <w:t>57562,099</w:t>
      </w:r>
      <w:r w:rsidRPr="00D9646E">
        <w:rPr>
          <w:rFonts w:ascii="PT Astra Serif" w:hAnsi="PT Astra Serif"/>
          <w:sz w:val="28"/>
          <w:szCs w:val="28"/>
        </w:rPr>
        <w:t>» заменить цифрами «</w:t>
      </w:r>
      <w:r w:rsidR="009F29F6">
        <w:rPr>
          <w:rFonts w:ascii="PT Astra Serif" w:hAnsi="PT Astra Serif"/>
          <w:sz w:val="28"/>
          <w:szCs w:val="28"/>
        </w:rPr>
        <w:t>56982,699</w:t>
      </w:r>
      <w:r w:rsidRPr="00D9646E">
        <w:rPr>
          <w:rFonts w:ascii="PT Astra Serif" w:hAnsi="PT Astra Serif"/>
          <w:sz w:val="28"/>
          <w:szCs w:val="28"/>
        </w:rPr>
        <w:t>»;</w:t>
      </w:r>
    </w:p>
    <w:p w:rsidR="008E3F29" w:rsidRDefault="00AF658D" w:rsidP="00676033">
      <w:pPr>
        <w:tabs>
          <w:tab w:val="left" w:pos="993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D34EA4">
        <w:rPr>
          <w:rFonts w:ascii="PT Astra Serif" w:hAnsi="PT Astra Serif"/>
          <w:sz w:val="28"/>
          <w:szCs w:val="28"/>
        </w:rPr>
        <w:t xml:space="preserve">) </w:t>
      </w:r>
      <w:r w:rsidR="00971325" w:rsidRPr="00C84A39">
        <w:rPr>
          <w:rFonts w:ascii="PT Astra Serif" w:eastAsia="Times New Roman" w:hAnsi="PT Astra Serif" w:cs="Times New Roman"/>
          <w:sz w:val="28"/>
          <w:szCs w:val="28"/>
        </w:rPr>
        <w:t xml:space="preserve">в абзаце третьем </w:t>
      </w:r>
      <w:r w:rsidR="00D16D4C" w:rsidRPr="00C84A39">
        <w:rPr>
          <w:rFonts w:ascii="PT Astra Serif" w:eastAsia="Times New Roman" w:hAnsi="PT Astra Serif" w:cs="Times New Roman"/>
          <w:sz w:val="28"/>
          <w:szCs w:val="28"/>
        </w:rPr>
        <w:t>граф</w:t>
      </w:r>
      <w:r w:rsidR="00D16D4C">
        <w:rPr>
          <w:rFonts w:ascii="PT Astra Serif" w:eastAsia="Times New Roman" w:hAnsi="PT Astra Serif" w:cs="Times New Roman"/>
          <w:sz w:val="28"/>
          <w:szCs w:val="28"/>
        </w:rPr>
        <w:t>ы</w:t>
      </w:r>
      <w:r w:rsidR="00D16D4C" w:rsidRPr="00C84A39">
        <w:rPr>
          <w:rFonts w:ascii="PT Astra Serif" w:eastAsia="Times New Roman" w:hAnsi="PT Astra Serif" w:cs="Times New Roman"/>
          <w:sz w:val="28"/>
          <w:szCs w:val="28"/>
        </w:rPr>
        <w:t xml:space="preserve"> 2 строки 13</w:t>
      </w:r>
      <w:r w:rsidR="00D16D4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E3F29" w:rsidRPr="00C84A39">
        <w:rPr>
          <w:rFonts w:ascii="PT Astra Serif" w:eastAsia="Times New Roman" w:hAnsi="PT Astra Serif" w:cs="Times New Roman"/>
          <w:sz w:val="28"/>
          <w:szCs w:val="28"/>
        </w:rPr>
        <w:t>цифры «</w:t>
      </w:r>
      <w:r w:rsidR="008E3F29">
        <w:rPr>
          <w:rFonts w:ascii="PT Astra Serif" w:eastAsia="Times New Roman" w:hAnsi="PT Astra Serif" w:cs="Times New Roman"/>
          <w:sz w:val="28"/>
          <w:szCs w:val="28"/>
        </w:rPr>
        <w:t>4</w:t>
      </w:r>
      <w:r w:rsidR="00405A4A">
        <w:rPr>
          <w:rFonts w:ascii="PT Astra Serif" w:eastAsia="Times New Roman" w:hAnsi="PT Astra Serif" w:cs="Times New Roman"/>
          <w:sz w:val="28"/>
          <w:szCs w:val="28"/>
        </w:rPr>
        <w:t>1</w:t>
      </w:r>
      <w:r w:rsidR="008E3F29" w:rsidRPr="00C84A39">
        <w:rPr>
          <w:rFonts w:ascii="PT Astra Serif" w:eastAsia="Times New Roman" w:hAnsi="PT Astra Serif" w:cs="Times New Roman"/>
          <w:sz w:val="28"/>
          <w:szCs w:val="28"/>
        </w:rPr>
        <w:t>» заменить цифрами «</w:t>
      </w:r>
      <w:r w:rsidR="008E3F29">
        <w:rPr>
          <w:rFonts w:ascii="PT Astra Serif" w:eastAsia="Times New Roman" w:hAnsi="PT Astra Serif" w:cs="Times New Roman"/>
          <w:sz w:val="28"/>
          <w:szCs w:val="28"/>
        </w:rPr>
        <w:t>4</w:t>
      </w:r>
      <w:r w:rsidR="00405A4A">
        <w:rPr>
          <w:rFonts w:ascii="PT Astra Serif" w:eastAsia="Times New Roman" w:hAnsi="PT Astra Serif" w:cs="Times New Roman"/>
          <w:sz w:val="28"/>
          <w:szCs w:val="28"/>
        </w:rPr>
        <w:t>0</w:t>
      </w:r>
      <w:r w:rsidR="008E3F29" w:rsidRPr="00C84A39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57011E" w:rsidRDefault="009D4D0F" w:rsidP="00676033">
      <w:pPr>
        <w:tabs>
          <w:tab w:val="left" w:pos="993"/>
        </w:tabs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57011E">
        <w:rPr>
          <w:rFonts w:ascii="PT Astra Serif" w:hAnsi="PT Astra Serif"/>
          <w:sz w:val="28"/>
          <w:szCs w:val="28"/>
        </w:rPr>
        <w:t xml:space="preserve"> в разделе 5:</w:t>
      </w:r>
    </w:p>
    <w:p w:rsidR="0057011E" w:rsidRDefault="0057011E" w:rsidP="00676033">
      <w:pPr>
        <w:tabs>
          <w:tab w:val="left" w:pos="993"/>
        </w:tabs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абзаце двадцать втором цифры «2409,9» заменить цифрами «1830,5»;</w:t>
      </w:r>
    </w:p>
    <w:p w:rsidR="0057011E" w:rsidRDefault="0057011E" w:rsidP="00676033">
      <w:pPr>
        <w:tabs>
          <w:tab w:val="left" w:pos="993"/>
        </w:tabs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абзаце двадцать третьем цифры «1809,9» заменить цифрами «1230,5»</w:t>
      </w:r>
      <w:r w:rsidR="006C50B1">
        <w:rPr>
          <w:rFonts w:ascii="PT Astra Serif" w:hAnsi="PT Astra Serif"/>
          <w:sz w:val="28"/>
          <w:szCs w:val="28"/>
        </w:rPr>
        <w:t>;</w:t>
      </w:r>
    </w:p>
    <w:p w:rsidR="006C50B1" w:rsidRDefault="006C50B1" w:rsidP="00676033">
      <w:pPr>
        <w:tabs>
          <w:tab w:val="left" w:pos="993"/>
        </w:tabs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20CB7" w:rsidRDefault="0057011E" w:rsidP="00676033">
      <w:pPr>
        <w:tabs>
          <w:tab w:val="left" w:pos="993"/>
        </w:tabs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)</w:t>
      </w:r>
      <w:r w:rsidR="009D4D0F">
        <w:rPr>
          <w:rFonts w:ascii="PT Astra Serif" w:hAnsi="PT Astra Serif"/>
          <w:sz w:val="28"/>
          <w:szCs w:val="28"/>
        </w:rPr>
        <w:t xml:space="preserve"> </w:t>
      </w:r>
      <w:r w:rsidR="00D20CB7" w:rsidRPr="00487036">
        <w:rPr>
          <w:rFonts w:ascii="PT Astra Serif" w:hAnsi="PT Astra Serif" w:cs="Times New Roman"/>
          <w:sz w:val="28"/>
          <w:szCs w:val="28"/>
        </w:rPr>
        <w:t>строк</w:t>
      </w:r>
      <w:r w:rsidR="00D20CB7">
        <w:rPr>
          <w:rFonts w:ascii="PT Astra Serif" w:hAnsi="PT Astra Serif" w:cs="Times New Roman"/>
          <w:sz w:val="28"/>
          <w:szCs w:val="28"/>
        </w:rPr>
        <w:t>у</w:t>
      </w:r>
      <w:r w:rsidR="00D20CB7" w:rsidRPr="00487036">
        <w:rPr>
          <w:rFonts w:ascii="PT Astra Serif" w:hAnsi="PT Astra Serif" w:cs="Times New Roman"/>
          <w:sz w:val="28"/>
          <w:szCs w:val="28"/>
        </w:rPr>
        <w:t xml:space="preserve"> </w:t>
      </w:r>
      <w:r w:rsidR="00D20CB7">
        <w:rPr>
          <w:rFonts w:ascii="PT Astra Serif" w:hAnsi="PT Astra Serif" w:cs="Times New Roman"/>
          <w:sz w:val="28"/>
          <w:szCs w:val="28"/>
        </w:rPr>
        <w:t xml:space="preserve">2 </w:t>
      </w:r>
      <w:r w:rsidR="00D20CB7" w:rsidRPr="00487036">
        <w:rPr>
          <w:rFonts w:ascii="PT Astra Serif" w:hAnsi="PT Astra Serif" w:cs="Times New Roman"/>
          <w:sz w:val="28"/>
          <w:szCs w:val="28"/>
        </w:rPr>
        <w:t xml:space="preserve">таблицы </w:t>
      </w:r>
      <w:r w:rsidR="00D20CB7">
        <w:rPr>
          <w:rFonts w:ascii="PT Astra Serif" w:hAnsi="PT Astra Serif" w:cs="Times New Roman"/>
          <w:sz w:val="28"/>
          <w:szCs w:val="28"/>
        </w:rPr>
        <w:t xml:space="preserve">1 </w:t>
      </w:r>
      <w:r w:rsidR="00D20CB7" w:rsidRPr="00487036">
        <w:rPr>
          <w:rFonts w:ascii="PT Astra Serif" w:hAnsi="PT Astra Serif" w:cs="Times New Roman"/>
          <w:sz w:val="28"/>
          <w:szCs w:val="28"/>
        </w:rPr>
        <w:t>раздела 7 изложить в следующей редакции</w:t>
      </w:r>
      <w:r w:rsidR="00D20CB7" w:rsidRPr="009E3498">
        <w:rPr>
          <w:rFonts w:ascii="PT Astra Serif" w:hAnsi="PT Astra Serif" w:cs="Times New Roman"/>
          <w:sz w:val="28"/>
          <w:szCs w:val="28"/>
        </w:rPr>
        <w:t xml:space="preserve">: </w:t>
      </w:r>
    </w:p>
    <w:tbl>
      <w:tblPr>
        <w:tblW w:w="4963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362"/>
        <w:gridCol w:w="636"/>
        <w:gridCol w:w="2418"/>
        <w:gridCol w:w="709"/>
        <w:gridCol w:w="538"/>
        <w:gridCol w:w="483"/>
        <w:gridCol w:w="481"/>
        <w:gridCol w:w="481"/>
        <w:gridCol w:w="481"/>
        <w:gridCol w:w="481"/>
        <w:gridCol w:w="481"/>
        <w:gridCol w:w="481"/>
        <w:gridCol w:w="481"/>
        <w:gridCol w:w="481"/>
        <w:gridCol w:w="236"/>
      </w:tblGrid>
      <w:tr w:rsidR="006C372C" w:rsidRPr="009455C2" w:rsidTr="00B62452">
        <w:trPr>
          <w:trHeight w:val="185"/>
        </w:trPr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72C" w:rsidRPr="000502BC" w:rsidRDefault="006C372C" w:rsidP="004C1C31">
            <w:pPr>
              <w:spacing w:after="0" w:line="240" w:lineRule="auto"/>
              <w:ind w:right="-74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0502BC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2C" w:rsidRPr="00B62452" w:rsidRDefault="006C372C" w:rsidP="004C1C31">
            <w:pPr>
              <w:spacing w:after="0" w:line="240" w:lineRule="auto"/>
              <w:ind w:left="-116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62452">
              <w:rPr>
                <w:rFonts w:ascii="PT Astra Serif" w:hAnsi="PT Astra Serif" w:cs="Times New Roman"/>
                <w:sz w:val="20"/>
                <w:szCs w:val="20"/>
              </w:rPr>
              <w:t>2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2C" w:rsidRPr="00B62452" w:rsidRDefault="006C372C" w:rsidP="004C1C31">
            <w:pPr>
              <w:spacing w:after="0" w:line="240" w:lineRule="auto"/>
              <w:ind w:left="-125" w:right="-9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62452">
              <w:rPr>
                <w:rFonts w:ascii="PT Astra Serif" w:hAnsi="PT Astra Serif" w:cs="Times New Roman"/>
                <w:sz w:val="20"/>
                <w:szCs w:val="20"/>
              </w:rPr>
              <w:t>1.1-1.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372C" w:rsidRPr="00B62452" w:rsidRDefault="006C372C" w:rsidP="004C1C3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62452">
              <w:rPr>
                <w:rFonts w:ascii="PT Astra Serif" w:hAnsi="PT Astra Serif" w:cs="Times New Roman"/>
                <w:sz w:val="20"/>
                <w:szCs w:val="20"/>
              </w:rPr>
              <w:t>Общее количество ре</w:t>
            </w:r>
            <w:r w:rsidRPr="00B62452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B62452">
              <w:rPr>
                <w:rFonts w:ascii="PT Astra Serif" w:hAnsi="PT Astra Serif" w:cs="Times New Roman"/>
                <w:sz w:val="20"/>
                <w:szCs w:val="20"/>
              </w:rPr>
              <w:t>лизованных мероприятий по благоустройству па</w:t>
            </w:r>
            <w:r w:rsidRPr="00B62452">
              <w:rPr>
                <w:rFonts w:ascii="PT Astra Serif" w:hAnsi="PT Astra Serif" w:cs="Times New Roman"/>
                <w:sz w:val="20"/>
                <w:szCs w:val="20"/>
              </w:rPr>
              <w:t>р</w:t>
            </w:r>
            <w:r w:rsidRPr="00B62452">
              <w:rPr>
                <w:rFonts w:ascii="PT Astra Serif" w:hAnsi="PT Astra Serif" w:cs="Times New Roman"/>
                <w:sz w:val="20"/>
                <w:szCs w:val="20"/>
              </w:rPr>
              <w:t>ковых территорий в па</w:t>
            </w:r>
            <w:r w:rsidRPr="00B62452">
              <w:rPr>
                <w:rFonts w:ascii="PT Astra Serif" w:hAnsi="PT Astra Serif" w:cs="Times New Roman"/>
                <w:sz w:val="20"/>
                <w:szCs w:val="20"/>
              </w:rPr>
              <w:t>р</w:t>
            </w:r>
            <w:r w:rsidRPr="00B62452">
              <w:rPr>
                <w:rFonts w:ascii="PT Astra Serif" w:hAnsi="PT Astra Serif" w:cs="Times New Roman"/>
                <w:sz w:val="20"/>
                <w:szCs w:val="20"/>
              </w:rPr>
              <w:t>ках города Ульяновска (парки культуры и отд</w:t>
            </w:r>
            <w:r w:rsidRPr="00B62452">
              <w:rPr>
                <w:rFonts w:ascii="PT Astra Serif" w:hAnsi="PT Astra Serif" w:cs="Times New Roman"/>
                <w:sz w:val="20"/>
                <w:szCs w:val="20"/>
              </w:rPr>
              <w:t>ы</w:t>
            </w:r>
            <w:r w:rsidRPr="00B62452">
              <w:rPr>
                <w:rFonts w:ascii="PT Astra Serif" w:hAnsi="PT Astra Serif" w:cs="Times New Roman"/>
                <w:sz w:val="20"/>
                <w:szCs w:val="20"/>
              </w:rPr>
              <w:t>ха «Владимирский сад» и «Прибрежный», парк «Семья», детский парк им. А. Матросова)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</w:tcPr>
          <w:p w:rsidR="006C372C" w:rsidRPr="00B62452" w:rsidRDefault="006C372C" w:rsidP="004C1C31">
            <w:pPr>
              <w:spacing w:after="0" w:line="240" w:lineRule="auto"/>
              <w:ind w:left="-108" w:right="-12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62452">
              <w:rPr>
                <w:rFonts w:ascii="PT Astra Serif" w:hAnsi="PT Astra Serif" w:cs="Times New Roman"/>
                <w:sz w:val="20"/>
                <w:szCs w:val="20"/>
              </w:rPr>
              <w:t>Отчёт</w:t>
            </w:r>
          </w:p>
          <w:p w:rsidR="006C372C" w:rsidRPr="00B62452" w:rsidRDefault="006C372C" w:rsidP="004C1C31">
            <w:pPr>
              <w:spacing w:after="0" w:line="240" w:lineRule="auto"/>
              <w:ind w:left="-108" w:right="-12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proofErr w:type="gramStart"/>
            <w:r w:rsidRPr="00B62452">
              <w:rPr>
                <w:rFonts w:ascii="PT Astra Serif" w:hAnsi="PT Astra Serif" w:cs="Times New Roman"/>
                <w:sz w:val="20"/>
                <w:szCs w:val="20"/>
              </w:rPr>
              <w:t>учреж-дений</w:t>
            </w:r>
            <w:proofErr w:type="spellEnd"/>
            <w:proofErr w:type="gramEnd"/>
          </w:p>
        </w:tc>
        <w:tc>
          <w:tcPr>
            <w:tcW w:w="28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C372C" w:rsidRPr="00B62452" w:rsidRDefault="006C372C" w:rsidP="004C1C31">
            <w:pPr>
              <w:tabs>
                <w:tab w:val="left" w:pos="778"/>
              </w:tabs>
              <w:spacing w:after="0" w:line="240" w:lineRule="auto"/>
              <w:ind w:left="-105" w:right="-129" w:firstLine="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62452">
              <w:rPr>
                <w:rFonts w:ascii="PT Astra Serif" w:hAnsi="PT Astra Serif" w:cs="Times New Roman"/>
                <w:sz w:val="20"/>
                <w:szCs w:val="20"/>
              </w:rPr>
              <w:t>Кол-во</w:t>
            </w:r>
          </w:p>
          <w:p w:rsidR="006C372C" w:rsidRPr="00B62452" w:rsidRDefault="006C372C" w:rsidP="004C1C31">
            <w:pPr>
              <w:tabs>
                <w:tab w:val="left" w:pos="778"/>
              </w:tabs>
              <w:spacing w:after="0" w:line="240" w:lineRule="auto"/>
              <w:ind w:firstLine="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62452">
              <w:rPr>
                <w:rFonts w:ascii="PT Astra Serif" w:hAnsi="PT Astra Serif" w:cs="Times New Roman"/>
                <w:sz w:val="20"/>
                <w:szCs w:val="20"/>
              </w:rPr>
              <w:t>в год</w:t>
            </w:r>
          </w:p>
          <w:p w:rsidR="006C372C" w:rsidRPr="00B62452" w:rsidRDefault="006C372C" w:rsidP="004C1C31">
            <w:pPr>
              <w:tabs>
                <w:tab w:val="left" w:pos="778"/>
              </w:tabs>
              <w:spacing w:after="0" w:line="240" w:lineRule="auto"/>
              <w:ind w:firstLine="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2C" w:rsidRPr="00B62452" w:rsidRDefault="006C372C" w:rsidP="004C1C31">
            <w:pPr>
              <w:spacing w:after="0" w:line="240" w:lineRule="auto"/>
              <w:ind w:left="-107" w:right="-109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62452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2C" w:rsidRPr="00B62452" w:rsidRDefault="006C372C" w:rsidP="004C1C31">
            <w:pPr>
              <w:spacing w:after="0" w:line="240" w:lineRule="auto"/>
              <w:ind w:left="-107" w:right="-109" w:hanging="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62452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2C" w:rsidRPr="00B62452" w:rsidRDefault="006C372C" w:rsidP="004C1C31">
            <w:pPr>
              <w:spacing w:after="0" w:line="240" w:lineRule="auto"/>
              <w:ind w:left="-107" w:right="-109" w:hanging="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62452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2C" w:rsidRPr="00B62452" w:rsidRDefault="006C372C" w:rsidP="004C1C31">
            <w:pPr>
              <w:spacing w:after="0" w:line="240" w:lineRule="auto"/>
              <w:ind w:left="-107" w:right="-109" w:hanging="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6245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2C" w:rsidRPr="00B62452" w:rsidRDefault="006C372C" w:rsidP="004C1C31">
            <w:pPr>
              <w:spacing w:after="0" w:line="240" w:lineRule="auto"/>
              <w:ind w:left="-107" w:right="-109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62452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2C" w:rsidRPr="00B62452" w:rsidRDefault="006C372C" w:rsidP="004C1C31">
            <w:pPr>
              <w:spacing w:after="0" w:line="240" w:lineRule="auto"/>
              <w:ind w:left="-107" w:right="-109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6245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:rsidR="006C372C" w:rsidRPr="00B62452" w:rsidRDefault="00405A4A" w:rsidP="004C1C31">
            <w:pPr>
              <w:spacing w:after="0" w:line="240" w:lineRule="auto"/>
              <w:ind w:left="-107" w:right="-109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:rsidR="006C372C" w:rsidRPr="00B62452" w:rsidRDefault="006C372C" w:rsidP="004C1C31">
            <w:pPr>
              <w:spacing w:after="0" w:line="240" w:lineRule="auto"/>
              <w:ind w:left="-107" w:right="-109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62452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:rsidR="006C372C" w:rsidRPr="00B62452" w:rsidRDefault="006C372C" w:rsidP="004C1C31">
            <w:pPr>
              <w:spacing w:after="0" w:line="240" w:lineRule="auto"/>
              <w:ind w:left="-107" w:right="-109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62452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372C" w:rsidRPr="000502BC" w:rsidRDefault="006C372C" w:rsidP="004C1C31">
            <w:pPr>
              <w:spacing w:after="0" w:line="240" w:lineRule="auto"/>
              <w:ind w:left="-125" w:right="-125"/>
              <w:rPr>
                <w:rFonts w:ascii="PT Astra Serif" w:hAnsi="PT Astra Serif" w:cs="Times New Roman"/>
                <w:sz w:val="28"/>
                <w:szCs w:val="28"/>
              </w:rPr>
            </w:pPr>
            <w:r w:rsidRPr="000502BC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AD3239" w:rsidRDefault="006C50B1" w:rsidP="00676033">
      <w:pPr>
        <w:tabs>
          <w:tab w:val="left" w:pos="1134"/>
        </w:tabs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bookmarkStart w:id="0" w:name="_GoBack"/>
      <w:bookmarkEnd w:id="0"/>
      <w:r w:rsidR="00AD3239">
        <w:rPr>
          <w:rFonts w:ascii="PT Astra Serif" w:hAnsi="PT Astra Serif"/>
          <w:sz w:val="28"/>
          <w:szCs w:val="28"/>
        </w:rPr>
        <w:t xml:space="preserve">) </w:t>
      </w:r>
      <w:r w:rsidR="00AD3239">
        <w:rPr>
          <w:rFonts w:ascii="PT Astra Serif" w:hAnsi="PT Astra Serif" w:cs="Times New Roman"/>
          <w:sz w:val="28"/>
          <w:szCs w:val="28"/>
        </w:rPr>
        <w:t>в п</w:t>
      </w:r>
      <w:r w:rsidR="00AD3239" w:rsidRPr="009E3498">
        <w:rPr>
          <w:rFonts w:ascii="PT Astra Serif" w:hAnsi="PT Astra Serif" w:cs="Times New Roman"/>
          <w:sz w:val="28"/>
          <w:szCs w:val="28"/>
        </w:rPr>
        <w:t>риложени</w:t>
      </w:r>
      <w:r w:rsidR="00AD3239">
        <w:rPr>
          <w:rFonts w:ascii="PT Astra Serif" w:hAnsi="PT Astra Serif" w:cs="Times New Roman"/>
          <w:sz w:val="28"/>
          <w:szCs w:val="28"/>
        </w:rPr>
        <w:t>и</w:t>
      </w:r>
      <w:r w:rsidR="00AD3239" w:rsidRPr="009E3498">
        <w:rPr>
          <w:rFonts w:ascii="PT Astra Serif" w:hAnsi="PT Astra Serif" w:cs="Times New Roman"/>
          <w:sz w:val="28"/>
          <w:szCs w:val="28"/>
        </w:rPr>
        <w:t xml:space="preserve"> </w:t>
      </w:r>
      <w:r w:rsidR="00AD3239">
        <w:rPr>
          <w:rFonts w:ascii="PT Astra Serif" w:hAnsi="PT Astra Serif" w:cs="Times New Roman"/>
          <w:sz w:val="28"/>
          <w:szCs w:val="28"/>
        </w:rPr>
        <w:t>«Перечень мероприятий муниципальной программы «Развитие парков города Ульяновска»:</w:t>
      </w:r>
    </w:p>
    <w:p w:rsidR="00892F3C" w:rsidRDefault="00AD3239" w:rsidP="00676033">
      <w:pPr>
        <w:tabs>
          <w:tab w:val="left" w:pos="1134"/>
        </w:tabs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BE3A00" w:rsidRPr="009E3498">
        <w:rPr>
          <w:rFonts w:ascii="PT Astra Serif" w:hAnsi="PT Astra Serif"/>
          <w:sz w:val="28"/>
          <w:szCs w:val="28"/>
        </w:rPr>
        <w:t xml:space="preserve">) </w:t>
      </w:r>
      <w:r w:rsidR="00892F3C">
        <w:rPr>
          <w:rFonts w:ascii="PT Astra Serif" w:hAnsi="PT Astra Serif" w:cs="Times New Roman"/>
          <w:sz w:val="28"/>
          <w:szCs w:val="28"/>
        </w:rPr>
        <w:t>в основном мероприятии 1 «</w:t>
      </w:r>
      <w:r w:rsidR="00892F3C" w:rsidRPr="00892F3C">
        <w:rPr>
          <w:rFonts w:ascii="PT Astra Serif" w:eastAsia="Times New Roman" w:hAnsi="PT Astra Serif" w:cs="Times New Roman"/>
          <w:sz w:val="28"/>
          <w:szCs w:val="28"/>
        </w:rPr>
        <w:t>Базовые работы по благоустройству и развитию инфраструктуры парков города</w:t>
      </w:r>
      <w:r w:rsidR="00892F3C">
        <w:rPr>
          <w:rFonts w:ascii="PT Astra Serif" w:hAnsi="PT Astra Serif" w:cs="Times New Roman"/>
          <w:sz w:val="28"/>
          <w:szCs w:val="28"/>
        </w:rPr>
        <w:t>»:</w:t>
      </w:r>
    </w:p>
    <w:p w:rsidR="00912EF2" w:rsidRDefault="00892F3C" w:rsidP="00B95AE7">
      <w:pPr>
        <w:spacing w:after="0"/>
        <w:ind w:firstLine="69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трок</w:t>
      </w:r>
      <w:r w:rsidR="004617C7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 xml:space="preserve"> </w:t>
      </w:r>
      <w:r w:rsidR="00912EF2">
        <w:rPr>
          <w:rFonts w:ascii="PT Astra Serif" w:hAnsi="PT Astra Serif"/>
          <w:sz w:val="28"/>
          <w:szCs w:val="28"/>
        </w:rPr>
        <w:t>1.2</w:t>
      </w:r>
      <w:r>
        <w:rPr>
          <w:rFonts w:ascii="PT Astra Serif" w:hAnsi="PT Astra Serif"/>
          <w:sz w:val="28"/>
          <w:szCs w:val="28"/>
        </w:rPr>
        <w:t xml:space="preserve"> </w:t>
      </w:r>
      <w:r w:rsidRPr="003C312F">
        <w:rPr>
          <w:rFonts w:ascii="PT Astra Serif" w:hAnsi="PT Astra Serif"/>
          <w:sz w:val="28"/>
          <w:szCs w:val="28"/>
        </w:rPr>
        <w:t>изложить в следующей редакции</w:t>
      </w:r>
      <w:r>
        <w:rPr>
          <w:rFonts w:ascii="PT Astra Serif" w:hAnsi="PT Astra Serif"/>
          <w:sz w:val="28"/>
          <w:szCs w:val="28"/>
        </w:rPr>
        <w:t>:</w:t>
      </w:r>
    </w:p>
    <w:p w:rsidR="00D45FEE" w:rsidRDefault="00D45FEE" w:rsidP="00157FDD">
      <w:pPr>
        <w:tabs>
          <w:tab w:val="left" w:pos="993"/>
        </w:tabs>
        <w:spacing w:after="0"/>
        <w:rPr>
          <w:rFonts w:ascii="PT Astra Serif" w:eastAsia="Times New Roman" w:hAnsi="PT Astra Serif" w:cs="Times New Roman"/>
          <w:bCs/>
          <w:sz w:val="28"/>
          <w:szCs w:val="28"/>
        </w:rPr>
        <w:sectPr w:rsidR="00D45FEE" w:rsidSect="004F51D8"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E96CAD" w:rsidRPr="004060D1" w:rsidRDefault="00E96CAD" w:rsidP="00C06E57">
      <w:pPr>
        <w:spacing w:after="0" w:line="240" w:lineRule="auto"/>
        <w:rPr>
          <w:rFonts w:ascii="PT Astra Serif" w:hAnsi="PT Astra Serif"/>
          <w:sz w:val="2"/>
          <w:szCs w:val="2"/>
        </w:rPr>
      </w:pPr>
    </w:p>
    <w:tbl>
      <w:tblPr>
        <w:tblW w:w="5131" w:type="pct"/>
        <w:tblInd w:w="-466" w:type="dxa"/>
        <w:tblLayout w:type="fixed"/>
        <w:tblLook w:val="05A0" w:firstRow="1" w:lastRow="0" w:firstColumn="1" w:lastColumn="1" w:noHBand="0" w:noVBand="1"/>
      </w:tblPr>
      <w:tblGrid>
        <w:gridCol w:w="712"/>
        <w:gridCol w:w="566"/>
        <w:gridCol w:w="1845"/>
        <w:gridCol w:w="567"/>
        <w:gridCol w:w="709"/>
        <w:gridCol w:w="897"/>
        <w:gridCol w:w="898"/>
        <w:gridCol w:w="898"/>
        <w:gridCol w:w="897"/>
        <w:gridCol w:w="898"/>
        <w:gridCol w:w="898"/>
        <w:gridCol w:w="897"/>
        <w:gridCol w:w="898"/>
        <w:gridCol w:w="898"/>
        <w:gridCol w:w="992"/>
        <w:gridCol w:w="1420"/>
        <w:gridCol w:w="283"/>
      </w:tblGrid>
      <w:tr w:rsidR="004617C7" w:rsidRPr="001E274D" w:rsidTr="002747C0">
        <w:trPr>
          <w:trHeight w:val="955"/>
        </w:trPr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</w:tcPr>
          <w:p w:rsidR="004617C7" w:rsidRPr="0067405F" w:rsidRDefault="004617C7" w:rsidP="0067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08" w:firstLine="15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67405F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C7" w:rsidRPr="001E274D" w:rsidRDefault="004617C7" w:rsidP="004617C7">
            <w:pPr>
              <w:spacing w:after="0" w:line="240" w:lineRule="auto"/>
              <w:ind w:left="-108" w:firstLine="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E274D">
              <w:rPr>
                <w:rFonts w:ascii="PT Astra Serif" w:hAnsi="PT Astra Serif" w:cs="Times New Roman"/>
                <w:sz w:val="20"/>
                <w:szCs w:val="20"/>
              </w:rPr>
              <w:t>1.2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C7" w:rsidRPr="001E274D" w:rsidRDefault="004617C7" w:rsidP="004617C7">
            <w:pPr>
              <w:spacing w:after="0" w:line="240" w:lineRule="auto"/>
              <w:ind w:left="-57" w:right="-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1E274D">
              <w:rPr>
                <w:rFonts w:ascii="PT Astra Serif" w:hAnsi="PT Astra Serif" w:cs="Times New Roman"/>
                <w:sz w:val="20"/>
                <w:szCs w:val="20"/>
              </w:rPr>
              <w:t xml:space="preserve">Озеленение, уборка территории парка (в том числе </w:t>
            </w:r>
            <w:proofErr w:type="spellStart"/>
            <w:r w:rsidRPr="001E274D">
              <w:rPr>
                <w:rFonts w:ascii="PT Astra Serif" w:hAnsi="PT Astra Serif" w:cs="Times New Roman"/>
                <w:sz w:val="20"/>
                <w:szCs w:val="20"/>
              </w:rPr>
              <w:t>древ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уборочные</w:t>
            </w:r>
            <w:proofErr w:type="spellEnd"/>
            <w:r w:rsidRPr="001E274D">
              <w:rPr>
                <w:rFonts w:ascii="PT Astra Serif" w:hAnsi="PT Astra Serif" w:cs="Times New Roman"/>
                <w:sz w:val="20"/>
                <w:szCs w:val="20"/>
              </w:rPr>
              <w:t xml:space="preserve">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C7" w:rsidRPr="001E274D" w:rsidRDefault="004617C7" w:rsidP="004617C7">
            <w:pPr>
              <w:spacing w:after="0" w:line="240" w:lineRule="auto"/>
              <w:ind w:left="-107" w:right="-109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E274D">
              <w:rPr>
                <w:rFonts w:ascii="PT Astra Serif" w:hAnsi="PT Astra Serif" w:cs="Times New Roman"/>
                <w:sz w:val="20"/>
                <w:szCs w:val="20"/>
              </w:rPr>
              <w:t>2017-2019; 2021-202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C7" w:rsidRPr="001E274D" w:rsidRDefault="004617C7" w:rsidP="004617C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МБ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C7" w:rsidRPr="001E274D" w:rsidRDefault="004617C7" w:rsidP="004617C7">
            <w:pPr>
              <w:spacing w:after="0" w:line="240" w:lineRule="auto"/>
              <w:ind w:left="-111" w:right="-10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E274D">
              <w:rPr>
                <w:rFonts w:ascii="PT Astra Serif" w:hAnsi="PT Astra Serif" w:cs="Times New Roman"/>
                <w:sz w:val="20"/>
                <w:szCs w:val="20"/>
              </w:rPr>
              <w:t>121,3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C7" w:rsidRPr="001E274D" w:rsidRDefault="004617C7" w:rsidP="004617C7">
            <w:pPr>
              <w:spacing w:after="0" w:line="240" w:lineRule="auto"/>
              <w:ind w:left="-111" w:right="-10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E274D">
              <w:rPr>
                <w:rFonts w:ascii="PT Astra Serif" w:hAnsi="PT Astra Serif" w:cs="Times New Roman"/>
                <w:sz w:val="20"/>
                <w:szCs w:val="20"/>
              </w:rPr>
              <w:t>1756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C7" w:rsidRPr="001E274D" w:rsidRDefault="004617C7" w:rsidP="004617C7">
            <w:pPr>
              <w:spacing w:after="0" w:line="240" w:lineRule="auto"/>
              <w:ind w:left="-111" w:right="-10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E274D">
              <w:rPr>
                <w:rFonts w:ascii="PT Astra Serif" w:hAnsi="PT Astra Serif" w:cs="Times New Roman"/>
                <w:sz w:val="20"/>
                <w:szCs w:val="20"/>
              </w:rPr>
              <w:t>2363,7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C7" w:rsidRPr="001E274D" w:rsidRDefault="004617C7" w:rsidP="004617C7">
            <w:pPr>
              <w:spacing w:after="0" w:line="240" w:lineRule="auto"/>
              <w:ind w:left="-111" w:right="-10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E274D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C7" w:rsidRPr="001E274D" w:rsidRDefault="004617C7" w:rsidP="004617C7">
            <w:pPr>
              <w:spacing w:after="0" w:line="240" w:lineRule="auto"/>
              <w:ind w:left="-111" w:right="-10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E274D">
              <w:rPr>
                <w:rFonts w:ascii="PT Astra Serif" w:hAnsi="PT Astra Serif" w:cs="Times New Roman"/>
                <w:sz w:val="20"/>
                <w:szCs w:val="20"/>
              </w:rPr>
              <w:t>1277,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C7" w:rsidRPr="001E274D" w:rsidRDefault="004617C7" w:rsidP="004617C7">
            <w:pPr>
              <w:tabs>
                <w:tab w:val="left" w:pos="1180"/>
              </w:tabs>
              <w:spacing w:after="0" w:line="240" w:lineRule="auto"/>
              <w:ind w:left="-111" w:right="-10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6,8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C7" w:rsidRPr="003A21F5" w:rsidRDefault="00B95AE7" w:rsidP="004617C7">
            <w:pPr>
              <w:spacing w:after="0" w:line="240" w:lineRule="auto"/>
              <w:ind w:left="-111" w:right="-10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C7" w:rsidRPr="001E274D" w:rsidRDefault="004617C7" w:rsidP="004617C7">
            <w:pPr>
              <w:spacing w:after="0" w:line="240" w:lineRule="auto"/>
              <w:ind w:left="-111" w:right="-10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30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C7" w:rsidRPr="001E274D" w:rsidRDefault="004617C7" w:rsidP="004617C7">
            <w:pPr>
              <w:spacing w:after="0" w:line="240" w:lineRule="auto"/>
              <w:ind w:left="-111" w:right="-10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24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C7" w:rsidRPr="001E274D" w:rsidRDefault="00B95AE7" w:rsidP="004617C7">
            <w:pPr>
              <w:spacing w:after="0" w:line="240" w:lineRule="auto"/>
              <w:ind w:left="-111" w:right="-10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133,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C7" w:rsidRPr="001E274D" w:rsidRDefault="00DE17C3" w:rsidP="00DE17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E17C3">
              <w:rPr>
                <w:rFonts w:ascii="PT Astra Serif" w:hAnsi="PT Astra Serif"/>
                <w:sz w:val="20"/>
                <w:szCs w:val="20"/>
              </w:rPr>
              <w:t>Управление культуры и организации досуга нас</w:t>
            </w:r>
            <w:r w:rsidRPr="00DE17C3">
              <w:rPr>
                <w:rFonts w:ascii="PT Astra Serif" w:hAnsi="PT Astra Serif"/>
                <w:sz w:val="20"/>
                <w:szCs w:val="20"/>
              </w:rPr>
              <w:t>е</w:t>
            </w:r>
            <w:r w:rsidRPr="00DE17C3">
              <w:rPr>
                <w:rFonts w:ascii="PT Astra Serif" w:hAnsi="PT Astra Serif"/>
                <w:sz w:val="20"/>
                <w:szCs w:val="20"/>
              </w:rPr>
              <w:t>ления адм</w:t>
            </w:r>
            <w:r w:rsidRPr="00DE17C3">
              <w:rPr>
                <w:rFonts w:ascii="PT Astra Serif" w:hAnsi="PT Astra Serif"/>
                <w:sz w:val="20"/>
                <w:szCs w:val="20"/>
              </w:rPr>
              <w:t>и</w:t>
            </w:r>
            <w:r w:rsidRPr="00DE17C3">
              <w:rPr>
                <w:rFonts w:ascii="PT Astra Serif" w:hAnsi="PT Astra Serif"/>
                <w:sz w:val="20"/>
                <w:szCs w:val="20"/>
              </w:rPr>
              <w:t>нистрации города Уль</w:t>
            </w:r>
            <w:r w:rsidRPr="00DE17C3">
              <w:rPr>
                <w:rFonts w:ascii="PT Astra Serif" w:hAnsi="PT Astra Serif"/>
                <w:sz w:val="20"/>
                <w:szCs w:val="20"/>
              </w:rPr>
              <w:t>я</w:t>
            </w:r>
            <w:r w:rsidRPr="00DE17C3">
              <w:rPr>
                <w:rFonts w:ascii="PT Astra Serif" w:hAnsi="PT Astra Serif"/>
                <w:sz w:val="20"/>
                <w:szCs w:val="20"/>
              </w:rPr>
              <w:t xml:space="preserve">новска (парк культуры и отдыха </w:t>
            </w:r>
            <w:r>
              <w:rPr>
                <w:rFonts w:ascii="PT Astra Serif" w:hAnsi="PT Astra Serif"/>
                <w:sz w:val="20"/>
                <w:szCs w:val="20"/>
              </w:rPr>
              <w:t>«</w:t>
            </w:r>
            <w:r w:rsidRPr="00DE17C3">
              <w:rPr>
                <w:rFonts w:ascii="PT Astra Serif" w:hAnsi="PT Astra Serif"/>
                <w:sz w:val="20"/>
                <w:szCs w:val="20"/>
              </w:rPr>
              <w:t>Вл</w:t>
            </w:r>
            <w:r w:rsidRPr="00DE17C3">
              <w:rPr>
                <w:rFonts w:ascii="PT Astra Serif" w:hAnsi="PT Astra Serif"/>
                <w:sz w:val="20"/>
                <w:szCs w:val="20"/>
              </w:rPr>
              <w:t>а</w:t>
            </w:r>
            <w:r w:rsidRPr="00DE17C3">
              <w:rPr>
                <w:rFonts w:ascii="PT Astra Serif" w:hAnsi="PT Astra Serif"/>
                <w:sz w:val="20"/>
                <w:szCs w:val="20"/>
              </w:rPr>
              <w:t>димирский сад</w:t>
            </w:r>
            <w:r>
              <w:rPr>
                <w:rFonts w:ascii="PT Astra Serif" w:hAnsi="PT Astra Serif"/>
                <w:sz w:val="20"/>
                <w:szCs w:val="20"/>
              </w:rPr>
              <w:t>»</w:t>
            </w:r>
            <w:r w:rsidRPr="00DE17C3">
              <w:rPr>
                <w:rFonts w:ascii="PT Astra Serif" w:hAnsi="PT Astra Serif"/>
                <w:sz w:val="20"/>
                <w:szCs w:val="20"/>
              </w:rPr>
              <w:t xml:space="preserve">, парк культуры и отдыха </w:t>
            </w:r>
            <w:r>
              <w:rPr>
                <w:rFonts w:ascii="PT Astra Serif" w:hAnsi="PT Astra Serif"/>
                <w:sz w:val="20"/>
                <w:szCs w:val="20"/>
              </w:rPr>
              <w:t>«</w:t>
            </w:r>
            <w:r w:rsidRPr="00DE17C3">
              <w:rPr>
                <w:rFonts w:ascii="PT Astra Serif" w:hAnsi="PT Astra Serif"/>
                <w:sz w:val="20"/>
                <w:szCs w:val="20"/>
              </w:rPr>
              <w:t>Прибре</w:t>
            </w:r>
            <w:r w:rsidRPr="00DE17C3">
              <w:rPr>
                <w:rFonts w:ascii="PT Astra Serif" w:hAnsi="PT Astra Serif"/>
                <w:sz w:val="20"/>
                <w:szCs w:val="20"/>
              </w:rPr>
              <w:t>ж</w:t>
            </w:r>
            <w:r w:rsidRPr="00DE17C3">
              <w:rPr>
                <w:rFonts w:ascii="PT Astra Serif" w:hAnsi="PT Astra Serif"/>
                <w:sz w:val="20"/>
                <w:szCs w:val="20"/>
              </w:rPr>
              <w:t>ный</w:t>
            </w:r>
            <w:r>
              <w:rPr>
                <w:rFonts w:ascii="PT Astra Serif" w:hAnsi="PT Astra Serif"/>
                <w:sz w:val="20"/>
                <w:szCs w:val="20"/>
              </w:rPr>
              <w:t>»</w:t>
            </w:r>
            <w:r w:rsidRPr="00DE17C3">
              <w:rPr>
                <w:rFonts w:ascii="PT Astra Serif" w:hAnsi="PT Astra Serif"/>
                <w:sz w:val="20"/>
                <w:szCs w:val="20"/>
              </w:rPr>
              <w:t xml:space="preserve">, парк </w:t>
            </w:r>
            <w:r>
              <w:rPr>
                <w:rFonts w:ascii="PT Astra Serif" w:hAnsi="PT Astra Serif"/>
                <w:sz w:val="20"/>
                <w:szCs w:val="20"/>
              </w:rPr>
              <w:t>«</w:t>
            </w:r>
            <w:r w:rsidRPr="00DE17C3">
              <w:rPr>
                <w:rFonts w:ascii="PT Astra Serif" w:hAnsi="PT Astra Serif"/>
                <w:sz w:val="20"/>
                <w:szCs w:val="20"/>
              </w:rPr>
              <w:t>Семья</w:t>
            </w:r>
            <w:r>
              <w:rPr>
                <w:rFonts w:ascii="PT Astra Serif" w:hAnsi="PT Astra Serif"/>
                <w:sz w:val="20"/>
                <w:szCs w:val="20"/>
              </w:rPr>
              <w:t>»</w:t>
            </w:r>
            <w:r w:rsidRPr="00DE17C3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617C7" w:rsidRPr="001E274D" w:rsidRDefault="00A368D5" w:rsidP="00A141B5">
            <w:pPr>
              <w:spacing w:after="0" w:line="240" w:lineRule="auto"/>
              <w:ind w:left="-108" w:right="-109"/>
              <w:rPr>
                <w:rFonts w:ascii="PT Astra Serif" w:hAnsi="PT Astra Serif"/>
                <w:sz w:val="20"/>
                <w:szCs w:val="20"/>
              </w:rPr>
            </w:pPr>
            <w:r w:rsidRPr="002E63DA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CA7E90" w:rsidRPr="00071B11" w:rsidRDefault="00CA7E90" w:rsidP="00DE17C3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зицию</w:t>
      </w:r>
      <w:r w:rsidRPr="00071B1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 w:rsidRPr="00071B11">
        <w:rPr>
          <w:rFonts w:ascii="PT Astra Serif" w:hAnsi="PT Astra Serif"/>
          <w:sz w:val="28"/>
          <w:szCs w:val="28"/>
        </w:rPr>
        <w:t xml:space="preserve">Итого по основному мероприятию </w:t>
      </w:r>
      <w:r>
        <w:rPr>
          <w:rFonts w:ascii="PT Astra Serif" w:hAnsi="PT Astra Serif"/>
          <w:sz w:val="28"/>
          <w:szCs w:val="28"/>
        </w:rPr>
        <w:t>1:» изложить в следующей редакции:</w:t>
      </w:r>
    </w:p>
    <w:tbl>
      <w:tblPr>
        <w:tblW w:w="5253" w:type="pct"/>
        <w:tblInd w:w="-466" w:type="dxa"/>
        <w:tblLayout w:type="fixed"/>
        <w:tblLook w:val="05A0" w:firstRow="1" w:lastRow="0" w:firstColumn="1" w:lastColumn="1" w:noHBand="0" w:noVBand="1"/>
      </w:tblPr>
      <w:tblGrid>
        <w:gridCol w:w="715"/>
        <w:gridCol w:w="567"/>
        <w:gridCol w:w="1843"/>
        <w:gridCol w:w="567"/>
        <w:gridCol w:w="709"/>
        <w:gridCol w:w="897"/>
        <w:gridCol w:w="898"/>
        <w:gridCol w:w="898"/>
        <w:gridCol w:w="897"/>
        <w:gridCol w:w="898"/>
        <w:gridCol w:w="898"/>
        <w:gridCol w:w="897"/>
        <w:gridCol w:w="898"/>
        <w:gridCol w:w="898"/>
        <w:gridCol w:w="992"/>
        <w:gridCol w:w="1419"/>
        <w:gridCol w:w="643"/>
      </w:tblGrid>
      <w:tr w:rsidR="00F27B93" w:rsidRPr="001E274D" w:rsidTr="00F27B93">
        <w:trPr>
          <w:trHeight w:val="389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</w:tcPr>
          <w:p w:rsidR="00F27B93" w:rsidRPr="001E274D" w:rsidRDefault="00F27B93" w:rsidP="002C164E">
            <w:pPr>
              <w:ind w:left="-108" w:right="-109" w:firstLine="11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  <w:r w:rsidRPr="0067405F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B93" w:rsidRPr="001E274D" w:rsidRDefault="00F27B93" w:rsidP="002C164E">
            <w:pPr>
              <w:ind w:left="-108" w:right="-110" w:firstLine="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B93" w:rsidRPr="001E274D" w:rsidRDefault="00F27B93" w:rsidP="002C164E">
            <w:pPr>
              <w:keepNext/>
              <w:widowControl w:val="0"/>
              <w:spacing w:after="0"/>
              <w:ind w:left="-57" w:right="-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Итого по основн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му мероприятию 1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B93" w:rsidRPr="001E274D" w:rsidRDefault="00F27B93" w:rsidP="002C164E">
            <w:pPr>
              <w:keepNext/>
              <w:widowControl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B93" w:rsidRPr="001E274D" w:rsidRDefault="00F27B93" w:rsidP="002C164E">
            <w:pPr>
              <w:keepNext/>
              <w:widowControl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B93" w:rsidRPr="001E274D" w:rsidRDefault="00F27B93" w:rsidP="002C164E">
            <w:pPr>
              <w:keepNext/>
              <w:widowControl w:val="0"/>
              <w:spacing w:after="0"/>
              <w:ind w:left="-111" w:right="-105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1E274D">
              <w:rPr>
                <w:rFonts w:ascii="PT Astra Serif" w:hAnsi="PT Astra Serif" w:cs="Times New Roman"/>
                <w:sz w:val="20"/>
                <w:szCs w:val="20"/>
              </w:rPr>
              <w:t>10912,4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B93" w:rsidRPr="001E274D" w:rsidRDefault="00F27B93" w:rsidP="002C164E">
            <w:pPr>
              <w:keepNext/>
              <w:widowControl w:val="0"/>
              <w:spacing w:after="0"/>
              <w:ind w:left="-111" w:right="-105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1E274D">
              <w:rPr>
                <w:rFonts w:ascii="PT Astra Serif" w:hAnsi="PT Astra Serif" w:cs="Times New Roman"/>
                <w:sz w:val="20"/>
                <w:szCs w:val="20"/>
              </w:rPr>
              <w:t>11857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B93" w:rsidRPr="001E274D" w:rsidRDefault="00F27B93" w:rsidP="002C164E">
            <w:pPr>
              <w:keepNext/>
              <w:widowControl w:val="0"/>
              <w:spacing w:after="0"/>
              <w:ind w:left="-111" w:right="-105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1E274D">
              <w:rPr>
                <w:rFonts w:ascii="PT Astra Serif" w:hAnsi="PT Astra Serif" w:cs="Times New Roman"/>
                <w:bCs/>
                <w:sz w:val="20"/>
                <w:szCs w:val="20"/>
              </w:rPr>
              <w:t>6524,2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B93" w:rsidRPr="001E274D" w:rsidRDefault="00F27B93" w:rsidP="002C164E">
            <w:pPr>
              <w:keepNext/>
              <w:widowControl w:val="0"/>
              <w:spacing w:after="0"/>
              <w:ind w:left="-111" w:right="-105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1E274D">
              <w:rPr>
                <w:rFonts w:ascii="PT Astra Serif" w:hAnsi="PT Astra Serif" w:cs="Times New Roman"/>
                <w:bCs/>
                <w:sz w:val="20"/>
                <w:szCs w:val="20"/>
              </w:rPr>
              <w:t>3625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B93" w:rsidRPr="001E274D" w:rsidRDefault="00F27B93" w:rsidP="002C164E">
            <w:pPr>
              <w:keepNext/>
              <w:widowControl w:val="0"/>
              <w:spacing w:after="0"/>
              <w:ind w:left="-111" w:right="-10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E274D">
              <w:rPr>
                <w:rFonts w:ascii="PT Astra Serif" w:hAnsi="PT Astra Serif" w:cs="Times New Roman"/>
                <w:sz w:val="20"/>
                <w:szCs w:val="20"/>
              </w:rPr>
              <w:t>5697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B93" w:rsidRPr="001E274D" w:rsidRDefault="00F27B93" w:rsidP="002C164E">
            <w:pPr>
              <w:keepNext/>
              <w:widowControl w:val="0"/>
              <w:spacing w:after="0"/>
              <w:ind w:left="-111" w:right="-10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66,8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B93" w:rsidRPr="003A21F5" w:rsidRDefault="00B95AE7" w:rsidP="002C164E">
            <w:pPr>
              <w:keepNext/>
              <w:widowControl w:val="0"/>
              <w:spacing w:after="0"/>
              <w:ind w:left="-111" w:right="-10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25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B93" w:rsidRPr="001E274D" w:rsidRDefault="00F27B93" w:rsidP="002C164E">
            <w:pPr>
              <w:keepNext/>
              <w:widowControl w:val="0"/>
              <w:spacing w:after="0"/>
              <w:ind w:left="-111" w:right="-10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33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B93" w:rsidRPr="001E274D" w:rsidRDefault="00F27B93" w:rsidP="002C164E">
            <w:pPr>
              <w:keepNext/>
              <w:widowControl w:val="0"/>
              <w:tabs>
                <w:tab w:val="left" w:pos="1180"/>
              </w:tabs>
              <w:spacing w:after="0"/>
              <w:ind w:left="-111" w:right="-10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45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B93" w:rsidRPr="001E274D" w:rsidRDefault="00B95AE7" w:rsidP="002C164E">
            <w:pPr>
              <w:keepNext/>
              <w:widowControl w:val="0"/>
              <w:tabs>
                <w:tab w:val="left" w:pos="1180"/>
              </w:tabs>
              <w:spacing w:after="0"/>
              <w:ind w:left="-111" w:right="-10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7889,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B93" w:rsidRPr="001E274D" w:rsidRDefault="00F27B93" w:rsidP="002C164E">
            <w:pPr>
              <w:tabs>
                <w:tab w:val="left" w:pos="1180"/>
              </w:tabs>
              <w:spacing w:after="0"/>
              <w:ind w:left="-74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27B93" w:rsidRPr="001E274D" w:rsidRDefault="00F27B93" w:rsidP="002C164E">
            <w:pPr>
              <w:spacing w:after="0"/>
              <w:ind w:left="-108" w:right="-107"/>
              <w:rPr>
                <w:rFonts w:ascii="PT Astra Serif" w:hAnsi="PT Astra Serif"/>
                <w:sz w:val="20"/>
                <w:szCs w:val="20"/>
              </w:rPr>
            </w:pPr>
            <w:r w:rsidRPr="002E63DA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6B3EF2" w:rsidRDefault="00971325" w:rsidP="00DE17C3">
      <w:pPr>
        <w:tabs>
          <w:tab w:val="left" w:pos="1134"/>
        </w:tabs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</w:t>
      </w:r>
      <w:r w:rsidR="006B3EF2">
        <w:rPr>
          <w:rFonts w:ascii="PT Astra Serif" w:hAnsi="PT Astra Serif" w:cs="Times New Roman"/>
          <w:sz w:val="28"/>
          <w:szCs w:val="28"/>
        </w:rPr>
        <w:t>) в основном мероприятии 2 «</w:t>
      </w:r>
      <w:r w:rsidR="006B3EF2" w:rsidRPr="006B3EF2">
        <w:rPr>
          <w:rFonts w:ascii="PT Astra Serif" w:eastAsia="Times New Roman" w:hAnsi="PT Astra Serif" w:cs="Times New Roman"/>
          <w:sz w:val="28"/>
          <w:szCs w:val="28"/>
        </w:rPr>
        <w:t>Обеспечение безопасности на территории парков</w:t>
      </w:r>
      <w:r w:rsidR="006B3EF2">
        <w:rPr>
          <w:rFonts w:ascii="PT Astra Serif" w:hAnsi="PT Astra Serif" w:cs="Times New Roman"/>
          <w:sz w:val="28"/>
          <w:szCs w:val="28"/>
        </w:rPr>
        <w:t>»:</w:t>
      </w:r>
    </w:p>
    <w:p w:rsidR="006B3EF2" w:rsidRDefault="006B3EF2" w:rsidP="00DE17C3">
      <w:pPr>
        <w:spacing w:after="0"/>
        <w:ind w:firstLine="69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троки </w:t>
      </w:r>
      <w:r w:rsidR="00BD062C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1</w:t>
      </w:r>
      <w:r w:rsidR="002C34EF">
        <w:rPr>
          <w:rFonts w:ascii="PT Astra Serif" w:hAnsi="PT Astra Serif"/>
          <w:sz w:val="28"/>
          <w:szCs w:val="28"/>
        </w:rPr>
        <w:t>-</w:t>
      </w:r>
      <w:r w:rsidR="00BD062C">
        <w:rPr>
          <w:rFonts w:ascii="PT Astra Serif" w:hAnsi="PT Astra Serif"/>
          <w:sz w:val="28"/>
          <w:szCs w:val="28"/>
        </w:rPr>
        <w:t xml:space="preserve"> 2</w:t>
      </w:r>
      <w:r>
        <w:rPr>
          <w:rFonts w:ascii="PT Astra Serif" w:hAnsi="PT Astra Serif"/>
          <w:sz w:val="28"/>
          <w:szCs w:val="28"/>
        </w:rPr>
        <w:t>.</w:t>
      </w:r>
      <w:r w:rsidR="00423B29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</w:t>
      </w:r>
      <w:r w:rsidR="00423B29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</w:t>
      </w:r>
      <w:r w:rsidRPr="003C312F">
        <w:rPr>
          <w:rFonts w:ascii="PT Astra Serif" w:hAnsi="PT Astra Serif"/>
          <w:sz w:val="28"/>
          <w:szCs w:val="28"/>
        </w:rPr>
        <w:t>изложить в следующей редакции</w:t>
      </w:r>
      <w:r>
        <w:rPr>
          <w:rFonts w:ascii="PT Astra Serif" w:hAnsi="PT Astra Serif"/>
          <w:sz w:val="28"/>
          <w:szCs w:val="28"/>
        </w:rPr>
        <w:t>:</w:t>
      </w:r>
    </w:p>
    <w:tbl>
      <w:tblPr>
        <w:tblW w:w="5171" w:type="pct"/>
        <w:tblInd w:w="-442" w:type="dxa"/>
        <w:tblLayout w:type="fixed"/>
        <w:tblLook w:val="05A0" w:firstRow="1" w:lastRow="0" w:firstColumn="1" w:lastColumn="1" w:noHBand="0" w:noVBand="1"/>
      </w:tblPr>
      <w:tblGrid>
        <w:gridCol w:w="692"/>
        <w:gridCol w:w="567"/>
        <w:gridCol w:w="1843"/>
        <w:gridCol w:w="567"/>
        <w:gridCol w:w="709"/>
        <w:gridCol w:w="897"/>
        <w:gridCol w:w="898"/>
        <w:gridCol w:w="898"/>
        <w:gridCol w:w="897"/>
        <w:gridCol w:w="898"/>
        <w:gridCol w:w="898"/>
        <w:gridCol w:w="897"/>
        <w:gridCol w:w="898"/>
        <w:gridCol w:w="898"/>
        <w:gridCol w:w="992"/>
        <w:gridCol w:w="1418"/>
        <w:gridCol w:w="425"/>
      </w:tblGrid>
      <w:tr w:rsidR="001426EC" w:rsidRPr="001E274D" w:rsidTr="005648D5">
        <w:trPr>
          <w:gridAfter w:val="1"/>
          <w:wAfter w:w="425" w:type="dxa"/>
          <w:trHeight w:val="689"/>
        </w:trPr>
        <w:tc>
          <w:tcPr>
            <w:tcW w:w="6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426EC" w:rsidRPr="001E274D" w:rsidRDefault="00BD062C" w:rsidP="00BD062C">
            <w:pPr>
              <w:widowControl w:val="0"/>
              <w:spacing w:after="0" w:line="240" w:lineRule="auto"/>
              <w:ind w:right="-108"/>
              <w:jc w:val="right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7405F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EC" w:rsidRPr="001E274D" w:rsidRDefault="001426EC" w:rsidP="00C06E57">
            <w:pPr>
              <w:keepNext/>
              <w:widowControl w:val="0"/>
              <w:spacing w:after="0" w:line="240" w:lineRule="auto"/>
              <w:ind w:left="-108" w:right="-10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274D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EC" w:rsidRPr="001E274D" w:rsidRDefault="001426EC" w:rsidP="00F74CB8">
            <w:pPr>
              <w:widowControl w:val="0"/>
              <w:spacing w:after="0" w:line="240" w:lineRule="auto"/>
              <w:ind w:left="-57" w:right="-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Обеспечение терр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 xml:space="preserve">тории парков </w:t>
            </w:r>
            <w:proofErr w:type="gramStart"/>
            <w:r w:rsidRPr="001E274D">
              <w:rPr>
                <w:rFonts w:ascii="PT Astra Serif" w:hAnsi="PT Astra Serif" w:cs="Times New Roman"/>
                <w:sz w:val="20"/>
                <w:szCs w:val="20"/>
              </w:rPr>
              <w:t>те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х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ническими</w:t>
            </w:r>
            <w:proofErr w:type="gramEnd"/>
            <w:r w:rsidRPr="001E274D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1E274D">
              <w:rPr>
                <w:rFonts w:ascii="PT Astra Serif" w:hAnsi="PT Astra Serif" w:cs="Times New Roman"/>
                <w:sz w:val="20"/>
                <w:szCs w:val="20"/>
              </w:rPr>
              <w:t>средст</w:t>
            </w:r>
            <w:proofErr w:type="spellEnd"/>
            <w:r w:rsidR="006B4209">
              <w:rPr>
                <w:rFonts w:ascii="PT Astra Serif" w:hAnsi="PT Astra Serif" w:cs="Times New Roman"/>
                <w:sz w:val="20"/>
                <w:szCs w:val="20"/>
              </w:rPr>
              <w:t>-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вами безопасности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EC" w:rsidRPr="001E274D" w:rsidRDefault="001426EC" w:rsidP="009B34B7">
            <w:pPr>
              <w:keepNext/>
              <w:widowControl w:val="0"/>
              <w:tabs>
                <w:tab w:val="left" w:pos="5614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E274D">
              <w:rPr>
                <w:rFonts w:ascii="PT Astra Serif" w:hAnsi="PT Astra Serif"/>
                <w:bCs/>
                <w:sz w:val="20"/>
                <w:szCs w:val="20"/>
              </w:rPr>
              <w:t>2017-202</w:t>
            </w:r>
            <w:r w:rsidR="009B34B7">
              <w:rPr>
                <w:rFonts w:ascii="PT Astra Serif" w:hAnsi="PT Astra Serif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EC" w:rsidRPr="001E274D" w:rsidRDefault="001426EC" w:rsidP="00C06E57">
            <w:pPr>
              <w:pStyle w:val="s16"/>
              <w:keepNext/>
              <w:widowControl w:val="0"/>
              <w:spacing w:before="0" w:beforeAutospacing="0" w:after="0" w:afterAutospacing="0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EC" w:rsidRPr="001E274D" w:rsidRDefault="001426EC" w:rsidP="00C06E57">
            <w:pPr>
              <w:pStyle w:val="s1"/>
              <w:keepNext/>
              <w:widowControl w:val="0"/>
              <w:spacing w:before="0" w:beforeAutospacing="0" w:after="0" w:afterAutospacing="0"/>
              <w:ind w:left="-111" w:right="-10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274D">
              <w:rPr>
                <w:rFonts w:ascii="PT Astra Serif" w:hAnsi="PT Astra Serif"/>
                <w:sz w:val="20"/>
                <w:szCs w:val="20"/>
              </w:rPr>
              <w:t>285,60</w:t>
            </w:r>
          </w:p>
          <w:p w:rsidR="001426EC" w:rsidRPr="001E274D" w:rsidRDefault="001426EC" w:rsidP="00C06E57">
            <w:pPr>
              <w:pStyle w:val="s1"/>
              <w:keepNext/>
              <w:widowControl w:val="0"/>
              <w:spacing w:before="0" w:beforeAutospacing="0" w:after="0" w:afterAutospacing="0"/>
              <w:ind w:left="-111" w:right="-10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704" w:rsidRPr="001E274D" w:rsidRDefault="001426EC" w:rsidP="00144704">
            <w:pPr>
              <w:pStyle w:val="s1"/>
              <w:keepNext/>
              <w:widowControl w:val="0"/>
              <w:spacing w:before="0" w:beforeAutospacing="0" w:after="0" w:afterAutospacing="0"/>
              <w:ind w:left="-111" w:right="-10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274D">
              <w:rPr>
                <w:rFonts w:ascii="PT Astra Serif" w:hAnsi="PT Astra Serif"/>
                <w:sz w:val="20"/>
                <w:szCs w:val="20"/>
              </w:rPr>
              <w:t>62,50</w:t>
            </w:r>
          </w:p>
          <w:p w:rsidR="001426EC" w:rsidRPr="001E274D" w:rsidRDefault="001426EC" w:rsidP="00C06E57">
            <w:pPr>
              <w:pStyle w:val="s1"/>
              <w:keepNext/>
              <w:widowControl w:val="0"/>
              <w:spacing w:before="0" w:beforeAutospacing="0" w:after="0" w:afterAutospacing="0"/>
              <w:ind w:left="-111" w:right="-10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704" w:rsidRPr="001E274D" w:rsidRDefault="001426EC" w:rsidP="00144704">
            <w:pPr>
              <w:pStyle w:val="s1"/>
              <w:keepNext/>
              <w:widowControl w:val="0"/>
              <w:spacing w:before="0" w:beforeAutospacing="0" w:after="0" w:afterAutospacing="0"/>
              <w:ind w:left="-111" w:right="-10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274D">
              <w:rPr>
                <w:rFonts w:ascii="PT Astra Serif" w:hAnsi="PT Astra Serif"/>
                <w:sz w:val="20"/>
                <w:szCs w:val="20"/>
              </w:rPr>
              <w:t>1245,60</w:t>
            </w:r>
          </w:p>
          <w:p w:rsidR="001426EC" w:rsidRPr="001E274D" w:rsidRDefault="001426EC" w:rsidP="00C06E57">
            <w:pPr>
              <w:pStyle w:val="s1"/>
              <w:keepNext/>
              <w:widowControl w:val="0"/>
              <w:spacing w:before="0" w:beforeAutospacing="0" w:after="0" w:afterAutospacing="0"/>
              <w:ind w:left="-111" w:right="-10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704" w:rsidRPr="001E274D" w:rsidRDefault="001426EC" w:rsidP="00144704">
            <w:pPr>
              <w:pStyle w:val="s1"/>
              <w:keepNext/>
              <w:widowControl w:val="0"/>
              <w:spacing w:before="0" w:beforeAutospacing="0" w:after="0" w:afterAutospacing="0"/>
              <w:ind w:left="-111" w:right="-10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274D">
              <w:rPr>
                <w:rFonts w:ascii="PT Astra Serif" w:hAnsi="PT Astra Serif"/>
                <w:sz w:val="20"/>
                <w:szCs w:val="20"/>
              </w:rPr>
              <w:t>32,70</w:t>
            </w:r>
          </w:p>
          <w:p w:rsidR="001426EC" w:rsidRPr="001E274D" w:rsidRDefault="001426EC" w:rsidP="00C06E57">
            <w:pPr>
              <w:pStyle w:val="s1"/>
              <w:keepNext/>
              <w:widowControl w:val="0"/>
              <w:spacing w:before="0" w:beforeAutospacing="0" w:after="0" w:afterAutospacing="0"/>
              <w:ind w:left="-111" w:right="-10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EC" w:rsidRPr="001E274D" w:rsidRDefault="001426EC" w:rsidP="00144704">
            <w:pPr>
              <w:pStyle w:val="s1"/>
              <w:keepNext/>
              <w:widowControl w:val="0"/>
              <w:spacing w:before="0" w:beforeAutospacing="0" w:after="0" w:afterAutospacing="0"/>
              <w:ind w:left="-111" w:right="-10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274D">
              <w:rPr>
                <w:rFonts w:ascii="PT Astra Serif" w:hAnsi="PT Astra Serif"/>
                <w:sz w:val="20"/>
                <w:szCs w:val="20"/>
              </w:rPr>
              <w:t>821,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EC" w:rsidRPr="009D2CDF" w:rsidRDefault="001426EC" w:rsidP="009D2CDF">
            <w:pPr>
              <w:pStyle w:val="s1"/>
              <w:keepNext/>
              <w:widowControl w:val="0"/>
              <w:spacing w:before="0" w:beforeAutospacing="0" w:after="0" w:afterAutospacing="0"/>
              <w:ind w:left="-111" w:right="-105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9541E">
              <w:rPr>
                <w:rFonts w:ascii="PT Astra Serif" w:hAnsi="PT Astra Serif"/>
                <w:sz w:val="20"/>
                <w:szCs w:val="20"/>
              </w:rPr>
              <w:t>142,</w:t>
            </w:r>
            <w:r w:rsidR="009D2CDF" w:rsidRPr="0039541E">
              <w:rPr>
                <w:rFonts w:ascii="PT Astra Serif" w:hAnsi="PT Astra Serif"/>
                <w:sz w:val="20"/>
                <w:szCs w:val="20"/>
              </w:rPr>
              <w:t>5</w:t>
            </w:r>
            <w:r w:rsidRPr="0039541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704" w:rsidRPr="003A21F5" w:rsidRDefault="00FA2057" w:rsidP="00144704">
            <w:pPr>
              <w:pStyle w:val="s1"/>
              <w:keepNext/>
              <w:widowControl w:val="0"/>
              <w:spacing w:before="0" w:beforeAutospacing="0" w:after="0" w:afterAutospacing="0"/>
              <w:ind w:left="-111" w:right="-10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4,70</w:t>
            </w:r>
          </w:p>
          <w:p w:rsidR="001426EC" w:rsidRPr="003A21F5" w:rsidRDefault="001426EC" w:rsidP="00C06E5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0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704" w:rsidRPr="001E274D" w:rsidRDefault="001426EC" w:rsidP="00144704">
            <w:pPr>
              <w:keepNext/>
              <w:widowControl w:val="0"/>
              <w:tabs>
                <w:tab w:val="left" w:pos="5614"/>
              </w:tabs>
              <w:spacing w:after="0" w:line="240" w:lineRule="auto"/>
              <w:ind w:left="-111" w:right="-10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69,0</w:t>
            </w:r>
            <w:r w:rsidRPr="001E274D">
              <w:rPr>
                <w:rFonts w:ascii="PT Astra Serif" w:hAnsi="PT Astra Serif"/>
                <w:bCs/>
                <w:sz w:val="20"/>
                <w:szCs w:val="20"/>
              </w:rPr>
              <w:t>0</w:t>
            </w:r>
          </w:p>
          <w:p w:rsidR="001426EC" w:rsidRPr="001E274D" w:rsidRDefault="001426EC" w:rsidP="00C06E57">
            <w:pPr>
              <w:keepNext/>
              <w:widowControl w:val="0"/>
              <w:tabs>
                <w:tab w:val="left" w:pos="5614"/>
              </w:tabs>
              <w:spacing w:after="0" w:line="240" w:lineRule="auto"/>
              <w:ind w:left="-111" w:right="-10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704" w:rsidRPr="001E274D" w:rsidRDefault="001426EC" w:rsidP="00144704">
            <w:pPr>
              <w:keepNext/>
              <w:widowControl w:val="0"/>
              <w:tabs>
                <w:tab w:val="left" w:pos="5614"/>
              </w:tabs>
              <w:spacing w:after="0" w:line="240" w:lineRule="auto"/>
              <w:ind w:left="-111" w:right="-10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6</w:t>
            </w:r>
            <w:r w:rsidR="00983588">
              <w:rPr>
                <w:rFonts w:ascii="PT Astra Serif" w:hAnsi="PT Astra Serif"/>
                <w:bCs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9,0</w:t>
            </w:r>
            <w:r w:rsidRPr="001E274D">
              <w:rPr>
                <w:rFonts w:ascii="PT Astra Serif" w:hAnsi="PT Astra Serif"/>
                <w:bCs/>
                <w:sz w:val="20"/>
                <w:szCs w:val="20"/>
              </w:rPr>
              <w:t>0</w:t>
            </w:r>
          </w:p>
          <w:p w:rsidR="001426EC" w:rsidRPr="001E274D" w:rsidRDefault="001426EC" w:rsidP="001426EC">
            <w:pPr>
              <w:keepNext/>
              <w:widowControl w:val="0"/>
              <w:tabs>
                <w:tab w:val="left" w:pos="5614"/>
              </w:tabs>
              <w:spacing w:after="0" w:line="240" w:lineRule="auto"/>
              <w:ind w:left="-111" w:right="-10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EC" w:rsidRPr="001E274D" w:rsidRDefault="00FA2057" w:rsidP="00905981">
            <w:pPr>
              <w:pStyle w:val="s1"/>
              <w:keepNext/>
              <w:widowControl w:val="0"/>
              <w:spacing w:before="0" w:beforeAutospacing="0" w:after="0" w:afterAutospacing="0"/>
              <w:ind w:left="-111" w:right="-10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48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EC" w:rsidRPr="001E274D" w:rsidRDefault="001426EC" w:rsidP="004A110E">
            <w:pPr>
              <w:spacing w:after="0" w:line="240" w:lineRule="auto"/>
              <w:ind w:left="-74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E274D">
              <w:rPr>
                <w:rFonts w:ascii="PT Astra Serif" w:hAnsi="PT Astra Serif" w:cs="Times New Roman"/>
                <w:sz w:val="20"/>
                <w:szCs w:val="20"/>
              </w:rPr>
              <w:t>Управление культуры и организации досуга насел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ния админ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страции город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Ульяновска (парк культуры и отдыха</w:t>
            </w:r>
            <w:r w:rsidR="004A110E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«Вл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димирский сад», парк культуры и отдыха «Пр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брежный», парк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«Семья»)</w:t>
            </w:r>
          </w:p>
        </w:tc>
      </w:tr>
      <w:tr w:rsidR="00E74717" w:rsidRPr="001E274D" w:rsidTr="00331D6F">
        <w:trPr>
          <w:trHeight w:val="70"/>
        </w:trPr>
        <w:tc>
          <w:tcPr>
            <w:tcW w:w="6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74717" w:rsidRPr="001E274D" w:rsidRDefault="00E74717" w:rsidP="00C06E57">
            <w:pPr>
              <w:spacing w:after="0" w:line="240" w:lineRule="auto"/>
              <w:ind w:firstLine="392"/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717" w:rsidRPr="001E274D" w:rsidRDefault="00E74717" w:rsidP="00C06E57">
            <w:pPr>
              <w:spacing w:after="0" w:line="240" w:lineRule="auto"/>
              <w:ind w:left="-108" w:right="-10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274D">
              <w:rPr>
                <w:rFonts w:ascii="PT Astra Serif" w:hAnsi="PT Astra Serif"/>
                <w:sz w:val="20"/>
                <w:szCs w:val="20"/>
              </w:rPr>
              <w:t>2.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717" w:rsidRPr="001E274D" w:rsidRDefault="00E74717" w:rsidP="00C478FE">
            <w:pPr>
              <w:widowControl w:val="0"/>
              <w:spacing w:after="0" w:line="240" w:lineRule="auto"/>
              <w:ind w:left="-57" w:right="-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20469">
              <w:rPr>
                <w:rFonts w:ascii="PT Astra Serif" w:hAnsi="PT Astra Serif" w:cs="Times New Roman"/>
                <w:sz w:val="20"/>
                <w:szCs w:val="20"/>
              </w:rPr>
              <w:t>приобретение и установка камер видеонаблюдения в парках города Ул</w:t>
            </w:r>
            <w:r w:rsidRPr="00720469">
              <w:rPr>
                <w:rFonts w:ascii="PT Astra Serif" w:hAnsi="PT Astra Serif" w:cs="Times New Roman"/>
                <w:sz w:val="20"/>
                <w:szCs w:val="20"/>
              </w:rPr>
              <w:t>ь</w:t>
            </w:r>
            <w:r w:rsidRPr="00720469">
              <w:rPr>
                <w:rFonts w:ascii="PT Astra Serif" w:hAnsi="PT Astra Serif" w:cs="Times New Roman"/>
                <w:sz w:val="20"/>
                <w:szCs w:val="20"/>
              </w:rPr>
              <w:t>яновс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74717" w:rsidRPr="001E274D" w:rsidRDefault="00E74717" w:rsidP="00FE0A89">
            <w:pPr>
              <w:tabs>
                <w:tab w:val="left" w:pos="5614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E274D">
              <w:rPr>
                <w:rFonts w:ascii="PT Astra Serif" w:hAnsi="PT Astra Serif"/>
                <w:bCs/>
                <w:sz w:val="20"/>
                <w:szCs w:val="20"/>
              </w:rPr>
              <w:t>2018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 xml:space="preserve">, </w:t>
            </w:r>
            <w:r w:rsidRPr="001E274D">
              <w:rPr>
                <w:rFonts w:ascii="PT Astra Serif" w:hAnsi="PT Astra Serif"/>
                <w:bCs/>
                <w:sz w:val="20"/>
                <w:szCs w:val="20"/>
              </w:rPr>
              <w:t>2019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; 2021-</w:t>
            </w:r>
            <w:r w:rsidRPr="001E274D">
              <w:rPr>
                <w:rFonts w:ascii="PT Astra Serif" w:hAnsi="PT Astra Serif"/>
                <w:bCs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74717" w:rsidRPr="001E274D" w:rsidRDefault="00E74717" w:rsidP="00C06E57">
            <w:pPr>
              <w:pStyle w:val="s16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274D">
              <w:rPr>
                <w:rFonts w:ascii="PT Astra Serif" w:hAnsi="PT Astra Serif"/>
                <w:sz w:val="20"/>
                <w:szCs w:val="20"/>
              </w:rPr>
              <w:t>МБ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17" w:rsidRPr="001E274D" w:rsidRDefault="00E74717" w:rsidP="00C06E57">
            <w:pPr>
              <w:tabs>
                <w:tab w:val="left" w:pos="5614"/>
              </w:tabs>
              <w:spacing w:after="0" w:line="240" w:lineRule="auto"/>
              <w:ind w:left="-111" w:right="-105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E274D">
              <w:rPr>
                <w:rFonts w:ascii="PT Astra Serif" w:hAnsi="PT Astra Serif"/>
                <w:bCs/>
                <w:sz w:val="20"/>
                <w:szCs w:val="2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17" w:rsidRDefault="00E74717" w:rsidP="00C06E57">
            <w:pPr>
              <w:tabs>
                <w:tab w:val="left" w:pos="5614"/>
              </w:tabs>
              <w:spacing w:after="0" w:line="240" w:lineRule="auto"/>
              <w:ind w:left="-111" w:right="-105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E274D">
              <w:rPr>
                <w:rFonts w:ascii="PT Astra Serif" w:hAnsi="PT Astra Serif"/>
                <w:bCs/>
                <w:sz w:val="20"/>
                <w:szCs w:val="20"/>
              </w:rPr>
              <w:t>29,80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,</w:t>
            </w:r>
          </w:p>
          <w:p w:rsidR="00E74717" w:rsidRPr="001E274D" w:rsidRDefault="00E74717" w:rsidP="00C06E57">
            <w:pPr>
              <w:tabs>
                <w:tab w:val="left" w:pos="5614"/>
              </w:tabs>
              <w:spacing w:after="0" w:line="240" w:lineRule="auto"/>
              <w:ind w:left="-111" w:right="-105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17" w:rsidRDefault="00E74717" w:rsidP="00C06E57">
            <w:pPr>
              <w:tabs>
                <w:tab w:val="left" w:pos="5614"/>
              </w:tabs>
              <w:spacing w:after="0" w:line="240" w:lineRule="auto"/>
              <w:ind w:left="-111" w:right="-105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E274D">
              <w:rPr>
                <w:rFonts w:ascii="PT Astra Serif" w:hAnsi="PT Astra Serif"/>
                <w:bCs/>
                <w:sz w:val="20"/>
                <w:szCs w:val="20"/>
              </w:rPr>
              <w:t>82,00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 xml:space="preserve">, </w:t>
            </w:r>
          </w:p>
          <w:p w:rsidR="00E74717" w:rsidRPr="001E274D" w:rsidRDefault="00E74717" w:rsidP="00C06E57">
            <w:pPr>
              <w:tabs>
                <w:tab w:val="left" w:pos="5614"/>
              </w:tabs>
              <w:spacing w:after="0" w:line="240" w:lineRule="auto"/>
              <w:ind w:left="-111" w:right="-105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17" w:rsidRPr="001E274D" w:rsidRDefault="00E74717" w:rsidP="00C06E57">
            <w:pPr>
              <w:tabs>
                <w:tab w:val="left" w:pos="5614"/>
              </w:tabs>
              <w:spacing w:after="0" w:line="240" w:lineRule="auto"/>
              <w:ind w:left="-111" w:right="-105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E274D">
              <w:rPr>
                <w:rFonts w:ascii="PT Astra Serif" w:hAnsi="PT Astra Serif"/>
                <w:bCs/>
                <w:sz w:val="20"/>
                <w:szCs w:val="2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17" w:rsidRDefault="00E74717" w:rsidP="00C0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0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E274D">
              <w:rPr>
                <w:rFonts w:ascii="PT Astra Serif" w:hAnsi="PT Astra Serif" w:cs="Times New Roman"/>
                <w:sz w:val="20"/>
                <w:szCs w:val="20"/>
              </w:rPr>
              <w:t>389,20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,</w:t>
            </w:r>
          </w:p>
          <w:p w:rsidR="00E74717" w:rsidRPr="001E274D" w:rsidRDefault="00E74717" w:rsidP="00C0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0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17" w:rsidRDefault="00E74717" w:rsidP="00483886">
            <w:pPr>
              <w:tabs>
                <w:tab w:val="left" w:pos="5614"/>
              </w:tabs>
              <w:spacing w:after="0" w:line="240" w:lineRule="auto"/>
              <w:ind w:left="-111" w:right="-105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E274D">
              <w:rPr>
                <w:rFonts w:ascii="PT Astra Serif" w:hAnsi="PT Astra Serif"/>
                <w:bCs/>
                <w:sz w:val="20"/>
                <w:szCs w:val="20"/>
              </w:rPr>
              <w:t>109,80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,</w:t>
            </w:r>
          </w:p>
          <w:p w:rsidR="00E74717" w:rsidRPr="001E274D" w:rsidRDefault="00E74717" w:rsidP="00483886">
            <w:pPr>
              <w:tabs>
                <w:tab w:val="left" w:pos="5614"/>
              </w:tabs>
              <w:spacing w:after="0" w:line="240" w:lineRule="auto"/>
              <w:ind w:left="-111" w:right="-105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17" w:rsidRPr="003A21F5" w:rsidRDefault="00E74717" w:rsidP="00C06E57">
            <w:pPr>
              <w:tabs>
                <w:tab w:val="left" w:pos="5614"/>
              </w:tabs>
              <w:spacing w:after="0" w:line="240" w:lineRule="auto"/>
              <w:ind w:left="-111" w:right="-105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172,00</w:t>
            </w:r>
            <w:r w:rsidRPr="003A21F5">
              <w:rPr>
                <w:rFonts w:ascii="PT Astra Serif" w:hAnsi="PT Astra Serif"/>
                <w:bCs/>
                <w:sz w:val="20"/>
                <w:szCs w:val="20"/>
              </w:rPr>
              <w:t>,</w:t>
            </w:r>
          </w:p>
          <w:p w:rsidR="00E74717" w:rsidRPr="003A21F5" w:rsidRDefault="00E74717" w:rsidP="00C06E57">
            <w:pPr>
              <w:tabs>
                <w:tab w:val="left" w:pos="5614"/>
              </w:tabs>
              <w:spacing w:after="0" w:line="240" w:lineRule="auto"/>
              <w:ind w:left="-111" w:right="-105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A21F5">
              <w:rPr>
                <w:rFonts w:ascii="PT Astra Serif" w:hAnsi="PT Astra Serif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17" w:rsidRPr="001E274D" w:rsidRDefault="00E74717" w:rsidP="00C06E57">
            <w:pPr>
              <w:tabs>
                <w:tab w:val="left" w:pos="5614"/>
              </w:tabs>
              <w:spacing w:after="0" w:line="240" w:lineRule="auto"/>
              <w:ind w:left="-111" w:right="-105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E274D">
              <w:rPr>
                <w:rFonts w:ascii="PT Astra Serif" w:hAnsi="PT Astra Serif"/>
                <w:bCs/>
                <w:sz w:val="20"/>
                <w:szCs w:val="2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17" w:rsidRPr="001E274D" w:rsidRDefault="00E74717" w:rsidP="00C06E57">
            <w:pPr>
              <w:tabs>
                <w:tab w:val="left" w:pos="5614"/>
              </w:tabs>
              <w:spacing w:after="0" w:line="240" w:lineRule="auto"/>
              <w:ind w:left="-111" w:right="-105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17" w:rsidRDefault="00E74717" w:rsidP="00C7788B">
            <w:pPr>
              <w:tabs>
                <w:tab w:val="left" w:pos="5614"/>
              </w:tabs>
              <w:spacing w:after="0" w:line="240" w:lineRule="auto"/>
              <w:ind w:left="-111" w:right="-105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 xml:space="preserve">782,80, </w:t>
            </w:r>
          </w:p>
          <w:p w:rsidR="00E74717" w:rsidRDefault="00E74717" w:rsidP="00C7788B">
            <w:pPr>
              <w:tabs>
                <w:tab w:val="left" w:pos="5614"/>
              </w:tabs>
              <w:spacing w:after="0" w:line="240" w:lineRule="auto"/>
              <w:ind w:left="-111" w:right="-105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 xml:space="preserve">в том </w:t>
            </w:r>
          </w:p>
          <w:p w:rsidR="00E74717" w:rsidRPr="001E274D" w:rsidRDefault="00E74717" w:rsidP="00C7788B">
            <w:pPr>
              <w:tabs>
                <w:tab w:val="left" w:pos="5614"/>
              </w:tabs>
              <w:spacing w:after="0" w:line="240" w:lineRule="auto"/>
              <w:ind w:left="-111" w:right="-105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bCs/>
                <w:sz w:val="20"/>
                <w:szCs w:val="20"/>
              </w:rPr>
              <w:t>числе</w:t>
            </w:r>
            <w:proofErr w:type="gramEnd"/>
            <w:r>
              <w:rPr>
                <w:rFonts w:ascii="PT Astra Serif" w:hAnsi="PT Astra Serif"/>
                <w:bCs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17" w:rsidRPr="001E274D" w:rsidRDefault="00E74717" w:rsidP="00B17059">
            <w:pPr>
              <w:spacing w:after="0" w:line="240" w:lineRule="auto"/>
              <w:ind w:left="-74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4717" w:rsidRDefault="00E74717" w:rsidP="005C482D">
            <w:pPr>
              <w:spacing w:after="0" w:line="240" w:lineRule="auto"/>
              <w:ind w:left="-109" w:right="-108"/>
              <w:rPr>
                <w:rFonts w:ascii="PT Astra Serif" w:hAnsi="PT Astra Serif"/>
                <w:sz w:val="28"/>
                <w:szCs w:val="28"/>
              </w:rPr>
            </w:pPr>
          </w:p>
          <w:p w:rsidR="00E74717" w:rsidRDefault="00E74717" w:rsidP="005C482D">
            <w:pPr>
              <w:spacing w:after="0" w:line="240" w:lineRule="auto"/>
              <w:ind w:left="-109" w:right="-108"/>
              <w:rPr>
                <w:rFonts w:ascii="PT Astra Serif" w:hAnsi="PT Astra Serif"/>
                <w:sz w:val="28"/>
                <w:szCs w:val="28"/>
              </w:rPr>
            </w:pPr>
          </w:p>
          <w:p w:rsidR="00E74717" w:rsidRDefault="00E74717" w:rsidP="005C482D">
            <w:pPr>
              <w:spacing w:after="0" w:line="240" w:lineRule="auto"/>
              <w:ind w:left="-109" w:right="-108"/>
              <w:rPr>
                <w:rFonts w:ascii="PT Astra Serif" w:hAnsi="PT Astra Serif"/>
                <w:sz w:val="28"/>
                <w:szCs w:val="28"/>
              </w:rPr>
            </w:pPr>
          </w:p>
          <w:p w:rsidR="00E74717" w:rsidRDefault="00E74717" w:rsidP="005C482D">
            <w:pPr>
              <w:spacing w:after="0" w:line="240" w:lineRule="auto"/>
              <w:ind w:left="-109" w:right="-108"/>
              <w:rPr>
                <w:rFonts w:ascii="PT Astra Serif" w:hAnsi="PT Astra Serif"/>
                <w:sz w:val="28"/>
                <w:szCs w:val="28"/>
              </w:rPr>
            </w:pPr>
          </w:p>
          <w:p w:rsidR="00E74717" w:rsidRDefault="00E74717" w:rsidP="005C482D">
            <w:pPr>
              <w:spacing w:after="0" w:line="240" w:lineRule="auto"/>
              <w:ind w:left="-109" w:right="-108"/>
              <w:rPr>
                <w:rFonts w:ascii="PT Astra Serif" w:hAnsi="PT Astra Serif"/>
                <w:sz w:val="28"/>
                <w:szCs w:val="28"/>
              </w:rPr>
            </w:pPr>
          </w:p>
          <w:p w:rsidR="00E74717" w:rsidRDefault="00E74717" w:rsidP="005C482D">
            <w:pPr>
              <w:spacing w:after="0" w:line="240" w:lineRule="auto"/>
              <w:ind w:left="-109" w:right="-108"/>
              <w:rPr>
                <w:rFonts w:ascii="PT Astra Serif" w:hAnsi="PT Astra Serif"/>
                <w:sz w:val="28"/>
                <w:szCs w:val="28"/>
              </w:rPr>
            </w:pPr>
          </w:p>
          <w:p w:rsidR="00E74717" w:rsidRDefault="00E74717" w:rsidP="005C482D">
            <w:pPr>
              <w:spacing w:after="0" w:line="240" w:lineRule="auto"/>
              <w:ind w:left="-109" w:right="-108"/>
              <w:rPr>
                <w:rFonts w:ascii="PT Astra Serif" w:hAnsi="PT Astra Serif"/>
                <w:sz w:val="28"/>
                <w:szCs w:val="28"/>
              </w:rPr>
            </w:pPr>
          </w:p>
          <w:p w:rsidR="00E74717" w:rsidRDefault="00E74717" w:rsidP="005C482D">
            <w:pPr>
              <w:spacing w:after="0" w:line="240" w:lineRule="auto"/>
              <w:ind w:left="-109" w:right="-108"/>
              <w:rPr>
                <w:rFonts w:ascii="PT Astra Serif" w:hAnsi="PT Astra Serif"/>
                <w:sz w:val="28"/>
                <w:szCs w:val="28"/>
              </w:rPr>
            </w:pPr>
          </w:p>
          <w:p w:rsidR="00E74717" w:rsidRDefault="00E74717" w:rsidP="005C482D">
            <w:pPr>
              <w:spacing w:after="0" w:line="240" w:lineRule="auto"/>
              <w:ind w:left="-109" w:right="-108"/>
              <w:rPr>
                <w:rFonts w:ascii="PT Astra Serif" w:hAnsi="PT Astra Serif"/>
                <w:sz w:val="28"/>
                <w:szCs w:val="28"/>
              </w:rPr>
            </w:pPr>
          </w:p>
          <w:p w:rsidR="00E74717" w:rsidRDefault="00E74717" w:rsidP="005C482D">
            <w:pPr>
              <w:spacing w:after="0" w:line="240" w:lineRule="auto"/>
              <w:ind w:left="-109" w:right="-108"/>
              <w:rPr>
                <w:rFonts w:ascii="PT Astra Serif" w:hAnsi="PT Astra Serif"/>
                <w:sz w:val="28"/>
                <w:szCs w:val="28"/>
              </w:rPr>
            </w:pPr>
          </w:p>
          <w:p w:rsidR="00E74717" w:rsidRDefault="00E74717" w:rsidP="005C482D">
            <w:pPr>
              <w:spacing w:after="0" w:line="240" w:lineRule="auto"/>
              <w:ind w:left="-109" w:right="-108"/>
              <w:rPr>
                <w:rFonts w:ascii="PT Astra Serif" w:hAnsi="PT Astra Serif"/>
                <w:sz w:val="28"/>
                <w:szCs w:val="28"/>
              </w:rPr>
            </w:pPr>
          </w:p>
          <w:p w:rsidR="00E74717" w:rsidRDefault="00E74717" w:rsidP="005C482D">
            <w:pPr>
              <w:spacing w:after="0" w:line="240" w:lineRule="auto"/>
              <w:ind w:left="-109" w:right="-108"/>
              <w:rPr>
                <w:rFonts w:ascii="PT Astra Serif" w:hAnsi="PT Astra Serif"/>
                <w:sz w:val="28"/>
                <w:szCs w:val="28"/>
              </w:rPr>
            </w:pPr>
          </w:p>
          <w:p w:rsidR="00E74717" w:rsidRDefault="00E74717" w:rsidP="005C482D">
            <w:pPr>
              <w:spacing w:after="0" w:line="240" w:lineRule="auto"/>
              <w:ind w:left="-109" w:right="-108"/>
              <w:rPr>
                <w:rFonts w:ascii="PT Astra Serif" w:hAnsi="PT Astra Serif"/>
                <w:sz w:val="28"/>
                <w:szCs w:val="28"/>
              </w:rPr>
            </w:pPr>
          </w:p>
          <w:p w:rsidR="00E74717" w:rsidRPr="001E274D" w:rsidRDefault="00E74717" w:rsidP="00800515">
            <w:pPr>
              <w:spacing w:after="0" w:line="240" w:lineRule="auto"/>
              <w:ind w:left="-108" w:right="-108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74717" w:rsidRPr="001E274D" w:rsidTr="00331D6F">
        <w:trPr>
          <w:trHeight w:val="3260"/>
        </w:trPr>
        <w:tc>
          <w:tcPr>
            <w:tcW w:w="6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74717" w:rsidRPr="001E274D" w:rsidRDefault="00E74717" w:rsidP="00C06E57">
            <w:pPr>
              <w:spacing w:after="0" w:line="240" w:lineRule="auto"/>
              <w:ind w:firstLine="392"/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717" w:rsidRPr="001E274D" w:rsidRDefault="00E74717" w:rsidP="00C06E57">
            <w:pPr>
              <w:spacing w:after="0" w:line="240" w:lineRule="auto"/>
              <w:ind w:left="-108" w:right="-10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717" w:rsidRPr="00720469" w:rsidRDefault="00E74717" w:rsidP="00C478FE">
            <w:pPr>
              <w:widowControl w:val="0"/>
              <w:spacing w:after="0" w:line="240" w:lineRule="auto"/>
              <w:ind w:left="-57" w:right="-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74717" w:rsidRPr="001E274D" w:rsidRDefault="00E74717" w:rsidP="009B34B7">
            <w:pPr>
              <w:tabs>
                <w:tab w:val="left" w:pos="5614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74717" w:rsidRPr="001E274D" w:rsidRDefault="00E74717" w:rsidP="00C06E57">
            <w:pPr>
              <w:pStyle w:val="s16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17" w:rsidRPr="001E274D" w:rsidRDefault="00E74717" w:rsidP="00C06E57">
            <w:pPr>
              <w:tabs>
                <w:tab w:val="left" w:pos="5614"/>
              </w:tabs>
              <w:spacing w:after="0" w:line="240" w:lineRule="auto"/>
              <w:ind w:left="-111" w:right="-105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17" w:rsidRPr="001E274D" w:rsidRDefault="00E74717" w:rsidP="00C06E57">
            <w:pPr>
              <w:tabs>
                <w:tab w:val="left" w:pos="5614"/>
              </w:tabs>
              <w:spacing w:after="0" w:line="240" w:lineRule="auto"/>
              <w:ind w:left="-111" w:right="-105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29,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17" w:rsidRPr="001E274D" w:rsidRDefault="00E74717" w:rsidP="00C06E57">
            <w:pPr>
              <w:tabs>
                <w:tab w:val="left" w:pos="5614"/>
              </w:tabs>
              <w:spacing w:after="0" w:line="240" w:lineRule="auto"/>
              <w:ind w:left="-111" w:right="-105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82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17" w:rsidRPr="001E274D" w:rsidRDefault="00E74717" w:rsidP="00C06E57">
            <w:pPr>
              <w:tabs>
                <w:tab w:val="left" w:pos="5614"/>
              </w:tabs>
              <w:spacing w:after="0" w:line="240" w:lineRule="auto"/>
              <w:ind w:left="-111" w:right="-105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17" w:rsidRPr="001E274D" w:rsidRDefault="00E74717" w:rsidP="00C0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0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89,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17" w:rsidRPr="001E274D" w:rsidRDefault="00E74717" w:rsidP="00483886">
            <w:pPr>
              <w:tabs>
                <w:tab w:val="left" w:pos="5614"/>
              </w:tabs>
              <w:spacing w:after="0" w:line="240" w:lineRule="auto"/>
              <w:ind w:left="-111" w:right="-105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109,8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17" w:rsidRPr="003A21F5" w:rsidRDefault="00E74717" w:rsidP="00C06E57">
            <w:pPr>
              <w:tabs>
                <w:tab w:val="left" w:pos="5614"/>
              </w:tabs>
              <w:spacing w:after="0" w:line="240" w:lineRule="auto"/>
              <w:ind w:left="-111" w:right="-105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67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17" w:rsidRPr="001E274D" w:rsidRDefault="00E74717" w:rsidP="00C06E57">
            <w:pPr>
              <w:tabs>
                <w:tab w:val="left" w:pos="5614"/>
              </w:tabs>
              <w:spacing w:after="0" w:line="240" w:lineRule="auto"/>
              <w:ind w:left="-111" w:right="-105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17" w:rsidRDefault="00E74717" w:rsidP="00C06E57">
            <w:pPr>
              <w:tabs>
                <w:tab w:val="left" w:pos="5614"/>
              </w:tabs>
              <w:spacing w:after="0" w:line="240" w:lineRule="auto"/>
              <w:ind w:left="-111" w:right="-105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17" w:rsidRDefault="00E74717" w:rsidP="00951331">
            <w:pPr>
              <w:tabs>
                <w:tab w:val="left" w:pos="5614"/>
              </w:tabs>
              <w:spacing w:after="0" w:line="240" w:lineRule="auto"/>
              <w:ind w:left="-111" w:right="-105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67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17" w:rsidRPr="001E274D" w:rsidRDefault="00E74717" w:rsidP="005648D5">
            <w:pPr>
              <w:spacing w:after="0" w:line="240" w:lineRule="auto"/>
              <w:ind w:left="-74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E274D">
              <w:rPr>
                <w:rFonts w:ascii="PT Astra Serif" w:hAnsi="PT Astra Serif" w:cs="Times New Roman"/>
                <w:sz w:val="20"/>
                <w:szCs w:val="20"/>
              </w:rPr>
              <w:t>Управление культуры и организации досуга насел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 xml:space="preserve">ния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дмин</w:t>
            </w:r>
            <w:proofErr w:type="gramStart"/>
            <w:r w:rsidRPr="001E274D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  <w:proofErr w:type="gramEnd"/>
            <w:r w:rsidRPr="001E274D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1E274D">
              <w:rPr>
                <w:rFonts w:ascii="PT Astra Serif" w:hAnsi="PT Astra Serif" w:cs="Times New Roman"/>
                <w:sz w:val="20"/>
                <w:szCs w:val="20"/>
              </w:rPr>
              <w:t>страции</w:t>
            </w:r>
            <w:proofErr w:type="spellEnd"/>
            <w:r w:rsidRPr="001E274D">
              <w:rPr>
                <w:rFonts w:ascii="PT Astra Serif" w:hAnsi="PT Astra Serif" w:cs="Times New Roman"/>
                <w:sz w:val="20"/>
                <w:szCs w:val="20"/>
              </w:rPr>
              <w:t xml:space="preserve"> город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Ульяновска (парк культуры и отдых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«Вл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димирский сад», парк культуры и отдыха «Пр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брежный», парк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«Семья»)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74717" w:rsidRPr="001E274D" w:rsidRDefault="00E74717" w:rsidP="00C06E5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74717" w:rsidRPr="001E274D" w:rsidTr="00331D6F">
        <w:trPr>
          <w:trHeight w:val="1636"/>
        </w:trPr>
        <w:tc>
          <w:tcPr>
            <w:tcW w:w="6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74717" w:rsidRPr="001E274D" w:rsidRDefault="00E74717" w:rsidP="00C06E57">
            <w:pPr>
              <w:spacing w:after="0" w:line="240" w:lineRule="auto"/>
              <w:ind w:firstLine="392"/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17" w:rsidRPr="001E274D" w:rsidRDefault="00E74717" w:rsidP="00C06E57">
            <w:pPr>
              <w:spacing w:after="0" w:line="240" w:lineRule="auto"/>
              <w:ind w:left="-108" w:right="-10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17" w:rsidRPr="00720469" w:rsidRDefault="00E74717" w:rsidP="00C478FE">
            <w:pPr>
              <w:widowControl w:val="0"/>
              <w:spacing w:after="0" w:line="240" w:lineRule="auto"/>
              <w:ind w:left="-57" w:right="-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17" w:rsidRPr="001E274D" w:rsidRDefault="00E74717" w:rsidP="009B34B7">
            <w:pPr>
              <w:tabs>
                <w:tab w:val="left" w:pos="5614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17" w:rsidRPr="001E274D" w:rsidRDefault="00E74717" w:rsidP="00C06E57">
            <w:pPr>
              <w:pStyle w:val="s16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17" w:rsidRPr="00EB7F36" w:rsidRDefault="00E74717" w:rsidP="00B631C6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B7F36">
              <w:rPr>
                <w:rFonts w:ascii="PT Astra Serif" w:hAnsi="PT Astra Serif"/>
                <w:bCs/>
                <w:sz w:val="20"/>
                <w:szCs w:val="2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17" w:rsidRPr="00EB7F36" w:rsidRDefault="00E74717" w:rsidP="00B631C6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B7F36">
              <w:rPr>
                <w:rFonts w:ascii="PT Astra Serif" w:hAnsi="PT Astra Serif"/>
                <w:bCs/>
                <w:sz w:val="20"/>
                <w:szCs w:val="2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17" w:rsidRPr="00EB7F36" w:rsidRDefault="00E74717" w:rsidP="00B631C6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B7F36">
              <w:rPr>
                <w:rFonts w:ascii="PT Astra Serif" w:hAnsi="PT Astra Serif"/>
                <w:bCs/>
                <w:sz w:val="20"/>
                <w:szCs w:val="20"/>
              </w:rPr>
              <w:t>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17" w:rsidRPr="00EB7F36" w:rsidRDefault="00E74717" w:rsidP="00B631C6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B7F36">
              <w:rPr>
                <w:rFonts w:ascii="PT Astra Serif" w:hAnsi="PT Astra Serif"/>
                <w:bCs/>
                <w:sz w:val="20"/>
                <w:szCs w:val="2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17" w:rsidRPr="00EB7F36" w:rsidRDefault="00E74717" w:rsidP="00B631C6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B7F36">
              <w:rPr>
                <w:rFonts w:ascii="PT Astra Serif" w:hAnsi="PT Astra Serif"/>
                <w:bCs/>
                <w:sz w:val="20"/>
                <w:szCs w:val="2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17" w:rsidRPr="00EB7F36" w:rsidRDefault="00E74717" w:rsidP="00B631C6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B7F36">
              <w:rPr>
                <w:rFonts w:ascii="PT Astra Serif" w:hAnsi="PT Astra Serif"/>
                <w:bCs/>
                <w:sz w:val="20"/>
                <w:szCs w:val="20"/>
              </w:rPr>
              <w:t>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17" w:rsidRPr="003A21F5" w:rsidRDefault="00E74717" w:rsidP="005C482D">
            <w:pPr>
              <w:tabs>
                <w:tab w:val="left" w:pos="5614"/>
              </w:tabs>
              <w:spacing w:after="0" w:line="240" w:lineRule="auto"/>
              <w:ind w:left="-111" w:right="-105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A21F5">
              <w:rPr>
                <w:rFonts w:ascii="PT Astra Serif" w:hAnsi="PT Astra Serif"/>
                <w:bCs/>
                <w:sz w:val="20"/>
                <w:szCs w:val="20"/>
              </w:rPr>
              <w:t>10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5</w:t>
            </w:r>
            <w:r w:rsidRPr="003A21F5">
              <w:rPr>
                <w:rFonts w:ascii="PT Astra Serif" w:hAnsi="PT Astra Serif"/>
                <w:bCs/>
                <w:sz w:val="20"/>
                <w:szCs w:val="20"/>
              </w:rPr>
              <w:t>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17" w:rsidRPr="00E0585C" w:rsidRDefault="00E74717" w:rsidP="00B631C6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0585C">
              <w:rPr>
                <w:rFonts w:ascii="PT Astra Serif" w:hAnsi="PT Astra Serif"/>
                <w:bCs/>
                <w:sz w:val="20"/>
                <w:szCs w:val="20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17" w:rsidRPr="00E0585C" w:rsidRDefault="00E74717" w:rsidP="00B631C6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0585C">
              <w:rPr>
                <w:rFonts w:ascii="PT Astra Serif" w:hAnsi="PT Astra Serif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17" w:rsidRDefault="00E74717" w:rsidP="005C482D">
            <w:pPr>
              <w:tabs>
                <w:tab w:val="left" w:pos="5614"/>
              </w:tabs>
              <w:spacing w:after="0" w:line="240" w:lineRule="auto"/>
              <w:ind w:left="-111" w:right="-105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1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17" w:rsidRPr="001E274D" w:rsidRDefault="00E74717" w:rsidP="00B17059">
            <w:pPr>
              <w:spacing w:after="0" w:line="240" w:lineRule="auto"/>
              <w:ind w:left="-74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E274D">
              <w:rPr>
                <w:rFonts w:ascii="PT Astra Serif" w:hAnsi="PT Astra Serif" w:cs="Times New Roman"/>
                <w:sz w:val="20"/>
                <w:szCs w:val="20"/>
              </w:rPr>
              <w:t>Управление образования администрации города Уль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я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новска (де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т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ский парк им.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А.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Матросова)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74717" w:rsidRPr="001E274D" w:rsidRDefault="00E74717" w:rsidP="00C06E5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331D6F" w:rsidRPr="001E274D" w:rsidTr="00423B29">
        <w:trPr>
          <w:trHeight w:val="1636"/>
        </w:trPr>
        <w:tc>
          <w:tcPr>
            <w:tcW w:w="692" w:type="dxa"/>
            <w:tcBorders>
              <w:right w:val="single" w:sz="4" w:space="0" w:color="auto"/>
            </w:tcBorders>
            <w:shd w:val="clear" w:color="auto" w:fill="auto"/>
          </w:tcPr>
          <w:p w:rsidR="00331D6F" w:rsidRPr="001E274D" w:rsidRDefault="00331D6F" w:rsidP="00C06E57">
            <w:pPr>
              <w:spacing w:after="0" w:line="240" w:lineRule="auto"/>
              <w:ind w:firstLine="392"/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6F" w:rsidRPr="001E274D" w:rsidRDefault="00331D6F" w:rsidP="00331D6F">
            <w:pPr>
              <w:spacing w:after="0" w:line="240" w:lineRule="auto"/>
              <w:ind w:left="-108" w:right="-10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274D">
              <w:rPr>
                <w:rFonts w:ascii="PT Astra Serif" w:hAnsi="PT Astra Serif"/>
                <w:sz w:val="20"/>
                <w:szCs w:val="20"/>
              </w:rPr>
              <w:t>2.1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6F" w:rsidRPr="001E274D" w:rsidRDefault="00331D6F" w:rsidP="00331D6F">
            <w:pPr>
              <w:widowControl w:val="0"/>
              <w:spacing w:after="0" w:line="240" w:lineRule="auto"/>
              <w:ind w:left="-57" w:right="-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1E274D">
              <w:rPr>
                <w:rFonts w:ascii="PT Astra Serif" w:hAnsi="PT Astra Serif" w:cs="Times New Roman"/>
                <w:sz w:val="20"/>
                <w:szCs w:val="20"/>
              </w:rPr>
              <w:t>услуги охраны, установка и обсл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у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живание кнопки тревожной сигнал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зации, техническое обслуживание п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редающего обор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у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дования системы пожарного монит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ринга в парках г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рода Ульянов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6F" w:rsidRPr="001E274D" w:rsidRDefault="00331D6F" w:rsidP="00331D6F">
            <w:pPr>
              <w:tabs>
                <w:tab w:val="left" w:pos="5614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E274D">
              <w:rPr>
                <w:rFonts w:ascii="PT Astra Serif" w:hAnsi="PT Astra Serif"/>
                <w:bCs/>
                <w:sz w:val="20"/>
                <w:szCs w:val="20"/>
              </w:rPr>
              <w:t>2017-202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6F" w:rsidRPr="001E274D" w:rsidRDefault="00331D6F" w:rsidP="00331D6F">
            <w:pPr>
              <w:pStyle w:val="s16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274D">
              <w:rPr>
                <w:rFonts w:ascii="PT Astra Serif" w:hAnsi="PT Astra Serif"/>
                <w:sz w:val="20"/>
                <w:szCs w:val="20"/>
              </w:rPr>
              <w:t>МБ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6F" w:rsidRPr="001E274D" w:rsidRDefault="00331D6F" w:rsidP="00331D6F">
            <w:pPr>
              <w:tabs>
                <w:tab w:val="left" w:pos="5614"/>
              </w:tabs>
              <w:spacing w:after="0" w:line="240" w:lineRule="auto"/>
              <w:ind w:left="-111" w:right="-105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E274D">
              <w:rPr>
                <w:rFonts w:ascii="PT Astra Serif" w:hAnsi="PT Astra Serif"/>
                <w:bCs/>
                <w:sz w:val="20"/>
                <w:szCs w:val="20"/>
              </w:rPr>
              <w:t>33,6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6F" w:rsidRPr="001E274D" w:rsidRDefault="00331D6F" w:rsidP="00331D6F">
            <w:pPr>
              <w:tabs>
                <w:tab w:val="left" w:pos="5614"/>
              </w:tabs>
              <w:spacing w:after="0" w:line="240" w:lineRule="auto"/>
              <w:ind w:left="-111" w:right="-105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E274D">
              <w:rPr>
                <w:rFonts w:ascii="PT Astra Serif" w:hAnsi="PT Astra Serif"/>
                <w:bCs/>
                <w:sz w:val="20"/>
                <w:szCs w:val="20"/>
              </w:rPr>
              <w:t>32,7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6F" w:rsidRPr="001E274D" w:rsidRDefault="00331D6F" w:rsidP="00331D6F">
            <w:pPr>
              <w:tabs>
                <w:tab w:val="left" w:pos="5614"/>
              </w:tabs>
              <w:spacing w:after="0" w:line="240" w:lineRule="auto"/>
              <w:ind w:left="-111" w:right="-105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E274D">
              <w:rPr>
                <w:rFonts w:ascii="PT Astra Serif" w:hAnsi="PT Astra Serif"/>
                <w:bCs/>
                <w:sz w:val="20"/>
                <w:szCs w:val="20"/>
              </w:rPr>
              <w:t>1073,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6F" w:rsidRPr="001E274D" w:rsidRDefault="00331D6F" w:rsidP="00331D6F">
            <w:pPr>
              <w:tabs>
                <w:tab w:val="left" w:pos="5614"/>
              </w:tabs>
              <w:spacing w:after="0" w:line="240" w:lineRule="auto"/>
              <w:ind w:left="-111" w:right="-105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E274D">
              <w:rPr>
                <w:rFonts w:ascii="PT Astra Serif" w:hAnsi="PT Astra Serif"/>
                <w:bCs/>
                <w:sz w:val="20"/>
                <w:szCs w:val="20"/>
              </w:rPr>
              <w:t>32,7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6F" w:rsidRPr="001E274D" w:rsidRDefault="00331D6F" w:rsidP="0033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0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E274D">
              <w:rPr>
                <w:rFonts w:ascii="PT Astra Serif" w:hAnsi="PT Astra Serif"/>
                <w:bCs/>
                <w:sz w:val="20"/>
                <w:szCs w:val="20"/>
              </w:rPr>
              <w:t>32,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6F" w:rsidRPr="001E274D" w:rsidRDefault="00331D6F" w:rsidP="00331D6F">
            <w:pPr>
              <w:tabs>
                <w:tab w:val="left" w:pos="5614"/>
              </w:tabs>
              <w:spacing w:after="0" w:line="240" w:lineRule="auto"/>
              <w:ind w:left="-111" w:right="-105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32,7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6F" w:rsidRPr="003A21F5" w:rsidRDefault="00840B69" w:rsidP="0033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0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32,7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6F" w:rsidRPr="001E274D" w:rsidRDefault="00331D6F" w:rsidP="0033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05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9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6F" w:rsidRPr="001E274D" w:rsidRDefault="00331D6F" w:rsidP="00331D6F">
            <w:pPr>
              <w:tabs>
                <w:tab w:val="left" w:pos="5614"/>
              </w:tabs>
              <w:spacing w:after="0" w:line="240" w:lineRule="auto"/>
              <w:ind w:left="-111" w:right="-105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6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6F" w:rsidRPr="001E274D" w:rsidRDefault="00840B69" w:rsidP="00331D6F">
            <w:pPr>
              <w:tabs>
                <w:tab w:val="left" w:pos="5614"/>
              </w:tabs>
              <w:spacing w:after="0" w:line="240" w:lineRule="auto"/>
              <w:ind w:left="-111" w:right="-105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195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6F" w:rsidRPr="001E274D" w:rsidRDefault="00331D6F" w:rsidP="00331D6F">
            <w:pPr>
              <w:spacing w:after="0" w:line="240" w:lineRule="auto"/>
              <w:ind w:left="-74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E274D">
              <w:rPr>
                <w:rFonts w:ascii="PT Astra Serif" w:hAnsi="PT Astra Serif" w:cs="Times New Roman"/>
                <w:sz w:val="20"/>
                <w:szCs w:val="20"/>
              </w:rPr>
              <w:t>Управление культуры и организации досуга насел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ния админ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страции города  Ульяновска (парк культуры и отдыха «Вл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димирский  сад», парк культуры и отдыха «Пр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брежный»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31D6F" w:rsidRPr="001E274D" w:rsidRDefault="00423B29" w:rsidP="00423B29">
            <w:pPr>
              <w:spacing w:after="0" w:line="240" w:lineRule="auto"/>
              <w:ind w:left="-108"/>
              <w:rPr>
                <w:rFonts w:ascii="PT Astra Serif" w:hAnsi="PT Astra Serif" w:cs="Times New Roman"/>
                <w:sz w:val="20"/>
                <w:szCs w:val="20"/>
              </w:rPr>
            </w:pPr>
            <w:r w:rsidRPr="002E63DA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830E24" w:rsidRDefault="00830E24" w:rsidP="00DC3427">
      <w:pPr>
        <w:spacing w:after="0"/>
        <w:ind w:firstLine="69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строки 2.2 и 2.2.1 </w:t>
      </w:r>
      <w:r w:rsidRPr="003C312F">
        <w:rPr>
          <w:rFonts w:ascii="PT Astra Serif" w:hAnsi="PT Astra Serif"/>
          <w:sz w:val="28"/>
          <w:szCs w:val="28"/>
        </w:rPr>
        <w:t>изложить в следующей редакции</w:t>
      </w:r>
      <w:r>
        <w:rPr>
          <w:rFonts w:ascii="PT Astra Serif" w:hAnsi="PT Astra Serif"/>
          <w:sz w:val="28"/>
          <w:szCs w:val="28"/>
        </w:rPr>
        <w:t>:</w:t>
      </w:r>
    </w:p>
    <w:tbl>
      <w:tblPr>
        <w:tblW w:w="5131" w:type="pct"/>
        <w:tblInd w:w="-466" w:type="dxa"/>
        <w:tblLayout w:type="fixed"/>
        <w:tblLook w:val="05A0" w:firstRow="1" w:lastRow="0" w:firstColumn="1" w:lastColumn="1" w:noHBand="0" w:noVBand="1"/>
      </w:tblPr>
      <w:tblGrid>
        <w:gridCol w:w="712"/>
        <w:gridCol w:w="566"/>
        <w:gridCol w:w="1845"/>
        <w:gridCol w:w="567"/>
        <w:gridCol w:w="709"/>
        <w:gridCol w:w="897"/>
        <w:gridCol w:w="898"/>
        <w:gridCol w:w="898"/>
        <w:gridCol w:w="897"/>
        <w:gridCol w:w="898"/>
        <w:gridCol w:w="898"/>
        <w:gridCol w:w="897"/>
        <w:gridCol w:w="898"/>
        <w:gridCol w:w="898"/>
        <w:gridCol w:w="992"/>
        <w:gridCol w:w="1420"/>
        <w:gridCol w:w="283"/>
      </w:tblGrid>
      <w:tr w:rsidR="00830E24" w:rsidRPr="001E274D" w:rsidTr="00830E24">
        <w:trPr>
          <w:trHeight w:val="955"/>
        </w:trPr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</w:tcPr>
          <w:p w:rsidR="00830E24" w:rsidRPr="0067405F" w:rsidRDefault="00830E24" w:rsidP="00830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08" w:firstLine="15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67405F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24" w:rsidRPr="001E274D" w:rsidRDefault="00830E24" w:rsidP="00830E24">
            <w:pPr>
              <w:spacing w:after="0" w:line="240" w:lineRule="auto"/>
              <w:ind w:left="-133" w:right="-7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E274D">
              <w:rPr>
                <w:rFonts w:ascii="PT Astra Serif" w:hAnsi="PT Astra Serif" w:cs="Times New Roman"/>
                <w:sz w:val="20"/>
                <w:szCs w:val="20"/>
              </w:rPr>
              <w:t>2.2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24" w:rsidRPr="001E274D" w:rsidRDefault="00830E24" w:rsidP="00830E24">
            <w:pPr>
              <w:widowControl w:val="0"/>
              <w:spacing w:after="0" w:line="240" w:lineRule="auto"/>
              <w:ind w:left="-57" w:right="-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1E274D">
              <w:rPr>
                <w:rFonts w:ascii="PT Astra Serif" w:hAnsi="PT Astra Serif" w:cs="Times New Roman"/>
                <w:sz w:val="20"/>
                <w:szCs w:val="20"/>
              </w:rPr>
              <w:t>Создание условий безопасного преб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ы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вания для посетит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лей парков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24" w:rsidRPr="001E274D" w:rsidRDefault="00830E24" w:rsidP="00830E24">
            <w:pPr>
              <w:tabs>
                <w:tab w:val="left" w:pos="5614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1E274D">
              <w:rPr>
                <w:rFonts w:ascii="PT Astra Serif" w:hAnsi="PT Astra Serif"/>
                <w:bCs/>
                <w:sz w:val="20"/>
                <w:szCs w:val="20"/>
              </w:rPr>
              <w:t>2017-202</w:t>
            </w:r>
            <w:r>
              <w:rPr>
                <w:rFonts w:ascii="PT Astra Serif" w:hAnsi="PT Astra Serif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24" w:rsidRPr="001E274D" w:rsidRDefault="00830E24" w:rsidP="00830E24">
            <w:pPr>
              <w:pStyle w:val="s16"/>
              <w:ind w:left="-144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24" w:rsidRPr="001E274D" w:rsidRDefault="00830E24" w:rsidP="00830E24">
            <w:pPr>
              <w:pStyle w:val="s1"/>
              <w:ind w:left="-111" w:right="-10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274D">
              <w:rPr>
                <w:rFonts w:ascii="PT Astra Serif" w:hAnsi="PT Astra Serif"/>
                <w:sz w:val="20"/>
                <w:szCs w:val="20"/>
              </w:rPr>
              <w:t>110,5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24" w:rsidRPr="001E274D" w:rsidRDefault="00830E24" w:rsidP="00830E24">
            <w:pPr>
              <w:pStyle w:val="s1"/>
              <w:ind w:left="-111" w:right="-10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274D">
              <w:rPr>
                <w:rFonts w:ascii="PT Astra Serif" w:hAnsi="PT Astra Serif"/>
                <w:sz w:val="20"/>
                <w:szCs w:val="20"/>
              </w:rPr>
              <w:t>116,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24" w:rsidRPr="001E274D" w:rsidRDefault="00830E24" w:rsidP="00830E24">
            <w:pPr>
              <w:pStyle w:val="s1"/>
              <w:ind w:left="-111" w:right="-10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274D">
              <w:rPr>
                <w:rFonts w:ascii="PT Astra Serif" w:hAnsi="PT Astra Serif"/>
                <w:sz w:val="20"/>
                <w:szCs w:val="20"/>
              </w:rPr>
              <w:t>157,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24" w:rsidRPr="001E274D" w:rsidRDefault="00830E24" w:rsidP="00830E24">
            <w:pPr>
              <w:pStyle w:val="s1"/>
              <w:ind w:left="-111" w:right="-10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274D">
              <w:rPr>
                <w:rFonts w:ascii="PT Astra Serif" w:hAnsi="PT Astra Serif"/>
                <w:sz w:val="20"/>
                <w:szCs w:val="20"/>
              </w:rPr>
              <w:t>162,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24" w:rsidRPr="001E274D" w:rsidRDefault="00830E24" w:rsidP="00830E24">
            <w:pPr>
              <w:pStyle w:val="s1"/>
              <w:ind w:left="-111" w:right="-10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274D">
              <w:rPr>
                <w:rFonts w:ascii="PT Astra Serif" w:hAnsi="PT Astra Serif"/>
                <w:sz w:val="20"/>
                <w:szCs w:val="20"/>
              </w:rPr>
              <w:t>252,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24" w:rsidRPr="001E274D" w:rsidRDefault="00830E24" w:rsidP="00830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0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10,8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24" w:rsidRPr="003A21F5" w:rsidRDefault="00830E24" w:rsidP="000C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0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3A21F5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0C123E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Pr="003A21F5">
              <w:rPr>
                <w:rFonts w:ascii="PT Astra Serif" w:hAnsi="PT Astra Serif" w:cs="Times New Roman"/>
                <w:sz w:val="20"/>
                <w:szCs w:val="20"/>
              </w:rPr>
              <w:t>1,</w:t>
            </w:r>
            <w:r w:rsidR="000C123E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Pr="003A21F5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24" w:rsidRPr="001E274D" w:rsidRDefault="00830E24" w:rsidP="00830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0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90,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24" w:rsidRPr="001E274D" w:rsidRDefault="00830E24" w:rsidP="00830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0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7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24" w:rsidRPr="001E274D" w:rsidRDefault="000C123E" w:rsidP="00830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0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63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24" w:rsidRPr="001E274D" w:rsidRDefault="00830E24" w:rsidP="00830E24">
            <w:pPr>
              <w:spacing w:after="0" w:line="240" w:lineRule="auto"/>
              <w:ind w:left="-74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E274D">
              <w:rPr>
                <w:rFonts w:ascii="PT Astra Serif" w:hAnsi="PT Astra Serif" w:cs="Times New Roman"/>
                <w:sz w:val="20"/>
                <w:szCs w:val="20"/>
              </w:rPr>
              <w:t>Управление культуры и организации досуга насел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ния админ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страции город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Ульяновска (парк культуры и отдых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«Вл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димирский сад», парк  культуры и отдыха «Пр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брежный», парк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«Семья»)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0E24" w:rsidRPr="001E274D" w:rsidRDefault="00830E24" w:rsidP="00830E24">
            <w:pPr>
              <w:spacing w:after="0" w:line="240" w:lineRule="auto"/>
              <w:ind w:left="-108" w:right="-109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30E24" w:rsidRPr="001E274D" w:rsidTr="00830E24">
        <w:trPr>
          <w:trHeight w:val="955"/>
        </w:trPr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</w:tcPr>
          <w:p w:rsidR="00830E24" w:rsidRPr="0067405F" w:rsidRDefault="00830E24" w:rsidP="00830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08" w:firstLine="15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24" w:rsidRPr="001E274D" w:rsidRDefault="00830E24" w:rsidP="00830E24">
            <w:pPr>
              <w:pStyle w:val="s1"/>
              <w:ind w:left="-126" w:right="-9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274D">
              <w:rPr>
                <w:rFonts w:ascii="PT Astra Serif" w:hAnsi="PT Astra Serif"/>
                <w:sz w:val="20"/>
                <w:szCs w:val="20"/>
              </w:rPr>
              <w:t>2.2.1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24" w:rsidRPr="001E274D" w:rsidRDefault="00830E24" w:rsidP="00830E24">
            <w:pPr>
              <w:widowControl w:val="0"/>
              <w:spacing w:after="0" w:line="240" w:lineRule="auto"/>
              <w:ind w:left="-57" w:right="-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r w:rsidRPr="001E274D">
              <w:rPr>
                <w:rFonts w:ascii="PT Astra Serif" w:hAnsi="PT Astra Serif" w:cs="Times New Roman"/>
                <w:sz w:val="20"/>
                <w:szCs w:val="20"/>
              </w:rPr>
              <w:t>акарицидная</w:t>
            </w:r>
            <w:proofErr w:type="spellEnd"/>
            <w:r w:rsidRPr="001E274D">
              <w:rPr>
                <w:rFonts w:ascii="PT Astra Serif" w:hAnsi="PT Astra Serif" w:cs="Times New Roman"/>
                <w:sz w:val="20"/>
                <w:szCs w:val="20"/>
              </w:rPr>
              <w:t xml:space="preserve"> обр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ботка, дератизация (барьерная обр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ботка) территорий парков города Ул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ь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янов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24" w:rsidRPr="001E274D" w:rsidRDefault="00830E24" w:rsidP="00830E24">
            <w:pPr>
              <w:tabs>
                <w:tab w:val="left" w:pos="5614"/>
              </w:tabs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2017-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24" w:rsidRPr="001E274D" w:rsidRDefault="00830E24" w:rsidP="00830E24">
            <w:pPr>
              <w:pStyle w:val="s16"/>
              <w:ind w:left="-109" w:right="-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274D">
              <w:rPr>
                <w:rFonts w:ascii="PT Astra Serif" w:hAnsi="PT Astra Serif"/>
                <w:sz w:val="20"/>
                <w:szCs w:val="20"/>
              </w:rPr>
              <w:t>МБ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24" w:rsidRPr="001E274D" w:rsidRDefault="00830E24" w:rsidP="00830E24">
            <w:pPr>
              <w:pStyle w:val="s1"/>
              <w:ind w:left="-111" w:right="-10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274D">
              <w:rPr>
                <w:rFonts w:ascii="PT Astra Serif" w:hAnsi="PT Astra Serif"/>
                <w:sz w:val="20"/>
                <w:szCs w:val="20"/>
              </w:rPr>
              <w:t>110,5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24" w:rsidRPr="001E274D" w:rsidRDefault="00830E24" w:rsidP="00830E24">
            <w:pPr>
              <w:pStyle w:val="s1"/>
              <w:ind w:left="-111" w:right="-10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274D">
              <w:rPr>
                <w:rFonts w:ascii="PT Astra Serif" w:hAnsi="PT Astra Serif"/>
                <w:sz w:val="20"/>
                <w:szCs w:val="20"/>
              </w:rPr>
              <w:t>86,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24" w:rsidRPr="001E274D" w:rsidRDefault="00830E24" w:rsidP="00830E24">
            <w:pPr>
              <w:pStyle w:val="s1"/>
              <w:ind w:left="-111" w:right="-10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274D">
              <w:rPr>
                <w:rFonts w:ascii="PT Astra Serif" w:hAnsi="PT Astra Serif"/>
                <w:sz w:val="20"/>
                <w:szCs w:val="20"/>
              </w:rPr>
              <w:t>114,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24" w:rsidRPr="001E274D" w:rsidRDefault="00830E24" w:rsidP="00830E24">
            <w:pPr>
              <w:pStyle w:val="s1"/>
              <w:ind w:left="-111" w:right="-10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274D">
              <w:rPr>
                <w:rFonts w:ascii="PT Astra Serif" w:hAnsi="PT Astra Serif"/>
                <w:sz w:val="20"/>
                <w:szCs w:val="20"/>
              </w:rPr>
              <w:t>122,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24" w:rsidRPr="001E274D" w:rsidRDefault="00830E24" w:rsidP="00830E24">
            <w:pPr>
              <w:pStyle w:val="s1"/>
              <w:ind w:left="-111" w:right="-10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E274D">
              <w:rPr>
                <w:rFonts w:ascii="PT Astra Serif" w:hAnsi="PT Astra Serif"/>
                <w:sz w:val="20"/>
                <w:szCs w:val="20"/>
              </w:rPr>
              <w:t>210,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24" w:rsidRPr="001E274D" w:rsidRDefault="00830E24" w:rsidP="00830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0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E274D">
              <w:rPr>
                <w:rFonts w:ascii="PT Astra Serif" w:hAnsi="PT Astra Serif" w:cs="Times New Roman"/>
                <w:sz w:val="20"/>
                <w:szCs w:val="20"/>
              </w:rPr>
              <w:t>16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7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8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24" w:rsidRPr="003A21F5" w:rsidRDefault="000C123E" w:rsidP="00830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0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08,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24" w:rsidRPr="001E274D" w:rsidRDefault="00830E24" w:rsidP="00830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0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47,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24" w:rsidRPr="001E274D" w:rsidRDefault="00830E24" w:rsidP="00830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0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3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24" w:rsidRPr="001E274D" w:rsidRDefault="000C123E" w:rsidP="00830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0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304,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E24" w:rsidRPr="001E274D" w:rsidRDefault="00830E24" w:rsidP="00830E24">
            <w:pPr>
              <w:spacing w:after="0" w:line="240" w:lineRule="auto"/>
              <w:ind w:left="-74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E274D">
              <w:rPr>
                <w:rFonts w:ascii="PT Astra Serif" w:hAnsi="PT Astra Serif" w:cs="Times New Roman"/>
                <w:sz w:val="20"/>
                <w:szCs w:val="20"/>
              </w:rPr>
              <w:t>Управление культуры и организации досуга насел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ния админ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страции города  Ульяновска (парк культуры и отдых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«Вл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димирский сад», парк культуры и отдыха «Пр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брежный», парк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«Семья»)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0E24" w:rsidRPr="002E63DA" w:rsidRDefault="00830E24" w:rsidP="00830E24">
            <w:pPr>
              <w:spacing w:after="0" w:line="240" w:lineRule="auto"/>
              <w:ind w:left="-108" w:right="-109"/>
              <w:rPr>
                <w:rFonts w:ascii="PT Astra Serif" w:hAnsi="PT Astra Serif"/>
                <w:sz w:val="28"/>
                <w:szCs w:val="28"/>
              </w:rPr>
            </w:pPr>
            <w:r w:rsidRPr="002E63DA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A424BC" w:rsidRPr="00071B11" w:rsidRDefault="00A424BC" w:rsidP="00DC3427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зицию</w:t>
      </w:r>
      <w:r w:rsidRPr="00071B1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 w:rsidRPr="00071B11">
        <w:rPr>
          <w:rFonts w:ascii="PT Astra Serif" w:hAnsi="PT Astra Serif"/>
          <w:sz w:val="28"/>
          <w:szCs w:val="28"/>
        </w:rPr>
        <w:t xml:space="preserve">Итого по основному мероприятию </w:t>
      </w:r>
      <w:r>
        <w:rPr>
          <w:rFonts w:ascii="PT Astra Serif" w:hAnsi="PT Astra Serif"/>
          <w:sz w:val="28"/>
          <w:szCs w:val="28"/>
        </w:rPr>
        <w:t>2:» изложить в следующей редакции:</w:t>
      </w:r>
    </w:p>
    <w:tbl>
      <w:tblPr>
        <w:tblW w:w="5253" w:type="pct"/>
        <w:tblInd w:w="-466" w:type="dxa"/>
        <w:tblLayout w:type="fixed"/>
        <w:tblLook w:val="05A0" w:firstRow="1" w:lastRow="0" w:firstColumn="1" w:lastColumn="1" w:noHBand="0" w:noVBand="1"/>
      </w:tblPr>
      <w:tblGrid>
        <w:gridCol w:w="715"/>
        <w:gridCol w:w="567"/>
        <w:gridCol w:w="1843"/>
        <w:gridCol w:w="567"/>
        <w:gridCol w:w="709"/>
        <w:gridCol w:w="897"/>
        <w:gridCol w:w="898"/>
        <w:gridCol w:w="898"/>
        <w:gridCol w:w="897"/>
        <w:gridCol w:w="898"/>
        <w:gridCol w:w="898"/>
        <w:gridCol w:w="897"/>
        <w:gridCol w:w="898"/>
        <w:gridCol w:w="898"/>
        <w:gridCol w:w="992"/>
        <w:gridCol w:w="1419"/>
        <w:gridCol w:w="643"/>
      </w:tblGrid>
      <w:tr w:rsidR="00A424BC" w:rsidRPr="001E274D" w:rsidTr="00A424BC">
        <w:trPr>
          <w:trHeight w:val="389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</w:tcPr>
          <w:p w:rsidR="00A424BC" w:rsidRPr="001E274D" w:rsidRDefault="00A424BC" w:rsidP="00A424BC">
            <w:pPr>
              <w:spacing w:line="240" w:lineRule="auto"/>
              <w:ind w:left="-108" w:right="-109" w:firstLine="11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  <w:r w:rsidRPr="0067405F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4BC" w:rsidRPr="001E274D" w:rsidRDefault="00A424BC" w:rsidP="00A424BC">
            <w:pPr>
              <w:spacing w:line="240" w:lineRule="auto"/>
              <w:ind w:left="-108" w:right="-110" w:firstLine="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4BC" w:rsidRPr="001E274D" w:rsidRDefault="00A424BC" w:rsidP="00A424BC">
            <w:pPr>
              <w:widowControl w:val="0"/>
              <w:spacing w:after="0" w:line="240" w:lineRule="auto"/>
              <w:ind w:left="-57" w:right="-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Итого по основн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му мероприятию 2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4BC" w:rsidRPr="001E274D" w:rsidRDefault="00A424BC" w:rsidP="00A424BC">
            <w:pPr>
              <w:spacing w:after="0" w:line="240" w:lineRule="auto"/>
              <w:ind w:left="-73" w:firstLine="7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4BC" w:rsidRPr="001E274D" w:rsidRDefault="00A424BC" w:rsidP="00A424BC">
            <w:pPr>
              <w:tabs>
                <w:tab w:val="left" w:pos="1063"/>
              </w:tabs>
              <w:spacing w:after="0" w:line="240" w:lineRule="auto"/>
              <w:ind w:left="-73" w:firstLine="7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4BC" w:rsidRPr="001E274D" w:rsidRDefault="00A424BC" w:rsidP="00A424BC">
            <w:pPr>
              <w:spacing w:after="0" w:line="240" w:lineRule="auto"/>
              <w:ind w:left="-111" w:right="-105" w:hanging="5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1E274D">
              <w:rPr>
                <w:rFonts w:ascii="PT Astra Serif" w:hAnsi="PT Astra Serif" w:cs="Times New Roman"/>
                <w:sz w:val="20"/>
                <w:szCs w:val="20"/>
              </w:rPr>
              <w:t>396,1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4BC" w:rsidRPr="001E274D" w:rsidRDefault="00A424BC" w:rsidP="00A424BC">
            <w:pPr>
              <w:spacing w:after="0" w:line="240" w:lineRule="auto"/>
              <w:ind w:left="-111" w:right="-105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1E274D">
              <w:rPr>
                <w:rFonts w:ascii="PT Astra Serif" w:hAnsi="PT Astra Serif" w:cs="Times New Roman"/>
                <w:sz w:val="20"/>
                <w:szCs w:val="20"/>
              </w:rPr>
              <w:t>179,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4BC" w:rsidRPr="001E274D" w:rsidRDefault="00A424BC" w:rsidP="00A424BC">
            <w:pPr>
              <w:spacing w:after="0" w:line="240" w:lineRule="auto"/>
              <w:ind w:left="-111" w:right="-105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1E274D">
              <w:rPr>
                <w:rFonts w:ascii="PT Astra Serif" w:hAnsi="PT Astra Serif" w:cs="Times New Roman"/>
                <w:sz w:val="20"/>
                <w:szCs w:val="20"/>
              </w:rPr>
              <w:t>1402,8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4BC" w:rsidRPr="001E274D" w:rsidRDefault="00A424BC" w:rsidP="00A424BC">
            <w:pPr>
              <w:tabs>
                <w:tab w:val="left" w:pos="1063"/>
              </w:tabs>
              <w:spacing w:after="0" w:line="240" w:lineRule="auto"/>
              <w:ind w:left="-111" w:right="-105"/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1E274D">
              <w:rPr>
                <w:rFonts w:ascii="PT Astra Serif" w:hAnsi="PT Astra Serif" w:cs="Times New Roman"/>
                <w:bCs/>
                <w:sz w:val="20"/>
                <w:szCs w:val="20"/>
              </w:rPr>
              <w:t>195,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4BC" w:rsidRPr="001E274D" w:rsidRDefault="00A424BC" w:rsidP="00A424BC">
            <w:pPr>
              <w:tabs>
                <w:tab w:val="left" w:pos="1063"/>
              </w:tabs>
              <w:spacing w:after="0" w:line="240" w:lineRule="auto"/>
              <w:ind w:left="-111" w:right="-10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E274D">
              <w:rPr>
                <w:rFonts w:ascii="PT Astra Serif" w:hAnsi="PT Astra Serif" w:cs="Times New Roman"/>
                <w:sz w:val="20"/>
                <w:szCs w:val="20"/>
              </w:rPr>
              <w:t>1074,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4BC" w:rsidRPr="001E274D" w:rsidRDefault="00A424BC" w:rsidP="00A424BC">
            <w:pPr>
              <w:spacing w:after="0" w:line="240" w:lineRule="auto"/>
              <w:ind w:left="-111" w:right="-10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E274D">
              <w:rPr>
                <w:rFonts w:ascii="PT Astra Serif" w:hAnsi="PT Astra Serif" w:cs="Times New Roman"/>
                <w:sz w:val="20"/>
                <w:szCs w:val="20"/>
              </w:rPr>
              <w:t>35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Pr="001E274D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4BC" w:rsidRPr="003A21F5" w:rsidRDefault="000C123E" w:rsidP="00A424BC">
            <w:pPr>
              <w:spacing w:after="0" w:line="240" w:lineRule="auto"/>
              <w:ind w:left="-111" w:right="-10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55,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4BC" w:rsidRPr="001E274D" w:rsidRDefault="00A424BC" w:rsidP="00A424BC">
            <w:pPr>
              <w:spacing w:after="0" w:line="240" w:lineRule="auto"/>
              <w:ind w:left="-111" w:right="-10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59,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4BC" w:rsidRPr="001E274D" w:rsidRDefault="00A424BC" w:rsidP="00A424BC">
            <w:pPr>
              <w:spacing w:after="0" w:line="240" w:lineRule="auto"/>
              <w:ind w:left="-111" w:right="-10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9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4BC" w:rsidRPr="001E274D" w:rsidRDefault="000C123E" w:rsidP="00951331">
            <w:pPr>
              <w:spacing w:after="0" w:line="240" w:lineRule="auto"/>
              <w:ind w:left="-111" w:right="-10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115,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4BC" w:rsidRPr="001E274D" w:rsidRDefault="00A424BC" w:rsidP="00A424BC">
            <w:pPr>
              <w:tabs>
                <w:tab w:val="left" w:pos="1180"/>
              </w:tabs>
              <w:spacing w:after="0" w:line="240" w:lineRule="auto"/>
              <w:ind w:left="-74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24BC" w:rsidRPr="001E274D" w:rsidRDefault="00A424BC" w:rsidP="000325BC">
            <w:pPr>
              <w:spacing w:after="0" w:line="240" w:lineRule="auto"/>
              <w:ind w:left="-108" w:right="-107"/>
              <w:rPr>
                <w:rFonts w:ascii="PT Astra Serif" w:hAnsi="PT Astra Serif"/>
                <w:sz w:val="20"/>
                <w:szCs w:val="20"/>
              </w:rPr>
            </w:pPr>
            <w:r w:rsidRPr="002E63DA">
              <w:rPr>
                <w:rFonts w:ascii="PT Astra Serif" w:hAnsi="PT Astra Serif"/>
                <w:sz w:val="28"/>
                <w:szCs w:val="28"/>
              </w:rPr>
              <w:t>»</w:t>
            </w:r>
            <w:r w:rsidR="000325BC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0325BC" w:rsidRDefault="000325BC" w:rsidP="000325BC">
      <w:pPr>
        <w:widowControl w:val="0"/>
        <w:spacing w:after="0"/>
        <w:ind w:right="-31" w:firstLine="709"/>
        <w:jc w:val="both"/>
        <w:rPr>
          <w:rFonts w:ascii="PT Astra Serif" w:hAnsi="PT Astra Serif"/>
          <w:sz w:val="28"/>
          <w:szCs w:val="28"/>
        </w:rPr>
      </w:pPr>
    </w:p>
    <w:p w:rsidR="000325BC" w:rsidRDefault="000325BC" w:rsidP="000325BC">
      <w:pPr>
        <w:widowControl w:val="0"/>
        <w:spacing w:after="0"/>
        <w:ind w:right="-31" w:firstLine="709"/>
        <w:jc w:val="both"/>
        <w:rPr>
          <w:rFonts w:ascii="PT Astra Serif" w:hAnsi="PT Astra Serif"/>
          <w:sz w:val="28"/>
          <w:szCs w:val="28"/>
        </w:rPr>
      </w:pPr>
    </w:p>
    <w:p w:rsidR="000325BC" w:rsidRDefault="000325BC" w:rsidP="000325BC">
      <w:pPr>
        <w:widowControl w:val="0"/>
        <w:spacing w:after="0"/>
        <w:ind w:right="-31" w:firstLine="709"/>
        <w:jc w:val="both"/>
        <w:rPr>
          <w:rFonts w:ascii="PT Astra Serif" w:hAnsi="PT Astra Serif"/>
          <w:sz w:val="28"/>
          <w:szCs w:val="28"/>
        </w:rPr>
      </w:pPr>
    </w:p>
    <w:p w:rsidR="000325BC" w:rsidRDefault="000325BC" w:rsidP="000325BC">
      <w:pPr>
        <w:widowControl w:val="0"/>
        <w:spacing w:after="0"/>
        <w:ind w:right="-31" w:firstLine="709"/>
        <w:jc w:val="both"/>
      </w:pPr>
      <w:r>
        <w:rPr>
          <w:rFonts w:ascii="PT Astra Serif" w:hAnsi="PT Astra Serif"/>
          <w:sz w:val="28"/>
          <w:szCs w:val="28"/>
        </w:rPr>
        <w:lastRenderedPageBreak/>
        <w:t xml:space="preserve">в) </w:t>
      </w:r>
      <w:r w:rsidRPr="0060788A">
        <w:rPr>
          <w:rFonts w:ascii="PT Astra Serif" w:eastAsia="Times New Roman" w:hAnsi="PT Astra Serif" w:cs="Times New Roman"/>
          <w:sz w:val="28"/>
          <w:szCs w:val="28"/>
        </w:rPr>
        <w:t>позицию «Итого по Программе</w:t>
      </w:r>
      <w:proofErr w:type="gramStart"/>
      <w:r w:rsidRPr="0060788A">
        <w:rPr>
          <w:rFonts w:ascii="PT Astra Serif" w:eastAsia="Times New Roman" w:hAnsi="PT Astra Serif" w:cs="Times New Roman"/>
          <w:sz w:val="28"/>
          <w:szCs w:val="28"/>
        </w:rPr>
        <w:t>:»</w:t>
      </w:r>
      <w:proofErr w:type="gramEnd"/>
      <w:r w:rsidRPr="0060788A">
        <w:rPr>
          <w:rFonts w:ascii="PT Astra Serif" w:eastAsia="Times New Roman" w:hAnsi="PT Astra Serif" w:cs="Times New Roman"/>
          <w:sz w:val="28"/>
          <w:szCs w:val="28"/>
        </w:rPr>
        <w:t xml:space="preserve"> изложить в следующей редакции:</w:t>
      </w:r>
    </w:p>
    <w:tbl>
      <w:tblPr>
        <w:tblW w:w="5253" w:type="pct"/>
        <w:tblInd w:w="-466" w:type="dxa"/>
        <w:tblLayout w:type="fixed"/>
        <w:tblLook w:val="05A0" w:firstRow="1" w:lastRow="0" w:firstColumn="1" w:lastColumn="1" w:noHBand="0" w:noVBand="1"/>
      </w:tblPr>
      <w:tblGrid>
        <w:gridCol w:w="715"/>
        <w:gridCol w:w="567"/>
        <w:gridCol w:w="1843"/>
        <w:gridCol w:w="567"/>
        <w:gridCol w:w="709"/>
        <w:gridCol w:w="897"/>
        <w:gridCol w:w="898"/>
        <w:gridCol w:w="898"/>
        <w:gridCol w:w="897"/>
        <w:gridCol w:w="898"/>
        <w:gridCol w:w="898"/>
        <w:gridCol w:w="897"/>
        <w:gridCol w:w="898"/>
        <w:gridCol w:w="898"/>
        <w:gridCol w:w="992"/>
        <w:gridCol w:w="1419"/>
        <w:gridCol w:w="643"/>
      </w:tblGrid>
      <w:tr w:rsidR="000325BC" w:rsidRPr="001E274D" w:rsidTr="00DC3427">
        <w:trPr>
          <w:trHeight w:val="389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</w:tcPr>
          <w:p w:rsidR="000325BC" w:rsidRPr="001E274D" w:rsidRDefault="000325BC" w:rsidP="00DC3427">
            <w:pPr>
              <w:spacing w:line="240" w:lineRule="auto"/>
              <w:ind w:left="-108" w:right="-109" w:firstLine="11"/>
              <w:jc w:val="right"/>
              <w:rPr>
                <w:rFonts w:ascii="PT Astra Serif" w:hAnsi="PT Astra Serif" w:cs="Times New Roman"/>
                <w:sz w:val="20"/>
                <w:szCs w:val="20"/>
              </w:rPr>
            </w:pPr>
            <w:r w:rsidRPr="0067405F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BC" w:rsidRPr="001E274D" w:rsidRDefault="000325BC" w:rsidP="00DC3427">
            <w:pPr>
              <w:spacing w:line="240" w:lineRule="auto"/>
              <w:ind w:left="-108" w:right="-110" w:firstLine="1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BC" w:rsidRPr="001E274D" w:rsidRDefault="000325BC" w:rsidP="00035E5E">
            <w:pPr>
              <w:spacing w:after="0" w:line="240" w:lineRule="auto"/>
              <w:ind w:left="-107" w:right="-10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1E274D">
              <w:rPr>
                <w:rFonts w:ascii="PT Astra Serif" w:hAnsi="PT Astra Serif" w:cs="Times New Roman"/>
                <w:sz w:val="20"/>
                <w:szCs w:val="20"/>
              </w:rPr>
              <w:t>Итого по Программ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BC" w:rsidRPr="001E274D" w:rsidRDefault="000325BC" w:rsidP="000325B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BC" w:rsidRPr="001E274D" w:rsidRDefault="000325BC" w:rsidP="000325BC">
            <w:pPr>
              <w:tabs>
                <w:tab w:val="left" w:pos="1063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BC" w:rsidRPr="001E274D" w:rsidRDefault="000325BC" w:rsidP="000325BC">
            <w:pPr>
              <w:spacing w:after="0" w:line="240" w:lineRule="auto"/>
              <w:ind w:left="-111" w:right="-10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E274D">
              <w:rPr>
                <w:rFonts w:ascii="PT Astra Serif" w:hAnsi="PT Astra Serif" w:cs="Times New Roman"/>
                <w:sz w:val="20"/>
                <w:szCs w:val="20"/>
              </w:rPr>
              <w:t>12128,5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BC" w:rsidRPr="001E274D" w:rsidRDefault="000325BC" w:rsidP="000325BC">
            <w:pPr>
              <w:spacing w:after="0" w:line="240" w:lineRule="auto"/>
              <w:ind w:left="-111" w:right="-10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E274D">
              <w:rPr>
                <w:rFonts w:ascii="PT Astra Serif" w:hAnsi="PT Astra Serif" w:cs="Times New Roman"/>
                <w:sz w:val="20"/>
                <w:szCs w:val="20"/>
              </w:rPr>
              <w:t>12776,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BC" w:rsidRPr="001E274D" w:rsidRDefault="000325BC" w:rsidP="000325BC">
            <w:pPr>
              <w:spacing w:after="0" w:line="240" w:lineRule="auto"/>
              <w:ind w:left="-111" w:right="-10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E274D">
              <w:rPr>
                <w:rFonts w:ascii="PT Astra Serif" w:hAnsi="PT Astra Serif" w:cs="Times New Roman"/>
                <w:sz w:val="20"/>
                <w:szCs w:val="20"/>
              </w:rPr>
              <w:t>8490,1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BC" w:rsidRPr="001E274D" w:rsidRDefault="000325BC" w:rsidP="000325BC">
            <w:pPr>
              <w:spacing w:after="0" w:line="240" w:lineRule="auto"/>
              <w:ind w:left="-111" w:right="-10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E274D">
              <w:rPr>
                <w:rFonts w:ascii="PT Astra Serif" w:hAnsi="PT Astra Serif" w:cs="Times New Roman"/>
                <w:sz w:val="20"/>
                <w:szCs w:val="20"/>
              </w:rPr>
              <w:t>3820,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BC" w:rsidRPr="001E274D" w:rsidRDefault="000325BC" w:rsidP="000325BC">
            <w:pPr>
              <w:spacing w:after="0" w:line="240" w:lineRule="auto"/>
              <w:ind w:left="-111" w:right="-10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E274D">
              <w:rPr>
                <w:rFonts w:ascii="PT Astra Serif" w:hAnsi="PT Astra Serif" w:cs="Times New Roman"/>
                <w:sz w:val="20"/>
                <w:szCs w:val="20"/>
              </w:rPr>
              <w:t>7263,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BC" w:rsidRPr="001E274D" w:rsidRDefault="000325BC" w:rsidP="00032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0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188,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BC" w:rsidRPr="003A21F5" w:rsidRDefault="00035E5E" w:rsidP="00032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0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830,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BC" w:rsidRPr="001E274D" w:rsidRDefault="000325BC" w:rsidP="00032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0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920,7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BC" w:rsidRPr="001E274D" w:rsidRDefault="000325BC" w:rsidP="00032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0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56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BC" w:rsidRPr="001E274D" w:rsidRDefault="00035E5E" w:rsidP="0003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 w:right="-10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6982</w:t>
            </w:r>
            <w:r w:rsidR="000325BC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0325BC">
              <w:rPr>
                <w:rFonts w:ascii="PT Astra Serif" w:hAnsi="PT Astra Serif" w:cs="Times New Roman"/>
                <w:sz w:val="20"/>
                <w:szCs w:val="20"/>
              </w:rPr>
              <w:t>9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BC" w:rsidRPr="001E274D" w:rsidRDefault="000325BC" w:rsidP="00DC3427">
            <w:pPr>
              <w:tabs>
                <w:tab w:val="left" w:pos="1180"/>
              </w:tabs>
              <w:spacing w:after="0" w:line="240" w:lineRule="auto"/>
              <w:ind w:left="-74"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25BC" w:rsidRPr="001E274D" w:rsidRDefault="000325BC" w:rsidP="00DC3427">
            <w:pPr>
              <w:spacing w:after="0" w:line="240" w:lineRule="auto"/>
              <w:ind w:left="-108" w:right="-107"/>
              <w:rPr>
                <w:rFonts w:ascii="PT Astra Serif" w:hAnsi="PT Astra Serif"/>
                <w:sz w:val="20"/>
                <w:szCs w:val="20"/>
              </w:rPr>
            </w:pPr>
            <w:r w:rsidRPr="002E63DA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011FF5" w:rsidRPr="009E3498" w:rsidRDefault="002704C8" w:rsidP="00300AA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3498">
        <w:rPr>
          <w:rFonts w:ascii="PT Astra Serif" w:hAnsi="PT Astra Serif"/>
          <w:sz w:val="28"/>
          <w:szCs w:val="28"/>
        </w:rPr>
        <w:t>2</w:t>
      </w:r>
      <w:r w:rsidR="00011FF5" w:rsidRPr="009E3498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</w:t>
      </w:r>
      <w:r w:rsidR="006E0C4B">
        <w:rPr>
          <w:rFonts w:ascii="PT Astra Serif" w:hAnsi="PT Astra Serif"/>
          <w:sz w:val="28"/>
          <w:szCs w:val="28"/>
        </w:rPr>
        <w:t>о</w:t>
      </w:r>
      <w:r w:rsidR="00011FF5" w:rsidRPr="009E3498">
        <w:rPr>
          <w:rFonts w:ascii="PT Astra Serif" w:hAnsi="PT Astra Serif"/>
          <w:sz w:val="28"/>
          <w:szCs w:val="28"/>
        </w:rPr>
        <w:t xml:space="preserve">сле дня его </w:t>
      </w:r>
      <w:r w:rsidR="00555147" w:rsidRPr="009E3498">
        <w:rPr>
          <w:rFonts w:ascii="PT Astra Serif" w:hAnsi="PT Astra Serif"/>
          <w:sz w:val="28"/>
          <w:szCs w:val="28"/>
        </w:rPr>
        <w:t xml:space="preserve">официального опубликования </w:t>
      </w:r>
      <w:r w:rsidR="00011FF5" w:rsidRPr="009E3498">
        <w:rPr>
          <w:rFonts w:ascii="PT Astra Serif" w:hAnsi="PT Astra Serif"/>
          <w:sz w:val="28"/>
          <w:szCs w:val="28"/>
        </w:rPr>
        <w:t>в г</w:t>
      </w:r>
      <w:r w:rsidR="00011FF5" w:rsidRPr="009E3498">
        <w:rPr>
          <w:rFonts w:ascii="PT Astra Serif" w:hAnsi="PT Astra Serif"/>
          <w:sz w:val="28"/>
          <w:szCs w:val="28"/>
        </w:rPr>
        <w:t>а</w:t>
      </w:r>
      <w:r w:rsidR="00011FF5" w:rsidRPr="009E3498">
        <w:rPr>
          <w:rFonts w:ascii="PT Astra Serif" w:hAnsi="PT Astra Serif"/>
          <w:sz w:val="28"/>
          <w:szCs w:val="28"/>
        </w:rPr>
        <w:t>зете «Ульяновск сегодня».</w:t>
      </w:r>
    </w:p>
    <w:p w:rsidR="002006D8" w:rsidRPr="009E3498" w:rsidRDefault="002006D8" w:rsidP="00C06E5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006D8" w:rsidRPr="009E3498" w:rsidRDefault="002006D8" w:rsidP="00C06E57">
      <w:pPr>
        <w:spacing w:after="0" w:line="240" w:lineRule="auto"/>
        <w:ind w:right="142"/>
        <w:jc w:val="both"/>
        <w:rPr>
          <w:rFonts w:ascii="PT Astra Serif" w:hAnsi="PT Astra Serif" w:cs="Times New Roman"/>
          <w:sz w:val="28"/>
          <w:szCs w:val="28"/>
        </w:rPr>
      </w:pPr>
    </w:p>
    <w:p w:rsidR="00A101FB" w:rsidRPr="009E3498" w:rsidRDefault="00A101FB" w:rsidP="00C06E57">
      <w:pPr>
        <w:spacing w:after="0" w:line="240" w:lineRule="auto"/>
        <w:ind w:right="142"/>
        <w:jc w:val="both"/>
        <w:rPr>
          <w:rFonts w:ascii="PT Astra Serif" w:hAnsi="PT Astra Serif" w:cs="Times New Roman"/>
          <w:sz w:val="28"/>
          <w:szCs w:val="28"/>
        </w:rPr>
      </w:pPr>
    </w:p>
    <w:p w:rsidR="002006D8" w:rsidRPr="009E3498" w:rsidRDefault="002006D8" w:rsidP="00300AA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E3498">
        <w:rPr>
          <w:rFonts w:ascii="PT Astra Serif" w:hAnsi="PT Astra Serif" w:cs="Times New Roman"/>
          <w:sz w:val="28"/>
          <w:szCs w:val="28"/>
        </w:rPr>
        <w:t>Глав</w:t>
      </w:r>
      <w:r w:rsidR="00300AAD">
        <w:rPr>
          <w:rFonts w:ascii="PT Astra Serif" w:hAnsi="PT Astra Serif" w:cs="Times New Roman"/>
          <w:sz w:val="28"/>
          <w:szCs w:val="28"/>
        </w:rPr>
        <w:t>а</w:t>
      </w:r>
      <w:r w:rsidRPr="009E3498">
        <w:rPr>
          <w:rFonts w:ascii="PT Astra Serif" w:hAnsi="PT Astra Serif" w:cs="Times New Roman"/>
          <w:sz w:val="28"/>
          <w:szCs w:val="28"/>
        </w:rPr>
        <w:t xml:space="preserve"> города</w:t>
      </w:r>
      <w:r w:rsidR="001B69BB" w:rsidRPr="009E3498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</w:t>
      </w:r>
      <w:r w:rsidR="00924C85">
        <w:rPr>
          <w:rFonts w:ascii="PT Astra Serif" w:hAnsi="PT Astra Serif" w:cs="Times New Roman"/>
          <w:sz w:val="28"/>
          <w:szCs w:val="28"/>
        </w:rPr>
        <w:t xml:space="preserve">  </w:t>
      </w:r>
      <w:r w:rsidR="001B69BB" w:rsidRPr="009E3498">
        <w:rPr>
          <w:rFonts w:ascii="PT Astra Serif" w:hAnsi="PT Astra Serif" w:cs="Times New Roman"/>
          <w:sz w:val="28"/>
          <w:szCs w:val="28"/>
        </w:rPr>
        <w:t xml:space="preserve">                        </w:t>
      </w:r>
      <w:r w:rsidR="00924C85">
        <w:rPr>
          <w:rFonts w:ascii="PT Astra Serif" w:hAnsi="PT Astra Serif" w:cs="Times New Roman"/>
          <w:sz w:val="28"/>
          <w:szCs w:val="28"/>
        </w:rPr>
        <w:t xml:space="preserve">    </w:t>
      </w:r>
      <w:r w:rsidR="00EF4096">
        <w:rPr>
          <w:rFonts w:ascii="PT Astra Serif" w:hAnsi="PT Astra Serif" w:cs="Times New Roman"/>
          <w:sz w:val="28"/>
          <w:szCs w:val="28"/>
        </w:rPr>
        <w:tab/>
      </w:r>
      <w:r w:rsidR="00EF4096">
        <w:rPr>
          <w:rFonts w:ascii="PT Astra Serif" w:hAnsi="PT Astra Serif" w:cs="Times New Roman"/>
          <w:sz w:val="28"/>
          <w:szCs w:val="28"/>
        </w:rPr>
        <w:tab/>
      </w:r>
      <w:r w:rsidR="00EF4096">
        <w:rPr>
          <w:rFonts w:ascii="PT Astra Serif" w:hAnsi="PT Astra Serif" w:cs="Times New Roman"/>
          <w:sz w:val="28"/>
          <w:szCs w:val="28"/>
        </w:rPr>
        <w:tab/>
      </w:r>
      <w:r w:rsidR="00EF4096">
        <w:rPr>
          <w:rFonts w:ascii="PT Astra Serif" w:hAnsi="PT Astra Serif" w:cs="Times New Roman"/>
          <w:sz w:val="28"/>
          <w:szCs w:val="28"/>
        </w:rPr>
        <w:tab/>
      </w:r>
      <w:r w:rsidR="00EF4096">
        <w:rPr>
          <w:rFonts w:ascii="PT Astra Serif" w:hAnsi="PT Astra Serif" w:cs="Times New Roman"/>
          <w:sz w:val="28"/>
          <w:szCs w:val="28"/>
        </w:rPr>
        <w:tab/>
      </w:r>
      <w:r w:rsidR="00EF4096">
        <w:rPr>
          <w:rFonts w:ascii="PT Astra Serif" w:hAnsi="PT Astra Serif" w:cs="Times New Roman"/>
          <w:sz w:val="28"/>
          <w:szCs w:val="28"/>
        </w:rPr>
        <w:tab/>
      </w:r>
      <w:r w:rsidR="00EF4096">
        <w:rPr>
          <w:rFonts w:ascii="PT Astra Serif" w:hAnsi="PT Astra Serif" w:cs="Times New Roman"/>
          <w:sz w:val="28"/>
          <w:szCs w:val="28"/>
        </w:rPr>
        <w:tab/>
      </w:r>
      <w:r w:rsidR="00300AAD">
        <w:rPr>
          <w:rFonts w:ascii="PT Astra Serif" w:hAnsi="PT Astra Serif" w:cs="Times New Roman"/>
          <w:sz w:val="28"/>
          <w:szCs w:val="28"/>
        </w:rPr>
        <w:t xml:space="preserve"> </w:t>
      </w:r>
      <w:r w:rsidR="00EF4096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300AAD">
        <w:rPr>
          <w:rFonts w:ascii="PT Astra Serif" w:hAnsi="PT Astra Serif" w:cs="Times New Roman"/>
          <w:sz w:val="28"/>
          <w:szCs w:val="28"/>
        </w:rPr>
        <w:t>А.Е.Болдакин</w:t>
      </w:r>
      <w:proofErr w:type="spellEnd"/>
    </w:p>
    <w:sectPr w:rsidR="002006D8" w:rsidRPr="009E3498" w:rsidSect="00660D15"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11E" w:rsidRDefault="0057011E" w:rsidP="00A16C35">
      <w:pPr>
        <w:spacing w:after="0" w:line="240" w:lineRule="auto"/>
      </w:pPr>
      <w:r>
        <w:separator/>
      </w:r>
    </w:p>
  </w:endnote>
  <w:endnote w:type="continuationSeparator" w:id="0">
    <w:p w:rsidR="0057011E" w:rsidRDefault="0057011E" w:rsidP="00A16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11E" w:rsidRDefault="0057011E" w:rsidP="00A16C35">
      <w:pPr>
        <w:spacing w:after="0" w:line="240" w:lineRule="auto"/>
      </w:pPr>
      <w:r>
        <w:separator/>
      </w:r>
    </w:p>
  </w:footnote>
  <w:footnote w:type="continuationSeparator" w:id="0">
    <w:p w:rsidR="0057011E" w:rsidRDefault="0057011E" w:rsidP="00A16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34413895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57011E" w:rsidRPr="0015081F" w:rsidRDefault="0057011E" w:rsidP="0062735F">
        <w:pPr>
          <w:pStyle w:val="a7"/>
          <w:jc w:val="center"/>
          <w:rPr>
            <w:rFonts w:ascii="PT Astra Serif" w:hAnsi="PT Astra Serif" w:cs="Times New Roman"/>
            <w:sz w:val="24"/>
            <w:szCs w:val="24"/>
          </w:rPr>
        </w:pPr>
        <w:r w:rsidRPr="0015081F">
          <w:rPr>
            <w:rFonts w:ascii="PT Astra Serif" w:hAnsi="PT Astra Serif" w:cs="Times New Roman"/>
            <w:sz w:val="24"/>
            <w:szCs w:val="24"/>
          </w:rPr>
          <w:fldChar w:fldCharType="begin"/>
        </w:r>
        <w:r w:rsidRPr="0015081F">
          <w:rPr>
            <w:rFonts w:ascii="PT Astra Serif" w:hAnsi="PT Astra Serif" w:cs="Times New Roman"/>
            <w:sz w:val="24"/>
            <w:szCs w:val="24"/>
          </w:rPr>
          <w:instrText>PAGE   \* MERGEFORMAT</w:instrText>
        </w:r>
        <w:r w:rsidRPr="0015081F">
          <w:rPr>
            <w:rFonts w:ascii="PT Astra Serif" w:hAnsi="PT Astra Serif" w:cs="Times New Roman"/>
            <w:sz w:val="24"/>
            <w:szCs w:val="24"/>
          </w:rPr>
          <w:fldChar w:fldCharType="separate"/>
        </w:r>
        <w:r w:rsidR="006C50B1">
          <w:rPr>
            <w:rFonts w:ascii="PT Astra Serif" w:hAnsi="PT Astra Serif" w:cs="Times New Roman"/>
            <w:noProof/>
            <w:sz w:val="24"/>
            <w:szCs w:val="24"/>
          </w:rPr>
          <w:t>6</w:t>
        </w:r>
        <w:r w:rsidRPr="0015081F">
          <w:rPr>
            <w:rFonts w:ascii="PT Astra Serif" w:hAnsi="PT Astra Serif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11E" w:rsidRPr="008152D2" w:rsidRDefault="0057011E" w:rsidP="008152D2">
    <w:pPr>
      <w:pStyle w:val="a7"/>
      <w:jc w:val="center"/>
      <w:rPr>
        <w:rFonts w:ascii="PT Astra Serif" w:hAnsi="PT Astra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7C"/>
    <w:multiLevelType w:val="hybridMultilevel"/>
    <w:tmpl w:val="4D983FD0"/>
    <w:lvl w:ilvl="0" w:tplc="26AE41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6D31CA"/>
    <w:multiLevelType w:val="hybridMultilevel"/>
    <w:tmpl w:val="CE287310"/>
    <w:lvl w:ilvl="0" w:tplc="07ACB59C">
      <w:start w:val="1"/>
      <w:numFmt w:val="decimal"/>
      <w:lvlText w:val="%1."/>
      <w:lvlJc w:val="left"/>
      <w:pPr>
        <w:ind w:left="249" w:hanging="360"/>
      </w:pPr>
      <w:rPr>
        <w:rFonts w:eastAsia="Times New Roman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969" w:hanging="360"/>
      </w:pPr>
    </w:lvl>
    <w:lvl w:ilvl="2" w:tplc="0419001B" w:tentative="1">
      <w:start w:val="1"/>
      <w:numFmt w:val="lowerRoman"/>
      <w:lvlText w:val="%3."/>
      <w:lvlJc w:val="right"/>
      <w:pPr>
        <w:ind w:left="1689" w:hanging="180"/>
      </w:pPr>
    </w:lvl>
    <w:lvl w:ilvl="3" w:tplc="0419000F" w:tentative="1">
      <w:start w:val="1"/>
      <w:numFmt w:val="decimal"/>
      <w:lvlText w:val="%4."/>
      <w:lvlJc w:val="left"/>
      <w:pPr>
        <w:ind w:left="2409" w:hanging="360"/>
      </w:pPr>
    </w:lvl>
    <w:lvl w:ilvl="4" w:tplc="04190019" w:tentative="1">
      <w:start w:val="1"/>
      <w:numFmt w:val="lowerLetter"/>
      <w:lvlText w:val="%5."/>
      <w:lvlJc w:val="left"/>
      <w:pPr>
        <w:ind w:left="3129" w:hanging="360"/>
      </w:pPr>
    </w:lvl>
    <w:lvl w:ilvl="5" w:tplc="0419001B" w:tentative="1">
      <w:start w:val="1"/>
      <w:numFmt w:val="lowerRoman"/>
      <w:lvlText w:val="%6."/>
      <w:lvlJc w:val="right"/>
      <w:pPr>
        <w:ind w:left="3849" w:hanging="180"/>
      </w:pPr>
    </w:lvl>
    <w:lvl w:ilvl="6" w:tplc="0419000F" w:tentative="1">
      <w:start w:val="1"/>
      <w:numFmt w:val="decimal"/>
      <w:lvlText w:val="%7."/>
      <w:lvlJc w:val="left"/>
      <w:pPr>
        <w:ind w:left="4569" w:hanging="360"/>
      </w:pPr>
    </w:lvl>
    <w:lvl w:ilvl="7" w:tplc="04190019" w:tentative="1">
      <w:start w:val="1"/>
      <w:numFmt w:val="lowerLetter"/>
      <w:lvlText w:val="%8."/>
      <w:lvlJc w:val="left"/>
      <w:pPr>
        <w:ind w:left="5289" w:hanging="360"/>
      </w:pPr>
    </w:lvl>
    <w:lvl w:ilvl="8" w:tplc="0419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2">
    <w:nsid w:val="1AEB66B0"/>
    <w:multiLevelType w:val="hybridMultilevel"/>
    <w:tmpl w:val="A40AB7C4"/>
    <w:lvl w:ilvl="0" w:tplc="E0E680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6A83371"/>
    <w:multiLevelType w:val="hybridMultilevel"/>
    <w:tmpl w:val="92AEBBE0"/>
    <w:lvl w:ilvl="0" w:tplc="E854822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06640"/>
    <w:multiLevelType w:val="hybridMultilevel"/>
    <w:tmpl w:val="1604E944"/>
    <w:lvl w:ilvl="0" w:tplc="1812C5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B4F6887"/>
    <w:multiLevelType w:val="hybridMultilevel"/>
    <w:tmpl w:val="B5CCE150"/>
    <w:lvl w:ilvl="0" w:tplc="A2FE88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D5A10DF"/>
    <w:multiLevelType w:val="hybridMultilevel"/>
    <w:tmpl w:val="A40AB7C4"/>
    <w:lvl w:ilvl="0" w:tplc="E0E680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D862F1E"/>
    <w:multiLevelType w:val="hybridMultilevel"/>
    <w:tmpl w:val="D2A6CA44"/>
    <w:lvl w:ilvl="0" w:tplc="348C4A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07"/>
    <w:rsid w:val="00000E0A"/>
    <w:rsid w:val="0000110C"/>
    <w:rsid w:val="00003999"/>
    <w:rsid w:val="00004F4D"/>
    <w:rsid w:val="0000561A"/>
    <w:rsid w:val="00006E81"/>
    <w:rsid w:val="00010473"/>
    <w:rsid w:val="00010898"/>
    <w:rsid w:val="00011FF5"/>
    <w:rsid w:val="00012699"/>
    <w:rsid w:val="0001498D"/>
    <w:rsid w:val="000150B7"/>
    <w:rsid w:val="000150DB"/>
    <w:rsid w:val="000163B2"/>
    <w:rsid w:val="0001660C"/>
    <w:rsid w:val="00020ADA"/>
    <w:rsid w:val="0002195C"/>
    <w:rsid w:val="0002387F"/>
    <w:rsid w:val="000256C8"/>
    <w:rsid w:val="0002624B"/>
    <w:rsid w:val="00026698"/>
    <w:rsid w:val="00027E76"/>
    <w:rsid w:val="00030DC8"/>
    <w:rsid w:val="000323E8"/>
    <w:rsid w:val="000325BC"/>
    <w:rsid w:val="00033A70"/>
    <w:rsid w:val="00034AD1"/>
    <w:rsid w:val="00035ABD"/>
    <w:rsid w:val="00035E5E"/>
    <w:rsid w:val="00042CE1"/>
    <w:rsid w:val="00043154"/>
    <w:rsid w:val="00043B4A"/>
    <w:rsid w:val="00044EFB"/>
    <w:rsid w:val="000450C2"/>
    <w:rsid w:val="00046DF5"/>
    <w:rsid w:val="00046E6F"/>
    <w:rsid w:val="00047D5F"/>
    <w:rsid w:val="00050D6A"/>
    <w:rsid w:val="000520D2"/>
    <w:rsid w:val="000526FE"/>
    <w:rsid w:val="00052B99"/>
    <w:rsid w:val="00054019"/>
    <w:rsid w:val="00054031"/>
    <w:rsid w:val="0005429F"/>
    <w:rsid w:val="00055C26"/>
    <w:rsid w:val="000572EE"/>
    <w:rsid w:val="000573D8"/>
    <w:rsid w:val="00060967"/>
    <w:rsid w:val="00060D64"/>
    <w:rsid w:val="0006139A"/>
    <w:rsid w:val="00061558"/>
    <w:rsid w:val="00062B4F"/>
    <w:rsid w:val="00062DF4"/>
    <w:rsid w:val="0006305F"/>
    <w:rsid w:val="00063E4E"/>
    <w:rsid w:val="00064C0D"/>
    <w:rsid w:val="00065807"/>
    <w:rsid w:val="00066584"/>
    <w:rsid w:val="00066688"/>
    <w:rsid w:val="000677F0"/>
    <w:rsid w:val="00072104"/>
    <w:rsid w:val="00072B19"/>
    <w:rsid w:val="0007376F"/>
    <w:rsid w:val="000739F6"/>
    <w:rsid w:val="00075099"/>
    <w:rsid w:val="00077730"/>
    <w:rsid w:val="0008113A"/>
    <w:rsid w:val="00082B62"/>
    <w:rsid w:val="0008300D"/>
    <w:rsid w:val="00084358"/>
    <w:rsid w:val="00084AEF"/>
    <w:rsid w:val="00085321"/>
    <w:rsid w:val="000855D9"/>
    <w:rsid w:val="00085EE3"/>
    <w:rsid w:val="000865B1"/>
    <w:rsid w:val="00086EC5"/>
    <w:rsid w:val="00087D4D"/>
    <w:rsid w:val="000900FF"/>
    <w:rsid w:val="0009080A"/>
    <w:rsid w:val="0009082E"/>
    <w:rsid w:val="00090F53"/>
    <w:rsid w:val="000925C7"/>
    <w:rsid w:val="000927F3"/>
    <w:rsid w:val="00093641"/>
    <w:rsid w:val="000941DA"/>
    <w:rsid w:val="000954F1"/>
    <w:rsid w:val="00096275"/>
    <w:rsid w:val="00096C5A"/>
    <w:rsid w:val="000A2139"/>
    <w:rsid w:val="000A2C09"/>
    <w:rsid w:val="000B308E"/>
    <w:rsid w:val="000B30AB"/>
    <w:rsid w:val="000B37F1"/>
    <w:rsid w:val="000B411D"/>
    <w:rsid w:val="000B4598"/>
    <w:rsid w:val="000C0143"/>
    <w:rsid w:val="000C0AC5"/>
    <w:rsid w:val="000C123E"/>
    <w:rsid w:val="000C1448"/>
    <w:rsid w:val="000C22D5"/>
    <w:rsid w:val="000C2A31"/>
    <w:rsid w:val="000C32C6"/>
    <w:rsid w:val="000C535A"/>
    <w:rsid w:val="000C5DF9"/>
    <w:rsid w:val="000C66CB"/>
    <w:rsid w:val="000C679B"/>
    <w:rsid w:val="000D31B7"/>
    <w:rsid w:val="000D6DC7"/>
    <w:rsid w:val="000D792B"/>
    <w:rsid w:val="000D7D40"/>
    <w:rsid w:val="000D7E6E"/>
    <w:rsid w:val="000E3D60"/>
    <w:rsid w:val="000E3E0C"/>
    <w:rsid w:val="000E595F"/>
    <w:rsid w:val="000E6FD6"/>
    <w:rsid w:val="000E74BC"/>
    <w:rsid w:val="000E75D5"/>
    <w:rsid w:val="000E7B7A"/>
    <w:rsid w:val="000F3A38"/>
    <w:rsid w:val="000F7B6E"/>
    <w:rsid w:val="001014B0"/>
    <w:rsid w:val="0010188F"/>
    <w:rsid w:val="00102E40"/>
    <w:rsid w:val="00104751"/>
    <w:rsid w:val="0010607B"/>
    <w:rsid w:val="00106DDC"/>
    <w:rsid w:val="0011087D"/>
    <w:rsid w:val="001108E5"/>
    <w:rsid w:val="00110F7D"/>
    <w:rsid w:val="00113676"/>
    <w:rsid w:val="00114044"/>
    <w:rsid w:val="00115CB5"/>
    <w:rsid w:val="00116620"/>
    <w:rsid w:val="00116AA8"/>
    <w:rsid w:val="00117B74"/>
    <w:rsid w:val="00120A64"/>
    <w:rsid w:val="00121448"/>
    <w:rsid w:val="0012191E"/>
    <w:rsid w:val="0012197C"/>
    <w:rsid w:val="00123775"/>
    <w:rsid w:val="00123B76"/>
    <w:rsid w:val="00125176"/>
    <w:rsid w:val="0012664A"/>
    <w:rsid w:val="00127F65"/>
    <w:rsid w:val="001301D7"/>
    <w:rsid w:val="001309D3"/>
    <w:rsid w:val="00130D03"/>
    <w:rsid w:val="00131150"/>
    <w:rsid w:val="001311AA"/>
    <w:rsid w:val="001323C6"/>
    <w:rsid w:val="00134AEF"/>
    <w:rsid w:val="00136016"/>
    <w:rsid w:val="00136351"/>
    <w:rsid w:val="00136A30"/>
    <w:rsid w:val="00136AB6"/>
    <w:rsid w:val="0014046A"/>
    <w:rsid w:val="00140A8E"/>
    <w:rsid w:val="001426EC"/>
    <w:rsid w:val="00144032"/>
    <w:rsid w:val="00144704"/>
    <w:rsid w:val="00144D5E"/>
    <w:rsid w:val="0014712F"/>
    <w:rsid w:val="001473AB"/>
    <w:rsid w:val="00147B49"/>
    <w:rsid w:val="0015081F"/>
    <w:rsid w:val="00150E3B"/>
    <w:rsid w:val="001510A9"/>
    <w:rsid w:val="00151946"/>
    <w:rsid w:val="00151C3A"/>
    <w:rsid w:val="00151F01"/>
    <w:rsid w:val="0015575C"/>
    <w:rsid w:val="00156B2D"/>
    <w:rsid w:val="00156D09"/>
    <w:rsid w:val="00157FC2"/>
    <w:rsid w:val="00157FDD"/>
    <w:rsid w:val="001616D0"/>
    <w:rsid w:val="0016362F"/>
    <w:rsid w:val="00164374"/>
    <w:rsid w:val="001650AA"/>
    <w:rsid w:val="00165D07"/>
    <w:rsid w:val="00170F68"/>
    <w:rsid w:val="001721F8"/>
    <w:rsid w:val="001726B1"/>
    <w:rsid w:val="0017404D"/>
    <w:rsid w:val="0017445E"/>
    <w:rsid w:val="001753A7"/>
    <w:rsid w:val="00176B43"/>
    <w:rsid w:val="00177F8A"/>
    <w:rsid w:val="00180D4F"/>
    <w:rsid w:val="0018357C"/>
    <w:rsid w:val="00184229"/>
    <w:rsid w:val="00184BB4"/>
    <w:rsid w:val="00185291"/>
    <w:rsid w:val="00185A4E"/>
    <w:rsid w:val="00185DCB"/>
    <w:rsid w:val="00187975"/>
    <w:rsid w:val="00191798"/>
    <w:rsid w:val="00191826"/>
    <w:rsid w:val="00191BE5"/>
    <w:rsid w:val="00192620"/>
    <w:rsid w:val="00192E07"/>
    <w:rsid w:val="00194837"/>
    <w:rsid w:val="00194E09"/>
    <w:rsid w:val="00195E43"/>
    <w:rsid w:val="0019678C"/>
    <w:rsid w:val="00196984"/>
    <w:rsid w:val="00196CA3"/>
    <w:rsid w:val="0019723D"/>
    <w:rsid w:val="00197499"/>
    <w:rsid w:val="001975EC"/>
    <w:rsid w:val="001A06CC"/>
    <w:rsid w:val="001A15DF"/>
    <w:rsid w:val="001A1CE2"/>
    <w:rsid w:val="001A2510"/>
    <w:rsid w:val="001A30AE"/>
    <w:rsid w:val="001A3B23"/>
    <w:rsid w:val="001A57B7"/>
    <w:rsid w:val="001A74E4"/>
    <w:rsid w:val="001A7571"/>
    <w:rsid w:val="001B121D"/>
    <w:rsid w:val="001B24BC"/>
    <w:rsid w:val="001B2FB3"/>
    <w:rsid w:val="001B31CE"/>
    <w:rsid w:val="001B354A"/>
    <w:rsid w:val="001B36A3"/>
    <w:rsid w:val="001B489B"/>
    <w:rsid w:val="001B69BB"/>
    <w:rsid w:val="001B6CD5"/>
    <w:rsid w:val="001B6EA1"/>
    <w:rsid w:val="001B6F4C"/>
    <w:rsid w:val="001C17A8"/>
    <w:rsid w:val="001C20FF"/>
    <w:rsid w:val="001C3134"/>
    <w:rsid w:val="001C3FA2"/>
    <w:rsid w:val="001C56F8"/>
    <w:rsid w:val="001C588E"/>
    <w:rsid w:val="001C5895"/>
    <w:rsid w:val="001C5F17"/>
    <w:rsid w:val="001C779F"/>
    <w:rsid w:val="001D0F96"/>
    <w:rsid w:val="001D219B"/>
    <w:rsid w:val="001D2D7E"/>
    <w:rsid w:val="001D3249"/>
    <w:rsid w:val="001D4EFD"/>
    <w:rsid w:val="001D5CBA"/>
    <w:rsid w:val="001D79A5"/>
    <w:rsid w:val="001E0FC6"/>
    <w:rsid w:val="001E18A3"/>
    <w:rsid w:val="001E274D"/>
    <w:rsid w:val="001E3649"/>
    <w:rsid w:val="001E4228"/>
    <w:rsid w:val="001E6AA6"/>
    <w:rsid w:val="001F1211"/>
    <w:rsid w:val="001F1EAF"/>
    <w:rsid w:val="001F24B7"/>
    <w:rsid w:val="001F5228"/>
    <w:rsid w:val="001F5757"/>
    <w:rsid w:val="001F5A23"/>
    <w:rsid w:val="001F61A9"/>
    <w:rsid w:val="001F66A1"/>
    <w:rsid w:val="001F7627"/>
    <w:rsid w:val="001F780B"/>
    <w:rsid w:val="002006D8"/>
    <w:rsid w:val="00200F2F"/>
    <w:rsid w:val="00201970"/>
    <w:rsid w:val="0020211D"/>
    <w:rsid w:val="00203FF1"/>
    <w:rsid w:val="00204A28"/>
    <w:rsid w:val="0020510B"/>
    <w:rsid w:val="002068B2"/>
    <w:rsid w:val="00207280"/>
    <w:rsid w:val="002078D2"/>
    <w:rsid w:val="00211B34"/>
    <w:rsid w:val="0021250D"/>
    <w:rsid w:val="002138BF"/>
    <w:rsid w:val="0021794F"/>
    <w:rsid w:val="002201A7"/>
    <w:rsid w:val="0022046B"/>
    <w:rsid w:val="00222297"/>
    <w:rsid w:val="00223845"/>
    <w:rsid w:val="00224C04"/>
    <w:rsid w:val="00226EDA"/>
    <w:rsid w:val="0022756D"/>
    <w:rsid w:val="002278E1"/>
    <w:rsid w:val="002341E6"/>
    <w:rsid w:val="00234D1E"/>
    <w:rsid w:val="00236CAF"/>
    <w:rsid w:val="00236EB6"/>
    <w:rsid w:val="00237705"/>
    <w:rsid w:val="0023782E"/>
    <w:rsid w:val="00240D51"/>
    <w:rsid w:val="002462F6"/>
    <w:rsid w:val="00246962"/>
    <w:rsid w:val="00246BC0"/>
    <w:rsid w:val="00247A2A"/>
    <w:rsid w:val="0025261E"/>
    <w:rsid w:val="0025388C"/>
    <w:rsid w:val="002538D4"/>
    <w:rsid w:val="00254A07"/>
    <w:rsid w:val="00254E0D"/>
    <w:rsid w:val="00255908"/>
    <w:rsid w:val="00256381"/>
    <w:rsid w:val="00256B7D"/>
    <w:rsid w:val="00256B7F"/>
    <w:rsid w:val="00260239"/>
    <w:rsid w:val="00260846"/>
    <w:rsid w:val="002617E4"/>
    <w:rsid w:val="00261F76"/>
    <w:rsid w:val="00262B98"/>
    <w:rsid w:val="00263B3C"/>
    <w:rsid w:val="0026418A"/>
    <w:rsid w:val="0026576C"/>
    <w:rsid w:val="002676D4"/>
    <w:rsid w:val="002704C8"/>
    <w:rsid w:val="00270623"/>
    <w:rsid w:val="00271DCD"/>
    <w:rsid w:val="00271EC9"/>
    <w:rsid w:val="0027272E"/>
    <w:rsid w:val="00273313"/>
    <w:rsid w:val="002739C6"/>
    <w:rsid w:val="002739CB"/>
    <w:rsid w:val="002747C0"/>
    <w:rsid w:val="00276A32"/>
    <w:rsid w:val="00276D0C"/>
    <w:rsid w:val="0028012F"/>
    <w:rsid w:val="0028032F"/>
    <w:rsid w:val="002805F7"/>
    <w:rsid w:val="00280BED"/>
    <w:rsid w:val="00284598"/>
    <w:rsid w:val="00287938"/>
    <w:rsid w:val="00287D3D"/>
    <w:rsid w:val="00291767"/>
    <w:rsid w:val="00292D67"/>
    <w:rsid w:val="00293EE0"/>
    <w:rsid w:val="00294A5E"/>
    <w:rsid w:val="00296BB1"/>
    <w:rsid w:val="00296FDF"/>
    <w:rsid w:val="00297120"/>
    <w:rsid w:val="002A0B71"/>
    <w:rsid w:val="002A1C1E"/>
    <w:rsid w:val="002A1E47"/>
    <w:rsid w:val="002A1F47"/>
    <w:rsid w:val="002A396E"/>
    <w:rsid w:val="002A41DC"/>
    <w:rsid w:val="002A432A"/>
    <w:rsid w:val="002A477A"/>
    <w:rsid w:val="002A49E0"/>
    <w:rsid w:val="002A75D8"/>
    <w:rsid w:val="002B0C8D"/>
    <w:rsid w:val="002B2149"/>
    <w:rsid w:val="002B268B"/>
    <w:rsid w:val="002B2D65"/>
    <w:rsid w:val="002B3951"/>
    <w:rsid w:val="002B45F3"/>
    <w:rsid w:val="002B62B3"/>
    <w:rsid w:val="002B7A69"/>
    <w:rsid w:val="002C0E10"/>
    <w:rsid w:val="002C1530"/>
    <w:rsid w:val="002C164E"/>
    <w:rsid w:val="002C203F"/>
    <w:rsid w:val="002C34EF"/>
    <w:rsid w:val="002C41CC"/>
    <w:rsid w:val="002C45FF"/>
    <w:rsid w:val="002C4D18"/>
    <w:rsid w:val="002C576D"/>
    <w:rsid w:val="002C6B84"/>
    <w:rsid w:val="002C771C"/>
    <w:rsid w:val="002C7E07"/>
    <w:rsid w:val="002C7EA2"/>
    <w:rsid w:val="002D0198"/>
    <w:rsid w:val="002D0546"/>
    <w:rsid w:val="002D076D"/>
    <w:rsid w:val="002D0BF0"/>
    <w:rsid w:val="002D1593"/>
    <w:rsid w:val="002D31D9"/>
    <w:rsid w:val="002D3EA7"/>
    <w:rsid w:val="002D58B2"/>
    <w:rsid w:val="002E00BC"/>
    <w:rsid w:val="002E1334"/>
    <w:rsid w:val="002E145B"/>
    <w:rsid w:val="002E16AD"/>
    <w:rsid w:val="002E432E"/>
    <w:rsid w:val="002E63DA"/>
    <w:rsid w:val="002E67ED"/>
    <w:rsid w:val="002E7563"/>
    <w:rsid w:val="002E7730"/>
    <w:rsid w:val="002F194C"/>
    <w:rsid w:val="002F2B18"/>
    <w:rsid w:val="002F30B7"/>
    <w:rsid w:val="002F46B9"/>
    <w:rsid w:val="002F545D"/>
    <w:rsid w:val="002F73E4"/>
    <w:rsid w:val="002F7F00"/>
    <w:rsid w:val="0030061E"/>
    <w:rsid w:val="00300AAD"/>
    <w:rsid w:val="00301499"/>
    <w:rsid w:val="0030268E"/>
    <w:rsid w:val="003027C2"/>
    <w:rsid w:val="00303208"/>
    <w:rsid w:val="00303438"/>
    <w:rsid w:val="0030377D"/>
    <w:rsid w:val="003037E6"/>
    <w:rsid w:val="00304FD7"/>
    <w:rsid w:val="00305224"/>
    <w:rsid w:val="00306A26"/>
    <w:rsid w:val="00310A4B"/>
    <w:rsid w:val="003116EE"/>
    <w:rsid w:val="00311838"/>
    <w:rsid w:val="003135C8"/>
    <w:rsid w:val="003145FD"/>
    <w:rsid w:val="00315BC3"/>
    <w:rsid w:val="00317FB9"/>
    <w:rsid w:val="0032069C"/>
    <w:rsid w:val="0032105A"/>
    <w:rsid w:val="003210E5"/>
    <w:rsid w:val="00321426"/>
    <w:rsid w:val="003215A2"/>
    <w:rsid w:val="00321945"/>
    <w:rsid w:val="00322CC4"/>
    <w:rsid w:val="003244CF"/>
    <w:rsid w:val="00324D2B"/>
    <w:rsid w:val="00325AC2"/>
    <w:rsid w:val="00325EBE"/>
    <w:rsid w:val="00331D6F"/>
    <w:rsid w:val="00332AFA"/>
    <w:rsid w:val="00332C52"/>
    <w:rsid w:val="00333316"/>
    <w:rsid w:val="00333D52"/>
    <w:rsid w:val="00334AE8"/>
    <w:rsid w:val="003374AC"/>
    <w:rsid w:val="003405C8"/>
    <w:rsid w:val="00340753"/>
    <w:rsid w:val="00345AE7"/>
    <w:rsid w:val="00345B8D"/>
    <w:rsid w:val="00346012"/>
    <w:rsid w:val="00346085"/>
    <w:rsid w:val="003469F3"/>
    <w:rsid w:val="00350663"/>
    <w:rsid w:val="003523BE"/>
    <w:rsid w:val="0035352A"/>
    <w:rsid w:val="0035375D"/>
    <w:rsid w:val="00353E48"/>
    <w:rsid w:val="00353EE9"/>
    <w:rsid w:val="0035408B"/>
    <w:rsid w:val="0035450F"/>
    <w:rsid w:val="00357175"/>
    <w:rsid w:val="00360051"/>
    <w:rsid w:val="00360A8A"/>
    <w:rsid w:val="00360F10"/>
    <w:rsid w:val="00361E00"/>
    <w:rsid w:val="0036222F"/>
    <w:rsid w:val="00362251"/>
    <w:rsid w:val="003629B8"/>
    <w:rsid w:val="00363062"/>
    <w:rsid w:val="003634B0"/>
    <w:rsid w:val="003640CE"/>
    <w:rsid w:val="00364E07"/>
    <w:rsid w:val="0036648D"/>
    <w:rsid w:val="003678A9"/>
    <w:rsid w:val="00367EAC"/>
    <w:rsid w:val="003716C1"/>
    <w:rsid w:val="00372EAA"/>
    <w:rsid w:val="00380669"/>
    <w:rsid w:val="00381E34"/>
    <w:rsid w:val="00382A75"/>
    <w:rsid w:val="003841D4"/>
    <w:rsid w:val="00384E30"/>
    <w:rsid w:val="00386081"/>
    <w:rsid w:val="00386374"/>
    <w:rsid w:val="00387742"/>
    <w:rsid w:val="0039009E"/>
    <w:rsid w:val="00390BFF"/>
    <w:rsid w:val="00391D77"/>
    <w:rsid w:val="0039201B"/>
    <w:rsid w:val="003927A1"/>
    <w:rsid w:val="00393F45"/>
    <w:rsid w:val="00394B48"/>
    <w:rsid w:val="0039541E"/>
    <w:rsid w:val="00395727"/>
    <w:rsid w:val="003965A0"/>
    <w:rsid w:val="00396B41"/>
    <w:rsid w:val="00396EA2"/>
    <w:rsid w:val="003974D1"/>
    <w:rsid w:val="00397965"/>
    <w:rsid w:val="003A1C5D"/>
    <w:rsid w:val="003A1E3A"/>
    <w:rsid w:val="003A21F5"/>
    <w:rsid w:val="003A340E"/>
    <w:rsid w:val="003B02F5"/>
    <w:rsid w:val="003B14C7"/>
    <w:rsid w:val="003B16FF"/>
    <w:rsid w:val="003B1BFE"/>
    <w:rsid w:val="003B2E98"/>
    <w:rsid w:val="003B5B3D"/>
    <w:rsid w:val="003B745C"/>
    <w:rsid w:val="003B76F4"/>
    <w:rsid w:val="003B7BE3"/>
    <w:rsid w:val="003C0DBF"/>
    <w:rsid w:val="003C373C"/>
    <w:rsid w:val="003C434D"/>
    <w:rsid w:val="003C4AFD"/>
    <w:rsid w:val="003C548D"/>
    <w:rsid w:val="003C571E"/>
    <w:rsid w:val="003C59EF"/>
    <w:rsid w:val="003C7A50"/>
    <w:rsid w:val="003D01EA"/>
    <w:rsid w:val="003D18FE"/>
    <w:rsid w:val="003D239B"/>
    <w:rsid w:val="003D26A0"/>
    <w:rsid w:val="003D290E"/>
    <w:rsid w:val="003D3946"/>
    <w:rsid w:val="003D3E80"/>
    <w:rsid w:val="003D4561"/>
    <w:rsid w:val="003D667E"/>
    <w:rsid w:val="003D6871"/>
    <w:rsid w:val="003D7018"/>
    <w:rsid w:val="003E20B6"/>
    <w:rsid w:val="003E4554"/>
    <w:rsid w:val="003E4826"/>
    <w:rsid w:val="003E598D"/>
    <w:rsid w:val="003E6E7E"/>
    <w:rsid w:val="003F0CBC"/>
    <w:rsid w:val="003F0DCE"/>
    <w:rsid w:val="003F1FE3"/>
    <w:rsid w:val="003F213C"/>
    <w:rsid w:val="003F3265"/>
    <w:rsid w:val="003F7ECF"/>
    <w:rsid w:val="0040047F"/>
    <w:rsid w:val="004009D1"/>
    <w:rsid w:val="00403739"/>
    <w:rsid w:val="0040449F"/>
    <w:rsid w:val="00405A4A"/>
    <w:rsid w:val="004060D1"/>
    <w:rsid w:val="00406A11"/>
    <w:rsid w:val="00406D1F"/>
    <w:rsid w:val="00407BBD"/>
    <w:rsid w:val="00407E2E"/>
    <w:rsid w:val="004107AA"/>
    <w:rsid w:val="0041419C"/>
    <w:rsid w:val="00414B72"/>
    <w:rsid w:val="00416286"/>
    <w:rsid w:val="00416EB3"/>
    <w:rsid w:val="00417101"/>
    <w:rsid w:val="0041764B"/>
    <w:rsid w:val="00417924"/>
    <w:rsid w:val="00417F19"/>
    <w:rsid w:val="00417F8F"/>
    <w:rsid w:val="0042099C"/>
    <w:rsid w:val="00421BCD"/>
    <w:rsid w:val="00421DD2"/>
    <w:rsid w:val="00423805"/>
    <w:rsid w:val="00423B29"/>
    <w:rsid w:val="004254A1"/>
    <w:rsid w:val="004262F6"/>
    <w:rsid w:val="004317B8"/>
    <w:rsid w:val="00431FB7"/>
    <w:rsid w:val="00432B0F"/>
    <w:rsid w:val="004333CD"/>
    <w:rsid w:val="00434283"/>
    <w:rsid w:val="0043703C"/>
    <w:rsid w:val="00440EBC"/>
    <w:rsid w:val="004416B4"/>
    <w:rsid w:val="0044217B"/>
    <w:rsid w:val="00444A50"/>
    <w:rsid w:val="00444ADF"/>
    <w:rsid w:val="00447494"/>
    <w:rsid w:val="0044761D"/>
    <w:rsid w:val="004519C1"/>
    <w:rsid w:val="00453B68"/>
    <w:rsid w:val="004542D7"/>
    <w:rsid w:val="00454BB9"/>
    <w:rsid w:val="00454FEE"/>
    <w:rsid w:val="004559E7"/>
    <w:rsid w:val="00460122"/>
    <w:rsid w:val="00460565"/>
    <w:rsid w:val="00460DAD"/>
    <w:rsid w:val="0046175A"/>
    <w:rsid w:val="004617C7"/>
    <w:rsid w:val="004622B9"/>
    <w:rsid w:val="00463791"/>
    <w:rsid w:val="004638BF"/>
    <w:rsid w:val="00464269"/>
    <w:rsid w:val="0046439C"/>
    <w:rsid w:val="004643A8"/>
    <w:rsid w:val="004660FC"/>
    <w:rsid w:val="00467D80"/>
    <w:rsid w:val="00471705"/>
    <w:rsid w:val="00471F89"/>
    <w:rsid w:val="004736FA"/>
    <w:rsid w:val="004742B6"/>
    <w:rsid w:val="00474D6B"/>
    <w:rsid w:val="00477AFA"/>
    <w:rsid w:val="00477B62"/>
    <w:rsid w:val="00480496"/>
    <w:rsid w:val="00483886"/>
    <w:rsid w:val="00483B7C"/>
    <w:rsid w:val="00483CF1"/>
    <w:rsid w:val="00485623"/>
    <w:rsid w:val="00486762"/>
    <w:rsid w:val="004874E5"/>
    <w:rsid w:val="00487E1A"/>
    <w:rsid w:val="00492593"/>
    <w:rsid w:val="00492ABD"/>
    <w:rsid w:val="004934A0"/>
    <w:rsid w:val="00493AC8"/>
    <w:rsid w:val="00494DAB"/>
    <w:rsid w:val="004952E3"/>
    <w:rsid w:val="00495BEC"/>
    <w:rsid w:val="00497068"/>
    <w:rsid w:val="004975FA"/>
    <w:rsid w:val="004A110E"/>
    <w:rsid w:val="004A3EF1"/>
    <w:rsid w:val="004A55A8"/>
    <w:rsid w:val="004A6E9E"/>
    <w:rsid w:val="004A7057"/>
    <w:rsid w:val="004A774C"/>
    <w:rsid w:val="004A7D9A"/>
    <w:rsid w:val="004B1D0C"/>
    <w:rsid w:val="004B1EB2"/>
    <w:rsid w:val="004B26FC"/>
    <w:rsid w:val="004B2A22"/>
    <w:rsid w:val="004B3F98"/>
    <w:rsid w:val="004B4370"/>
    <w:rsid w:val="004B6492"/>
    <w:rsid w:val="004C17FE"/>
    <w:rsid w:val="004C1C31"/>
    <w:rsid w:val="004C1E00"/>
    <w:rsid w:val="004C30EC"/>
    <w:rsid w:val="004C40BB"/>
    <w:rsid w:val="004C4FBE"/>
    <w:rsid w:val="004D0B3B"/>
    <w:rsid w:val="004D114A"/>
    <w:rsid w:val="004D27FC"/>
    <w:rsid w:val="004D28E5"/>
    <w:rsid w:val="004D2A3B"/>
    <w:rsid w:val="004D384A"/>
    <w:rsid w:val="004D39B9"/>
    <w:rsid w:val="004D3D13"/>
    <w:rsid w:val="004D3E6F"/>
    <w:rsid w:val="004D3EFB"/>
    <w:rsid w:val="004D412E"/>
    <w:rsid w:val="004D486A"/>
    <w:rsid w:val="004D68EC"/>
    <w:rsid w:val="004E0963"/>
    <w:rsid w:val="004E0FA7"/>
    <w:rsid w:val="004E289B"/>
    <w:rsid w:val="004E3211"/>
    <w:rsid w:val="004E525B"/>
    <w:rsid w:val="004E78E9"/>
    <w:rsid w:val="004F1239"/>
    <w:rsid w:val="004F173B"/>
    <w:rsid w:val="004F199A"/>
    <w:rsid w:val="004F1EDC"/>
    <w:rsid w:val="004F3ABE"/>
    <w:rsid w:val="004F4350"/>
    <w:rsid w:val="004F4BD8"/>
    <w:rsid w:val="004F4D04"/>
    <w:rsid w:val="004F51D8"/>
    <w:rsid w:val="004F5350"/>
    <w:rsid w:val="004F5488"/>
    <w:rsid w:val="004F548A"/>
    <w:rsid w:val="004F5938"/>
    <w:rsid w:val="004F7455"/>
    <w:rsid w:val="004F74BF"/>
    <w:rsid w:val="004F7F76"/>
    <w:rsid w:val="00502891"/>
    <w:rsid w:val="005032D9"/>
    <w:rsid w:val="00503C60"/>
    <w:rsid w:val="00504923"/>
    <w:rsid w:val="00504FB4"/>
    <w:rsid w:val="00506EA7"/>
    <w:rsid w:val="005078D5"/>
    <w:rsid w:val="00510136"/>
    <w:rsid w:val="005114C3"/>
    <w:rsid w:val="0051169E"/>
    <w:rsid w:val="0051198F"/>
    <w:rsid w:val="00512EC8"/>
    <w:rsid w:val="00513600"/>
    <w:rsid w:val="00514C61"/>
    <w:rsid w:val="00514C8E"/>
    <w:rsid w:val="00514D9F"/>
    <w:rsid w:val="00515E2B"/>
    <w:rsid w:val="00516674"/>
    <w:rsid w:val="005170FE"/>
    <w:rsid w:val="00517AC1"/>
    <w:rsid w:val="005200A5"/>
    <w:rsid w:val="005200BB"/>
    <w:rsid w:val="005202FE"/>
    <w:rsid w:val="00520CA4"/>
    <w:rsid w:val="00521E5E"/>
    <w:rsid w:val="00522012"/>
    <w:rsid w:val="005226F7"/>
    <w:rsid w:val="00522D19"/>
    <w:rsid w:val="00522DA8"/>
    <w:rsid w:val="00522E8F"/>
    <w:rsid w:val="00524E01"/>
    <w:rsid w:val="0052566F"/>
    <w:rsid w:val="00525E4B"/>
    <w:rsid w:val="00526165"/>
    <w:rsid w:val="005304FA"/>
    <w:rsid w:val="00530C1E"/>
    <w:rsid w:val="005318AF"/>
    <w:rsid w:val="00531E7E"/>
    <w:rsid w:val="00532B6D"/>
    <w:rsid w:val="00532E37"/>
    <w:rsid w:val="00533B85"/>
    <w:rsid w:val="00534AD8"/>
    <w:rsid w:val="00534CB0"/>
    <w:rsid w:val="00535081"/>
    <w:rsid w:val="0053622E"/>
    <w:rsid w:val="005379AC"/>
    <w:rsid w:val="00537CC3"/>
    <w:rsid w:val="0054027A"/>
    <w:rsid w:val="00540F04"/>
    <w:rsid w:val="00541469"/>
    <w:rsid w:val="00541E8D"/>
    <w:rsid w:val="00543B11"/>
    <w:rsid w:val="005446C9"/>
    <w:rsid w:val="00545A23"/>
    <w:rsid w:val="00546305"/>
    <w:rsid w:val="005478EF"/>
    <w:rsid w:val="00547FF0"/>
    <w:rsid w:val="00550953"/>
    <w:rsid w:val="00551D50"/>
    <w:rsid w:val="0055211F"/>
    <w:rsid w:val="00554DC6"/>
    <w:rsid w:val="00554FCB"/>
    <w:rsid w:val="00555147"/>
    <w:rsid w:val="005553E0"/>
    <w:rsid w:val="005564EC"/>
    <w:rsid w:val="00556C91"/>
    <w:rsid w:val="00556E73"/>
    <w:rsid w:val="005609BF"/>
    <w:rsid w:val="00560C74"/>
    <w:rsid w:val="00560D33"/>
    <w:rsid w:val="00561E57"/>
    <w:rsid w:val="005621C9"/>
    <w:rsid w:val="005624AC"/>
    <w:rsid w:val="0056272E"/>
    <w:rsid w:val="005648D5"/>
    <w:rsid w:val="00565E4D"/>
    <w:rsid w:val="00566BD2"/>
    <w:rsid w:val="00567348"/>
    <w:rsid w:val="005678D2"/>
    <w:rsid w:val="0057011E"/>
    <w:rsid w:val="00574DD1"/>
    <w:rsid w:val="005752E3"/>
    <w:rsid w:val="00575777"/>
    <w:rsid w:val="00575CC8"/>
    <w:rsid w:val="00575E32"/>
    <w:rsid w:val="00575FF9"/>
    <w:rsid w:val="00576C2C"/>
    <w:rsid w:val="0057793E"/>
    <w:rsid w:val="00580865"/>
    <w:rsid w:val="00583C32"/>
    <w:rsid w:val="005850E4"/>
    <w:rsid w:val="005853C3"/>
    <w:rsid w:val="00585897"/>
    <w:rsid w:val="00586393"/>
    <w:rsid w:val="00587198"/>
    <w:rsid w:val="0059082F"/>
    <w:rsid w:val="005925D3"/>
    <w:rsid w:val="005929C3"/>
    <w:rsid w:val="00594534"/>
    <w:rsid w:val="00594B22"/>
    <w:rsid w:val="00594D90"/>
    <w:rsid w:val="0059538A"/>
    <w:rsid w:val="00595477"/>
    <w:rsid w:val="00595888"/>
    <w:rsid w:val="0059689D"/>
    <w:rsid w:val="005A13B5"/>
    <w:rsid w:val="005A1E84"/>
    <w:rsid w:val="005A2B5B"/>
    <w:rsid w:val="005A2F5E"/>
    <w:rsid w:val="005A54FD"/>
    <w:rsid w:val="005B0373"/>
    <w:rsid w:val="005B06E3"/>
    <w:rsid w:val="005B23EA"/>
    <w:rsid w:val="005B272B"/>
    <w:rsid w:val="005B2C78"/>
    <w:rsid w:val="005B300E"/>
    <w:rsid w:val="005B3273"/>
    <w:rsid w:val="005B3387"/>
    <w:rsid w:val="005B3645"/>
    <w:rsid w:val="005C123D"/>
    <w:rsid w:val="005C16E4"/>
    <w:rsid w:val="005C2B6C"/>
    <w:rsid w:val="005C3BA7"/>
    <w:rsid w:val="005C482D"/>
    <w:rsid w:val="005C73B9"/>
    <w:rsid w:val="005C77A7"/>
    <w:rsid w:val="005C7873"/>
    <w:rsid w:val="005D0702"/>
    <w:rsid w:val="005D12A8"/>
    <w:rsid w:val="005D15D8"/>
    <w:rsid w:val="005D211C"/>
    <w:rsid w:val="005D2F8C"/>
    <w:rsid w:val="005D4B88"/>
    <w:rsid w:val="005D7629"/>
    <w:rsid w:val="005D764A"/>
    <w:rsid w:val="005D78CD"/>
    <w:rsid w:val="005E19B3"/>
    <w:rsid w:val="005E2594"/>
    <w:rsid w:val="005E26DF"/>
    <w:rsid w:val="005E3166"/>
    <w:rsid w:val="005E31A3"/>
    <w:rsid w:val="005E4F56"/>
    <w:rsid w:val="005F14DB"/>
    <w:rsid w:val="005F2D49"/>
    <w:rsid w:val="005F3602"/>
    <w:rsid w:val="005F5436"/>
    <w:rsid w:val="005F645A"/>
    <w:rsid w:val="005F6E76"/>
    <w:rsid w:val="005F70B4"/>
    <w:rsid w:val="005F7AFE"/>
    <w:rsid w:val="005F7D3D"/>
    <w:rsid w:val="0060115B"/>
    <w:rsid w:val="006015D7"/>
    <w:rsid w:val="00601AAA"/>
    <w:rsid w:val="00602811"/>
    <w:rsid w:val="00604A28"/>
    <w:rsid w:val="00604D24"/>
    <w:rsid w:val="006052B9"/>
    <w:rsid w:val="0060563E"/>
    <w:rsid w:val="00606BEB"/>
    <w:rsid w:val="006070E3"/>
    <w:rsid w:val="006074AD"/>
    <w:rsid w:val="006100FE"/>
    <w:rsid w:val="0061267D"/>
    <w:rsid w:val="006126C2"/>
    <w:rsid w:val="00612D28"/>
    <w:rsid w:val="00612D8A"/>
    <w:rsid w:val="006136F0"/>
    <w:rsid w:val="006137FE"/>
    <w:rsid w:val="00614228"/>
    <w:rsid w:val="00614493"/>
    <w:rsid w:val="00615025"/>
    <w:rsid w:val="0061603B"/>
    <w:rsid w:val="00616E9B"/>
    <w:rsid w:val="0061786D"/>
    <w:rsid w:val="00617DE1"/>
    <w:rsid w:val="00617E4E"/>
    <w:rsid w:val="00620121"/>
    <w:rsid w:val="00621E76"/>
    <w:rsid w:val="00622218"/>
    <w:rsid w:val="00623C9C"/>
    <w:rsid w:val="00623D80"/>
    <w:rsid w:val="0062515F"/>
    <w:rsid w:val="00625409"/>
    <w:rsid w:val="00626912"/>
    <w:rsid w:val="0062735F"/>
    <w:rsid w:val="0063043D"/>
    <w:rsid w:val="006309AE"/>
    <w:rsid w:val="0063237A"/>
    <w:rsid w:val="00632F5A"/>
    <w:rsid w:val="006342F2"/>
    <w:rsid w:val="0063460E"/>
    <w:rsid w:val="006359D2"/>
    <w:rsid w:val="00636B16"/>
    <w:rsid w:val="00637D05"/>
    <w:rsid w:val="0064057F"/>
    <w:rsid w:val="00641AE1"/>
    <w:rsid w:val="00642806"/>
    <w:rsid w:val="00643A25"/>
    <w:rsid w:val="00644F3D"/>
    <w:rsid w:val="00645F4D"/>
    <w:rsid w:val="00646BFA"/>
    <w:rsid w:val="0064726A"/>
    <w:rsid w:val="00650B82"/>
    <w:rsid w:val="00651CF8"/>
    <w:rsid w:val="00652218"/>
    <w:rsid w:val="006525B1"/>
    <w:rsid w:val="00653A92"/>
    <w:rsid w:val="00655867"/>
    <w:rsid w:val="00655DE7"/>
    <w:rsid w:val="0065690D"/>
    <w:rsid w:val="00656B2A"/>
    <w:rsid w:val="006575D8"/>
    <w:rsid w:val="00657A28"/>
    <w:rsid w:val="006600C0"/>
    <w:rsid w:val="006603A4"/>
    <w:rsid w:val="0066042A"/>
    <w:rsid w:val="00660948"/>
    <w:rsid w:val="00660D15"/>
    <w:rsid w:val="00660FF3"/>
    <w:rsid w:val="00661041"/>
    <w:rsid w:val="00661072"/>
    <w:rsid w:val="00661289"/>
    <w:rsid w:val="0066139A"/>
    <w:rsid w:val="0066178C"/>
    <w:rsid w:val="00662212"/>
    <w:rsid w:val="0066473A"/>
    <w:rsid w:val="00664A72"/>
    <w:rsid w:val="0066622B"/>
    <w:rsid w:val="006666A9"/>
    <w:rsid w:val="006704ED"/>
    <w:rsid w:val="00672537"/>
    <w:rsid w:val="00672CFA"/>
    <w:rsid w:val="00673242"/>
    <w:rsid w:val="006732CE"/>
    <w:rsid w:val="00673D48"/>
    <w:rsid w:val="0067405F"/>
    <w:rsid w:val="0067497C"/>
    <w:rsid w:val="00674AD9"/>
    <w:rsid w:val="00675F18"/>
    <w:rsid w:val="00676033"/>
    <w:rsid w:val="00681223"/>
    <w:rsid w:val="00681898"/>
    <w:rsid w:val="00681C4D"/>
    <w:rsid w:val="006825DB"/>
    <w:rsid w:val="00682863"/>
    <w:rsid w:val="006833F8"/>
    <w:rsid w:val="006841DC"/>
    <w:rsid w:val="006859B2"/>
    <w:rsid w:val="00686943"/>
    <w:rsid w:val="00690188"/>
    <w:rsid w:val="00690987"/>
    <w:rsid w:val="00692661"/>
    <w:rsid w:val="006941BE"/>
    <w:rsid w:val="006951F4"/>
    <w:rsid w:val="0069538A"/>
    <w:rsid w:val="0069543D"/>
    <w:rsid w:val="00695E95"/>
    <w:rsid w:val="006976E7"/>
    <w:rsid w:val="00697E39"/>
    <w:rsid w:val="006A075D"/>
    <w:rsid w:val="006A2C77"/>
    <w:rsid w:val="006A3097"/>
    <w:rsid w:val="006A51A8"/>
    <w:rsid w:val="006A53E4"/>
    <w:rsid w:val="006A690D"/>
    <w:rsid w:val="006A78A9"/>
    <w:rsid w:val="006B080C"/>
    <w:rsid w:val="006B0E45"/>
    <w:rsid w:val="006B1BDD"/>
    <w:rsid w:val="006B3157"/>
    <w:rsid w:val="006B3660"/>
    <w:rsid w:val="006B3C23"/>
    <w:rsid w:val="006B3EF2"/>
    <w:rsid w:val="006B4209"/>
    <w:rsid w:val="006B493B"/>
    <w:rsid w:val="006B4961"/>
    <w:rsid w:val="006B498A"/>
    <w:rsid w:val="006B51BA"/>
    <w:rsid w:val="006B5AF7"/>
    <w:rsid w:val="006B6687"/>
    <w:rsid w:val="006C013C"/>
    <w:rsid w:val="006C026D"/>
    <w:rsid w:val="006C1FE1"/>
    <w:rsid w:val="006C2CA9"/>
    <w:rsid w:val="006C372C"/>
    <w:rsid w:val="006C3A22"/>
    <w:rsid w:val="006C4151"/>
    <w:rsid w:val="006C480E"/>
    <w:rsid w:val="006C4AED"/>
    <w:rsid w:val="006C4E3E"/>
    <w:rsid w:val="006C50B1"/>
    <w:rsid w:val="006C5566"/>
    <w:rsid w:val="006C5661"/>
    <w:rsid w:val="006C5D0B"/>
    <w:rsid w:val="006C5F34"/>
    <w:rsid w:val="006C6D9B"/>
    <w:rsid w:val="006D3889"/>
    <w:rsid w:val="006D44CE"/>
    <w:rsid w:val="006D46E0"/>
    <w:rsid w:val="006D49D3"/>
    <w:rsid w:val="006D4F03"/>
    <w:rsid w:val="006D5A89"/>
    <w:rsid w:val="006D5B7B"/>
    <w:rsid w:val="006D6635"/>
    <w:rsid w:val="006D6E80"/>
    <w:rsid w:val="006D7F73"/>
    <w:rsid w:val="006E0271"/>
    <w:rsid w:val="006E0C4B"/>
    <w:rsid w:val="006E10ED"/>
    <w:rsid w:val="006E2827"/>
    <w:rsid w:val="006E3237"/>
    <w:rsid w:val="006E33DC"/>
    <w:rsid w:val="006E491E"/>
    <w:rsid w:val="006E660C"/>
    <w:rsid w:val="006E756B"/>
    <w:rsid w:val="006F0A0B"/>
    <w:rsid w:val="006F1FD3"/>
    <w:rsid w:val="006F354E"/>
    <w:rsid w:val="006F3DE8"/>
    <w:rsid w:val="006F614C"/>
    <w:rsid w:val="006F6D7F"/>
    <w:rsid w:val="007002B2"/>
    <w:rsid w:val="00700B5B"/>
    <w:rsid w:val="00703140"/>
    <w:rsid w:val="007038C8"/>
    <w:rsid w:val="00704031"/>
    <w:rsid w:val="00704E49"/>
    <w:rsid w:val="0070533E"/>
    <w:rsid w:val="0070538E"/>
    <w:rsid w:val="00705A8F"/>
    <w:rsid w:val="00707045"/>
    <w:rsid w:val="00707A85"/>
    <w:rsid w:val="00711C5A"/>
    <w:rsid w:val="0071313B"/>
    <w:rsid w:val="007137C7"/>
    <w:rsid w:val="0071399A"/>
    <w:rsid w:val="00714AE8"/>
    <w:rsid w:val="00714B82"/>
    <w:rsid w:val="00715150"/>
    <w:rsid w:val="0071590C"/>
    <w:rsid w:val="00715F33"/>
    <w:rsid w:val="00715FBF"/>
    <w:rsid w:val="0071759E"/>
    <w:rsid w:val="00717C6D"/>
    <w:rsid w:val="00720469"/>
    <w:rsid w:val="00720ADF"/>
    <w:rsid w:val="00722639"/>
    <w:rsid w:val="00722CA8"/>
    <w:rsid w:val="00724B2D"/>
    <w:rsid w:val="00724D72"/>
    <w:rsid w:val="00725D10"/>
    <w:rsid w:val="00726585"/>
    <w:rsid w:val="00726F52"/>
    <w:rsid w:val="007274C1"/>
    <w:rsid w:val="007307FF"/>
    <w:rsid w:val="00732658"/>
    <w:rsid w:val="00732DC9"/>
    <w:rsid w:val="00734256"/>
    <w:rsid w:val="007343B8"/>
    <w:rsid w:val="00734763"/>
    <w:rsid w:val="007366B4"/>
    <w:rsid w:val="0073734F"/>
    <w:rsid w:val="007402D4"/>
    <w:rsid w:val="00741E7A"/>
    <w:rsid w:val="00741E8B"/>
    <w:rsid w:val="007426B4"/>
    <w:rsid w:val="00750780"/>
    <w:rsid w:val="00752830"/>
    <w:rsid w:val="00752C0B"/>
    <w:rsid w:val="00752C5F"/>
    <w:rsid w:val="00754889"/>
    <w:rsid w:val="007562BD"/>
    <w:rsid w:val="00757A84"/>
    <w:rsid w:val="00757A95"/>
    <w:rsid w:val="00760AAD"/>
    <w:rsid w:val="00761916"/>
    <w:rsid w:val="00762BCF"/>
    <w:rsid w:val="0076301E"/>
    <w:rsid w:val="0076348D"/>
    <w:rsid w:val="0076379F"/>
    <w:rsid w:val="0076402F"/>
    <w:rsid w:val="00766BB6"/>
    <w:rsid w:val="00767903"/>
    <w:rsid w:val="0077044C"/>
    <w:rsid w:val="00770A77"/>
    <w:rsid w:val="007710AD"/>
    <w:rsid w:val="00772EAF"/>
    <w:rsid w:val="00773020"/>
    <w:rsid w:val="007748B6"/>
    <w:rsid w:val="00776AE4"/>
    <w:rsid w:val="00776E46"/>
    <w:rsid w:val="007775F9"/>
    <w:rsid w:val="007824C7"/>
    <w:rsid w:val="00782D75"/>
    <w:rsid w:val="00782FED"/>
    <w:rsid w:val="00783969"/>
    <w:rsid w:val="00784A46"/>
    <w:rsid w:val="00785F12"/>
    <w:rsid w:val="00790129"/>
    <w:rsid w:val="0079174D"/>
    <w:rsid w:val="00792154"/>
    <w:rsid w:val="007925B1"/>
    <w:rsid w:val="00792E0C"/>
    <w:rsid w:val="00793D95"/>
    <w:rsid w:val="0079400A"/>
    <w:rsid w:val="00794534"/>
    <w:rsid w:val="00795149"/>
    <w:rsid w:val="007961B4"/>
    <w:rsid w:val="00796795"/>
    <w:rsid w:val="00797D1F"/>
    <w:rsid w:val="007A087F"/>
    <w:rsid w:val="007A101F"/>
    <w:rsid w:val="007A2BD6"/>
    <w:rsid w:val="007A3334"/>
    <w:rsid w:val="007A45A9"/>
    <w:rsid w:val="007A45E6"/>
    <w:rsid w:val="007A4BAE"/>
    <w:rsid w:val="007A4C02"/>
    <w:rsid w:val="007A52CE"/>
    <w:rsid w:val="007A6401"/>
    <w:rsid w:val="007A73FE"/>
    <w:rsid w:val="007A796E"/>
    <w:rsid w:val="007A7C53"/>
    <w:rsid w:val="007B17A8"/>
    <w:rsid w:val="007B27F5"/>
    <w:rsid w:val="007B3269"/>
    <w:rsid w:val="007B3D37"/>
    <w:rsid w:val="007B4954"/>
    <w:rsid w:val="007C4FFD"/>
    <w:rsid w:val="007C7444"/>
    <w:rsid w:val="007C786C"/>
    <w:rsid w:val="007D1335"/>
    <w:rsid w:val="007D22F5"/>
    <w:rsid w:val="007D4B74"/>
    <w:rsid w:val="007D5723"/>
    <w:rsid w:val="007D748F"/>
    <w:rsid w:val="007E3780"/>
    <w:rsid w:val="007E3975"/>
    <w:rsid w:val="007E5957"/>
    <w:rsid w:val="007E614C"/>
    <w:rsid w:val="007E6C66"/>
    <w:rsid w:val="007E74DF"/>
    <w:rsid w:val="007F09A6"/>
    <w:rsid w:val="007F0CAC"/>
    <w:rsid w:val="007F1511"/>
    <w:rsid w:val="007F1E9B"/>
    <w:rsid w:val="007F3E45"/>
    <w:rsid w:val="007F4544"/>
    <w:rsid w:val="007F64D0"/>
    <w:rsid w:val="007F7A7A"/>
    <w:rsid w:val="008001B9"/>
    <w:rsid w:val="00800515"/>
    <w:rsid w:val="00800A12"/>
    <w:rsid w:val="00801F13"/>
    <w:rsid w:val="008023DC"/>
    <w:rsid w:val="00802BB6"/>
    <w:rsid w:val="008051C4"/>
    <w:rsid w:val="008051F2"/>
    <w:rsid w:val="00806E03"/>
    <w:rsid w:val="008077CD"/>
    <w:rsid w:val="00811818"/>
    <w:rsid w:val="008130ED"/>
    <w:rsid w:val="00814646"/>
    <w:rsid w:val="008152D2"/>
    <w:rsid w:val="0081709A"/>
    <w:rsid w:val="00817832"/>
    <w:rsid w:val="008205FF"/>
    <w:rsid w:val="00821CC5"/>
    <w:rsid w:val="00822A92"/>
    <w:rsid w:val="008236FF"/>
    <w:rsid w:val="00823F14"/>
    <w:rsid w:val="008247C4"/>
    <w:rsid w:val="008248E2"/>
    <w:rsid w:val="0082511E"/>
    <w:rsid w:val="00825936"/>
    <w:rsid w:val="00826C1C"/>
    <w:rsid w:val="0082763A"/>
    <w:rsid w:val="00830E24"/>
    <w:rsid w:val="008326C9"/>
    <w:rsid w:val="0083446F"/>
    <w:rsid w:val="00837065"/>
    <w:rsid w:val="00840B69"/>
    <w:rsid w:val="00841E5E"/>
    <w:rsid w:val="00843BF2"/>
    <w:rsid w:val="00844235"/>
    <w:rsid w:val="00844BB4"/>
    <w:rsid w:val="00844ECD"/>
    <w:rsid w:val="0084516F"/>
    <w:rsid w:val="00846D3F"/>
    <w:rsid w:val="008473DA"/>
    <w:rsid w:val="00851F6D"/>
    <w:rsid w:val="0085468D"/>
    <w:rsid w:val="008553D2"/>
    <w:rsid w:val="00855937"/>
    <w:rsid w:val="00856248"/>
    <w:rsid w:val="0085757D"/>
    <w:rsid w:val="00860589"/>
    <w:rsid w:val="00860DA4"/>
    <w:rsid w:val="00861D5F"/>
    <w:rsid w:val="00862431"/>
    <w:rsid w:val="0086397A"/>
    <w:rsid w:val="00864D95"/>
    <w:rsid w:val="00867C2A"/>
    <w:rsid w:val="008701E2"/>
    <w:rsid w:val="00870882"/>
    <w:rsid w:val="00871A95"/>
    <w:rsid w:val="00872652"/>
    <w:rsid w:val="00873182"/>
    <w:rsid w:val="00873B02"/>
    <w:rsid w:val="00873B15"/>
    <w:rsid w:val="0087532E"/>
    <w:rsid w:val="008757AC"/>
    <w:rsid w:val="00875BA3"/>
    <w:rsid w:val="00875DE8"/>
    <w:rsid w:val="00876EBD"/>
    <w:rsid w:val="008775AC"/>
    <w:rsid w:val="00880507"/>
    <w:rsid w:val="00880568"/>
    <w:rsid w:val="00881DC4"/>
    <w:rsid w:val="008831FB"/>
    <w:rsid w:val="00883856"/>
    <w:rsid w:val="00884395"/>
    <w:rsid w:val="00886E63"/>
    <w:rsid w:val="00892F3C"/>
    <w:rsid w:val="0089421D"/>
    <w:rsid w:val="0089463F"/>
    <w:rsid w:val="00894E9F"/>
    <w:rsid w:val="008953A1"/>
    <w:rsid w:val="00895F36"/>
    <w:rsid w:val="00897748"/>
    <w:rsid w:val="00897E27"/>
    <w:rsid w:val="00897FDA"/>
    <w:rsid w:val="008A01B9"/>
    <w:rsid w:val="008A02CA"/>
    <w:rsid w:val="008A2A00"/>
    <w:rsid w:val="008A4BF0"/>
    <w:rsid w:val="008A50E5"/>
    <w:rsid w:val="008A6F15"/>
    <w:rsid w:val="008B1034"/>
    <w:rsid w:val="008B1678"/>
    <w:rsid w:val="008B3D4B"/>
    <w:rsid w:val="008B3DFB"/>
    <w:rsid w:val="008B46F8"/>
    <w:rsid w:val="008B5116"/>
    <w:rsid w:val="008B6734"/>
    <w:rsid w:val="008B6F08"/>
    <w:rsid w:val="008B77DD"/>
    <w:rsid w:val="008C243D"/>
    <w:rsid w:val="008C251D"/>
    <w:rsid w:val="008C281C"/>
    <w:rsid w:val="008C2BC1"/>
    <w:rsid w:val="008C3A4F"/>
    <w:rsid w:val="008C4AB6"/>
    <w:rsid w:val="008C563B"/>
    <w:rsid w:val="008C60C6"/>
    <w:rsid w:val="008C7A62"/>
    <w:rsid w:val="008C7BAB"/>
    <w:rsid w:val="008D03CA"/>
    <w:rsid w:val="008D1F39"/>
    <w:rsid w:val="008D3848"/>
    <w:rsid w:val="008E10F8"/>
    <w:rsid w:val="008E1D7E"/>
    <w:rsid w:val="008E21D0"/>
    <w:rsid w:val="008E2FAB"/>
    <w:rsid w:val="008E3F29"/>
    <w:rsid w:val="008E43E7"/>
    <w:rsid w:val="008E4AB3"/>
    <w:rsid w:val="008E5194"/>
    <w:rsid w:val="008E54B0"/>
    <w:rsid w:val="008E5754"/>
    <w:rsid w:val="008E7DE7"/>
    <w:rsid w:val="008F1664"/>
    <w:rsid w:val="008F4D7D"/>
    <w:rsid w:val="008F55FF"/>
    <w:rsid w:val="008F5F89"/>
    <w:rsid w:val="00900D28"/>
    <w:rsid w:val="009030F9"/>
    <w:rsid w:val="0090352D"/>
    <w:rsid w:val="00904CFA"/>
    <w:rsid w:val="009058DF"/>
    <w:rsid w:val="00905981"/>
    <w:rsid w:val="00906F91"/>
    <w:rsid w:val="00907F14"/>
    <w:rsid w:val="00911DA8"/>
    <w:rsid w:val="00912085"/>
    <w:rsid w:val="00912EF2"/>
    <w:rsid w:val="0091381F"/>
    <w:rsid w:val="00916200"/>
    <w:rsid w:val="00916601"/>
    <w:rsid w:val="0091673C"/>
    <w:rsid w:val="00916EC1"/>
    <w:rsid w:val="00920680"/>
    <w:rsid w:val="00920AB1"/>
    <w:rsid w:val="009225F9"/>
    <w:rsid w:val="00922D7A"/>
    <w:rsid w:val="00924C85"/>
    <w:rsid w:val="00926541"/>
    <w:rsid w:val="00927384"/>
    <w:rsid w:val="009274DB"/>
    <w:rsid w:val="00930415"/>
    <w:rsid w:val="00932590"/>
    <w:rsid w:val="009348DA"/>
    <w:rsid w:val="00934993"/>
    <w:rsid w:val="00934F78"/>
    <w:rsid w:val="0093568E"/>
    <w:rsid w:val="00935E34"/>
    <w:rsid w:val="00936B62"/>
    <w:rsid w:val="0094090E"/>
    <w:rsid w:val="00940EDD"/>
    <w:rsid w:val="00941FF0"/>
    <w:rsid w:val="0094205C"/>
    <w:rsid w:val="009456A8"/>
    <w:rsid w:val="0094623C"/>
    <w:rsid w:val="009463B6"/>
    <w:rsid w:val="009479BE"/>
    <w:rsid w:val="00947F5F"/>
    <w:rsid w:val="0095013B"/>
    <w:rsid w:val="00950DDE"/>
    <w:rsid w:val="00951331"/>
    <w:rsid w:val="00951990"/>
    <w:rsid w:val="00951E8E"/>
    <w:rsid w:val="009527C3"/>
    <w:rsid w:val="009534F1"/>
    <w:rsid w:val="009546A5"/>
    <w:rsid w:val="00957777"/>
    <w:rsid w:val="0096119C"/>
    <w:rsid w:val="0096238A"/>
    <w:rsid w:val="00962DE8"/>
    <w:rsid w:val="0096404C"/>
    <w:rsid w:val="009645F1"/>
    <w:rsid w:val="00964F84"/>
    <w:rsid w:val="009650AC"/>
    <w:rsid w:val="009656F3"/>
    <w:rsid w:val="00966FCC"/>
    <w:rsid w:val="0097018B"/>
    <w:rsid w:val="00971325"/>
    <w:rsid w:val="009714B6"/>
    <w:rsid w:val="009720E6"/>
    <w:rsid w:val="00972CA6"/>
    <w:rsid w:val="00973BE2"/>
    <w:rsid w:val="00974D45"/>
    <w:rsid w:val="00977038"/>
    <w:rsid w:val="00980543"/>
    <w:rsid w:val="0098127D"/>
    <w:rsid w:val="00983588"/>
    <w:rsid w:val="00983D21"/>
    <w:rsid w:val="00985A7E"/>
    <w:rsid w:val="0098610B"/>
    <w:rsid w:val="009869D2"/>
    <w:rsid w:val="00987967"/>
    <w:rsid w:val="0099105E"/>
    <w:rsid w:val="009920D2"/>
    <w:rsid w:val="00993CE0"/>
    <w:rsid w:val="009940B0"/>
    <w:rsid w:val="00994516"/>
    <w:rsid w:val="0099606E"/>
    <w:rsid w:val="0099775C"/>
    <w:rsid w:val="00997796"/>
    <w:rsid w:val="009A0661"/>
    <w:rsid w:val="009A1DC3"/>
    <w:rsid w:val="009A3AC8"/>
    <w:rsid w:val="009A3FE5"/>
    <w:rsid w:val="009A464C"/>
    <w:rsid w:val="009B1DC4"/>
    <w:rsid w:val="009B2711"/>
    <w:rsid w:val="009B34B7"/>
    <w:rsid w:val="009B559A"/>
    <w:rsid w:val="009B70B9"/>
    <w:rsid w:val="009C0B04"/>
    <w:rsid w:val="009C0D44"/>
    <w:rsid w:val="009C4D0A"/>
    <w:rsid w:val="009C6518"/>
    <w:rsid w:val="009C6BBD"/>
    <w:rsid w:val="009C728F"/>
    <w:rsid w:val="009C7976"/>
    <w:rsid w:val="009C7F67"/>
    <w:rsid w:val="009D0965"/>
    <w:rsid w:val="009D161D"/>
    <w:rsid w:val="009D2CDF"/>
    <w:rsid w:val="009D345E"/>
    <w:rsid w:val="009D3763"/>
    <w:rsid w:val="009D3D9F"/>
    <w:rsid w:val="009D430C"/>
    <w:rsid w:val="009D4740"/>
    <w:rsid w:val="009D4D0F"/>
    <w:rsid w:val="009D4EE5"/>
    <w:rsid w:val="009D5049"/>
    <w:rsid w:val="009D6421"/>
    <w:rsid w:val="009D752E"/>
    <w:rsid w:val="009D7CCB"/>
    <w:rsid w:val="009E065A"/>
    <w:rsid w:val="009E255C"/>
    <w:rsid w:val="009E26A8"/>
    <w:rsid w:val="009E2A13"/>
    <w:rsid w:val="009E3498"/>
    <w:rsid w:val="009E3895"/>
    <w:rsid w:val="009E3E7E"/>
    <w:rsid w:val="009E4FBD"/>
    <w:rsid w:val="009E5A4D"/>
    <w:rsid w:val="009E6F2A"/>
    <w:rsid w:val="009E70F7"/>
    <w:rsid w:val="009E7A84"/>
    <w:rsid w:val="009F0659"/>
    <w:rsid w:val="009F083E"/>
    <w:rsid w:val="009F1A90"/>
    <w:rsid w:val="009F25E7"/>
    <w:rsid w:val="009F29F6"/>
    <w:rsid w:val="009F31B7"/>
    <w:rsid w:val="009F3585"/>
    <w:rsid w:val="009F4F0C"/>
    <w:rsid w:val="009F71DB"/>
    <w:rsid w:val="00A00469"/>
    <w:rsid w:val="00A008D1"/>
    <w:rsid w:val="00A01579"/>
    <w:rsid w:val="00A06313"/>
    <w:rsid w:val="00A063A8"/>
    <w:rsid w:val="00A074A1"/>
    <w:rsid w:val="00A07A0B"/>
    <w:rsid w:val="00A101FB"/>
    <w:rsid w:val="00A10BEA"/>
    <w:rsid w:val="00A10CF2"/>
    <w:rsid w:val="00A10F08"/>
    <w:rsid w:val="00A11321"/>
    <w:rsid w:val="00A14038"/>
    <w:rsid w:val="00A141B5"/>
    <w:rsid w:val="00A1521C"/>
    <w:rsid w:val="00A1626C"/>
    <w:rsid w:val="00A16C35"/>
    <w:rsid w:val="00A177BF"/>
    <w:rsid w:val="00A22035"/>
    <w:rsid w:val="00A23C46"/>
    <w:rsid w:val="00A24584"/>
    <w:rsid w:val="00A2759F"/>
    <w:rsid w:val="00A3030E"/>
    <w:rsid w:val="00A304B4"/>
    <w:rsid w:val="00A3144B"/>
    <w:rsid w:val="00A337D2"/>
    <w:rsid w:val="00A34BDA"/>
    <w:rsid w:val="00A368D5"/>
    <w:rsid w:val="00A41921"/>
    <w:rsid w:val="00A424BC"/>
    <w:rsid w:val="00A43126"/>
    <w:rsid w:val="00A46717"/>
    <w:rsid w:val="00A46DDB"/>
    <w:rsid w:val="00A501EA"/>
    <w:rsid w:val="00A50835"/>
    <w:rsid w:val="00A50EC9"/>
    <w:rsid w:val="00A52193"/>
    <w:rsid w:val="00A529D4"/>
    <w:rsid w:val="00A52D59"/>
    <w:rsid w:val="00A53C5F"/>
    <w:rsid w:val="00A5461C"/>
    <w:rsid w:val="00A563BE"/>
    <w:rsid w:val="00A56ADF"/>
    <w:rsid w:val="00A56C83"/>
    <w:rsid w:val="00A57A31"/>
    <w:rsid w:val="00A60330"/>
    <w:rsid w:val="00A61070"/>
    <w:rsid w:val="00A614E8"/>
    <w:rsid w:val="00A61675"/>
    <w:rsid w:val="00A61AFE"/>
    <w:rsid w:val="00A61EE8"/>
    <w:rsid w:val="00A65621"/>
    <w:rsid w:val="00A65ADC"/>
    <w:rsid w:val="00A6603A"/>
    <w:rsid w:val="00A66711"/>
    <w:rsid w:val="00A66FED"/>
    <w:rsid w:val="00A67267"/>
    <w:rsid w:val="00A67E7C"/>
    <w:rsid w:val="00A70248"/>
    <w:rsid w:val="00A71084"/>
    <w:rsid w:val="00A711D1"/>
    <w:rsid w:val="00A71490"/>
    <w:rsid w:val="00A7254E"/>
    <w:rsid w:val="00A7308F"/>
    <w:rsid w:val="00A73216"/>
    <w:rsid w:val="00A73F41"/>
    <w:rsid w:val="00A74144"/>
    <w:rsid w:val="00A74452"/>
    <w:rsid w:val="00A75362"/>
    <w:rsid w:val="00A75E28"/>
    <w:rsid w:val="00A77514"/>
    <w:rsid w:val="00A778B6"/>
    <w:rsid w:val="00A82758"/>
    <w:rsid w:val="00A84E6A"/>
    <w:rsid w:val="00A856BF"/>
    <w:rsid w:val="00A865EC"/>
    <w:rsid w:val="00A86CFB"/>
    <w:rsid w:val="00A86F14"/>
    <w:rsid w:val="00A904AD"/>
    <w:rsid w:val="00A907E9"/>
    <w:rsid w:val="00A90858"/>
    <w:rsid w:val="00A90D67"/>
    <w:rsid w:val="00A90EF4"/>
    <w:rsid w:val="00A91563"/>
    <w:rsid w:val="00A921F9"/>
    <w:rsid w:val="00A92DBD"/>
    <w:rsid w:val="00A93843"/>
    <w:rsid w:val="00A94704"/>
    <w:rsid w:val="00A94F5F"/>
    <w:rsid w:val="00A95164"/>
    <w:rsid w:val="00A95C1F"/>
    <w:rsid w:val="00A95C4C"/>
    <w:rsid w:val="00A95CC5"/>
    <w:rsid w:val="00A972BD"/>
    <w:rsid w:val="00AA0D42"/>
    <w:rsid w:val="00AA15EA"/>
    <w:rsid w:val="00AA1EDA"/>
    <w:rsid w:val="00AA309B"/>
    <w:rsid w:val="00AA3A41"/>
    <w:rsid w:val="00AA3F8B"/>
    <w:rsid w:val="00AA4D73"/>
    <w:rsid w:val="00AA536C"/>
    <w:rsid w:val="00AA64C5"/>
    <w:rsid w:val="00AA65FB"/>
    <w:rsid w:val="00AA6AC7"/>
    <w:rsid w:val="00AA6DCB"/>
    <w:rsid w:val="00AA736B"/>
    <w:rsid w:val="00AB095B"/>
    <w:rsid w:val="00AB0C3F"/>
    <w:rsid w:val="00AB1A62"/>
    <w:rsid w:val="00AB2B03"/>
    <w:rsid w:val="00AB304F"/>
    <w:rsid w:val="00AB31EA"/>
    <w:rsid w:val="00AB490B"/>
    <w:rsid w:val="00AB7552"/>
    <w:rsid w:val="00AC056D"/>
    <w:rsid w:val="00AC39DF"/>
    <w:rsid w:val="00AC3E4E"/>
    <w:rsid w:val="00AC61E5"/>
    <w:rsid w:val="00AD0E18"/>
    <w:rsid w:val="00AD16A4"/>
    <w:rsid w:val="00AD1D10"/>
    <w:rsid w:val="00AD248F"/>
    <w:rsid w:val="00AD3239"/>
    <w:rsid w:val="00AD3E02"/>
    <w:rsid w:val="00AD4D24"/>
    <w:rsid w:val="00AD5C10"/>
    <w:rsid w:val="00AD5E40"/>
    <w:rsid w:val="00AD69F7"/>
    <w:rsid w:val="00AD76A7"/>
    <w:rsid w:val="00AD7B7E"/>
    <w:rsid w:val="00AD7B91"/>
    <w:rsid w:val="00AE07E1"/>
    <w:rsid w:val="00AE2216"/>
    <w:rsid w:val="00AE2385"/>
    <w:rsid w:val="00AE4B89"/>
    <w:rsid w:val="00AE5B45"/>
    <w:rsid w:val="00AE6A68"/>
    <w:rsid w:val="00AF3D52"/>
    <w:rsid w:val="00AF5386"/>
    <w:rsid w:val="00AF59D0"/>
    <w:rsid w:val="00AF644B"/>
    <w:rsid w:val="00AF655B"/>
    <w:rsid w:val="00AF658D"/>
    <w:rsid w:val="00AF6D3C"/>
    <w:rsid w:val="00AF760E"/>
    <w:rsid w:val="00AF7649"/>
    <w:rsid w:val="00AF7FE2"/>
    <w:rsid w:val="00B0069F"/>
    <w:rsid w:val="00B00C9C"/>
    <w:rsid w:val="00B01D25"/>
    <w:rsid w:val="00B02DA5"/>
    <w:rsid w:val="00B048F6"/>
    <w:rsid w:val="00B05A90"/>
    <w:rsid w:val="00B06002"/>
    <w:rsid w:val="00B103BE"/>
    <w:rsid w:val="00B17059"/>
    <w:rsid w:val="00B17A9C"/>
    <w:rsid w:val="00B17CD8"/>
    <w:rsid w:val="00B20DFC"/>
    <w:rsid w:val="00B2170C"/>
    <w:rsid w:val="00B227B4"/>
    <w:rsid w:val="00B22B6B"/>
    <w:rsid w:val="00B24426"/>
    <w:rsid w:val="00B2504A"/>
    <w:rsid w:val="00B25459"/>
    <w:rsid w:val="00B25B08"/>
    <w:rsid w:val="00B26386"/>
    <w:rsid w:val="00B26F6D"/>
    <w:rsid w:val="00B27C47"/>
    <w:rsid w:val="00B306C5"/>
    <w:rsid w:val="00B30935"/>
    <w:rsid w:val="00B3167A"/>
    <w:rsid w:val="00B32885"/>
    <w:rsid w:val="00B333CD"/>
    <w:rsid w:val="00B33719"/>
    <w:rsid w:val="00B3372C"/>
    <w:rsid w:val="00B33B5A"/>
    <w:rsid w:val="00B35059"/>
    <w:rsid w:val="00B352A9"/>
    <w:rsid w:val="00B35818"/>
    <w:rsid w:val="00B367EF"/>
    <w:rsid w:val="00B36A1D"/>
    <w:rsid w:val="00B36B06"/>
    <w:rsid w:val="00B378AC"/>
    <w:rsid w:val="00B40040"/>
    <w:rsid w:val="00B405CD"/>
    <w:rsid w:val="00B40BFC"/>
    <w:rsid w:val="00B41ABD"/>
    <w:rsid w:val="00B4222A"/>
    <w:rsid w:val="00B42281"/>
    <w:rsid w:val="00B42C9E"/>
    <w:rsid w:val="00B43C25"/>
    <w:rsid w:val="00B45C68"/>
    <w:rsid w:val="00B45E4F"/>
    <w:rsid w:val="00B467FA"/>
    <w:rsid w:val="00B469FD"/>
    <w:rsid w:val="00B47391"/>
    <w:rsid w:val="00B5157D"/>
    <w:rsid w:val="00B53DEC"/>
    <w:rsid w:val="00B547CF"/>
    <w:rsid w:val="00B6057B"/>
    <w:rsid w:val="00B60F9F"/>
    <w:rsid w:val="00B62452"/>
    <w:rsid w:val="00B62E40"/>
    <w:rsid w:val="00B631C6"/>
    <w:rsid w:val="00B63ED4"/>
    <w:rsid w:val="00B64B50"/>
    <w:rsid w:val="00B6500E"/>
    <w:rsid w:val="00B65776"/>
    <w:rsid w:val="00B65E85"/>
    <w:rsid w:val="00B6640A"/>
    <w:rsid w:val="00B66413"/>
    <w:rsid w:val="00B6735F"/>
    <w:rsid w:val="00B67BFA"/>
    <w:rsid w:val="00B715FC"/>
    <w:rsid w:val="00B72431"/>
    <w:rsid w:val="00B73B8A"/>
    <w:rsid w:val="00B73D05"/>
    <w:rsid w:val="00B74CAB"/>
    <w:rsid w:val="00B75657"/>
    <w:rsid w:val="00B75C41"/>
    <w:rsid w:val="00B762E7"/>
    <w:rsid w:val="00B76721"/>
    <w:rsid w:val="00B7794E"/>
    <w:rsid w:val="00B80835"/>
    <w:rsid w:val="00B8417A"/>
    <w:rsid w:val="00B84B46"/>
    <w:rsid w:val="00B8763A"/>
    <w:rsid w:val="00B87FBB"/>
    <w:rsid w:val="00B90307"/>
    <w:rsid w:val="00B90401"/>
    <w:rsid w:val="00B911EB"/>
    <w:rsid w:val="00B91D2E"/>
    <w:rsid w:val="00B91DE5"/>
    <w:rsid w:val="00B92C34"/>
    <w:rsid w:val="00B93216"/>
    <w:rsid w:val="00B940B1"/>
    <w:rsid w:val="00B95AE7"/>
    <w:rsid w:val="00B95FFD"/>
    <w:rsid w:val="00B972CB"/>
    <w:rsid w:val="00B97D7C"/>
    <w:rsid w:val="00BA01B8"/>
    <w:rsid w:val="00BA0A44"/>
    <w:rsid w:val="00BA587A"/>
    <w:rsid w:val="00BA5AED"/>
    <w:rsid w:val="00BA7DFE"/>
    <w:rsid w:val="00BB0D1E"/>
    <w:rsid w:val="00BB2106"/>
    <w:rsid w:val="00BB24B6"/>
    <w:rsid w:val="00BB3312"/>
    <w:rsid w:val="00BB43BB"/>
    <w:rsid w:val="00BB50BD"/>
    <w:rsid w:val="00BB5A2A"/>
    <w:rsid w:val="00BB5DB7"/>
    <w:rsid w:val="00BC0288"/>
    <w:rsid w:val="00BC39F8"/>
    <w:rsid w:val="00BC3D8B"/>
    <w:rsid w:val="00BC4744"/>
    <w:rsid w:val="00BC5458"/>
    <w:rsid w:val="00BC5A3E"/>
    <w:rsid w:val="00BC6BE9"/>
    <w:rsid w:val="00BC6FE9"/>
    <w:rsid w:val="00BD062C"/>
    <w:rsid w:val="00BD1A9B"/>
    <w:rsid w:val="00BD3562"/>
    <w:rsid w:val="00BD37FB"/>
    <w:rsid w:val="00BD388E"/>
    <w:rsid w:val="00BD3E5A"/>
    <w:rsid w:val="00BD3F09"/>
    <w:rsid w:val="00BD45AE"/>
    <w:rsid w:val="00BD4BF2"/>
    <w:rsid w:val="00BD5A4E"/>
    <w:rsid w:val="00BD6DAD"/>
    <w:rsid w:val="00BD7705"/>
    <w:rsid w:val="00BD77D9"/>
    <w:rsid w:val="00BD7CD0"/>
    <w:rsid w:val="00BE0C16"/>
    <w:rsid w:val="00BE1ED0"/>
    <w:rsid w:val="00BE2DBA"/>
    <w:rsid w:val="00BE3A00"/>
    <w:rsid w:val="00BE4E0F"/>
    <w:rsid w:val="00BE5A14"/>
    <w:rsid w:val="00BE5C46"/>
    <w:rsid w:val="00BE6165"/>
    <w:rsid w:val="00BE6219"/>
    <w:rsid w:val="00BE7999"/>
    <w:rsid w:val="00BF0278"/>
    <w:rsid w:val="00BF05BB"/>
    <w:rsid w:val="00BF4848"/>
    <w:rsid w:val="00BF6413"/>
    <w:rsid w:val="00BF6F77"/>
    <w:rsid w:val="00BF7989"/>
    <w:rsid w:val="00C03407"/>
    <w:rsid w:val="00C03554"/>
    <w:rsid w:val="00C036E4"/>
    <w:rsid w:val="00C03D85"/>
    <w:rsid w:val="00C044EC"/>
    <w:rsid w:val="00C05241"/>
    <w:rsid w:val="00C057B8"/>
    <w:rsid w:val="00C05B51"/>
    <w:rsid w:val="00C060D0"/>
    <w:rsid w:val="00C06741"/>
    <w:rsid w:val="00C06822"/>
    <w:rsid w:val="00C06E57"/>
    <w:rsid w:val="00C06FB4"/>
    <w:rsid w:val="00C07EB2"/>
    <w:rsid w:val="00C10868"/>
    <w:rsid w:val="00C12F2A"/>
    <w:rsid w:val="00C14184"/>
    <w:rsid w:val="00C1572C"/>
    <w:rsid w:val="00C16ABF"/>
    <w:rsid w:val="00C16BDD"/>
    <w:rsid w:val="00C2066A"/>
    <w:rsid w:val="00C20848"/>
    <w:rsid w:val="00C20873"/>
    <w:rsid w:val="00C214CE"/>
    <w:rsid w:val="00C23011"/>
    <w:rsid w:val="00C23279"/>
    <w:rsid w:val="00C234A9"/>
    <w:rsid w:val="00C23629"/>
    <w:rsid w:val="00C240D3"/>
    <w:rsid w:val="00C24B80"/>
    <w:rsid w:val="00C24F95"/>
    <w:rsid w:val="00C2532E"/>
    <w:rsid w:val="00C26BE3"/>
    <w:rsid w:val="00C34348"/>
    <w:rsid w:val="00C344D5"/>
    <w:rsid w:val="00C40533"/>
    <w:rsid w:val="00C40F8D"/>
    <w:rsid w:val="00C42645"/>
    <w:rsid w:val="00C440AC"/>
    <w:rsid w:val="00C45356"/>
    <w:rsid w:val="00C478FE"/>
    <w:rsid w:val="00C479C5"/>
    <w:rsid w:val="00C51E90"/>
    <w:rsid w:val="00C529F2"/>
    <w:rsid w:val="00C52DA1"/>
    <w:rsid w:val="00C5502E"/>
    <w:rsid w:val="00C5584A"/>
    <w:rsid w:val="00C56BAB"/>
    <w:rsid w:val="00C60E49"/>
    <w:rsid w:val="00C61D10"/>
    <w:rsid w:val="00C61D19"/>
    <w:rsid w:val="00C624D5"/>
    <w:rsid w:val="00C62ED7"/>
    <w:rsid w:val="00C63DCC"/>
    <w:rsid w:val="00C640A1"/>
    <w:rsid w:val="00C652D3"/>
    <w:rsid w:val="00C67E73"/>
    <w:rsid w:val="00C7057A"/>
    <w:rsid w:val="00C72FBA"/>
    <w:rsid w:val="00C7353F"/>
    <w:rsid w:val="00C74429"/>
    <w:rsid w:val="00C74A03"/>
    <w:rsid w:val="00C75195"/>
    <w:rsid w:val="00C75FDA"/>
    <w:rsid w:val="00C767F5"/>
    <w:rsid w:val="00C777BF"/>
    <w:rsid w:val="00C7788B"/>
    <w:rsid w:val="00C8295E"/>
    <w:rsid w:val="00C83762"/>
    <w:rsid w:val="00C83870"/>
    <w:rsid w:val="00C84A39"/>
    <w:rsid w:val="00C85D0C"/>
    <w:rsid w:val="00C87B49"/>
    <w:rsid w:val="00C91D0E"/>
    <w:rsid w:val="00C924FA"/>
    <w:rsid w:val="00C93C3E"/>
    <w:rsid w:val="00C94570"/>
    <w:rsid w:val="00C94EE7"/>
    <w:rsid w:val="00CA115D"/>
    <w:rsid w:val="00CA1183"/>
    <w:rsid w:val="00CA1D1E"/>
    <w:rsid w:val="00CA2DF2"/>
    <w:rsid w:val="00CA4496"/>
    <w:rsid w:val="00CA4DB5"/>
    <w:rsid w:val="00CA7E90"/>
    <w:rsid w:val="00CB0AB5"/>
    <w:rsid w:val="00CB2848"/>
    <w:rsid w:val="00CB2C5A"/>
    <w:rsid w:val="00CB2D61"/>
    <w:rsid w:val="00CB3CF6"/>
    <w:rsid w:val="00CB3DE7"/>
    <w:rsid w:val="00CB40AD"/>
    <w:rsid w:val="00CB48E2"/>
    <w:rsid w:val="00CB4A35"/>
    <w:rsid w:val="00CB51EA"/>
    <w:rsid w:val="00CB5659"/>
    <w:rsid w:val="00CB5709"/>
    <w:rsid w:val="00CB676F"/>
    <w:rsid w:val="00CC12AE"/>
    <w:rsid w:val="00CC325F"/>
    <w:rsid w:val="00CC36A1"/>
    <w:rsid w:val="00CC46BA"/>
    <w:rsid w:val="00CC4F6D"/>
    <w:rsid w:val="00CC50B4"/>
    <w:rsid w:val="00CC7AE1"/>
    <w:rsid w:val="00CC7C9C"/>
    <w:rsid w:val="00CD1892"/>
    <w:rsid w:val="00CD33FF"/>
    <w:rsid w:val="00CD4D33"/>
    <w:rsid w:val="00CD50DA"/>
    <w:rsid w:val="00CD6200"/>
    <w:rsid w:val="00CD62DC"/>
    <w:rsid w:val="00CE1699"/>
    <w:rsid w:val="00CE18D8"/>
    <w:rsid w:val="00CE1932"/>
    <w:rsid w:val="00CE21C4"/>
    <w:rsid w:val="00CE2876"/>
    <w:rsid w:val="00CE2E49"/>
    <w:rsid w:val="00CE42A6"/>
    <w:rsid w:val="00CE5C50"/>
    <w:rsid w:val="00CE6E36"/>
    <w:rsid w:val="00CE74A8"/>
    <w:rsid w:val="00CF127F"/>
    <w:rsid w:val="00CF2591"/>
    <w:rsid w:val="00CF344F"/>
    <w:rsid w:val="00CF394C"/>
    <w:rsid w:val="00CF40AA"/>
    <w:rsid w:val="00CF4424"/>
    <w:rsid w:val="00D0005B"/>
    <w:rsid w:val="00D00D8D"/>
    <w:rsid w:val="00D01418"/>
    <w:rsid w:val="00D019B0"/>
    <w:rsid w:val="00D0238E"/>
    <w:rsid w:val="00D02845"/>
    <w:rsid w:val="00D035EE"/>
    <w:rsid w:val="00D038DA"/>
    <w:rsid w:val="00D05C37"/>
    <w:rsid w:val="00D07587"/>
    <w:rsid w:val="00D07C90"/>
    <w:rsid w:val="00D12A90"/>
    <w:rsid w:val="00D13330"/>
    <w:rsid w:val="00D135F4"/>
    <w:rsid w:val="00D144EB"/>
    <w:rsid w:val="00D14875"/>
    <w:rsid w:val="00D14CD1"/>
    <w:rsid w:val="00D16D4C"/>
    <w:rsid w:val="00D178C3"/>
    <w:rsid w:val="00D20041"/>
    <w:rsid w:val="00D20CB7"/>
    <w:rsid w:val="00D21763"/>
    <w:rsid w:val="00D21822"/>
    <w:rsid w:val="00D22DFC"/>
    <w:rsid w:val="00D23726"/>
    <w:rsid w:val="00D2508F"/>
    <w:rsid w:val="00D256C2"/>
    <w:rsid w:val="00D25777"/>
    <w:rsid w:val="00D268B9"/>
    <w:rsid w:val="00D26A96"/>
    <w:rsid w:val="00D30C83"/>
    <w:rsid w:val="00D32714"/>
    <w:rsid w:val="00D33F05"/>
    <w:rsid w:val="00D33F59"/>
    <w:rsid w:val="00D344AB"/>
    <w:rsid w:val="00D348D3"/>
    <w:rsid w:val="00D34EA4"/>
    <w:rsid w:val="00D35583"/>
    <w:rsid w:val="00D35791"/>
    <w:rsid w:val="00D35824"/>
    <w:rsid w:val="00D360F7"/>
    <w:rsid w:val="00D364CA"/>
    <w:rsid w:val="00D4019D"/>
    <w:rsid w:val="00D4296D"/>
    <w:rsid w:val="00D45FEE"/>
    <w:rsid w:val="00D468F1"/>
    <w:rsid w:val="00D5017A"/>
    <w:rsid w:val="00D50C83"/>
    <w:rsid w:val="00D52E41"/>
    <w:rsid w:val="00D5425B"/>
    <w:rsid w:val="00D60844"/>
    <w:rsid w:val="00D60B3F"/>
    <w:rsid w:val="00D6133D"/>
    <w:rsid w:val="00D66C66"/>
    <w:rsid w:val="00D67F45"/>
    <w:rsid w:val="00D73D89"/>
    <w:rsid w:val="00D740B3"/>
    <w:rsid w:val="00D745C8"/>
    <w:rsid w:val="00D74999"/>
    <w:rsid w:val="00D75FF5"/>
    <w:rsid w:val="00D77741"/>
    <w:rsid w:val="00D80193"/>
    <w:rsid w:val="00D80B78"/>
    <w:rsid w:val="00D80EC3"/>
    <w:rsid w:val="00D8101C"/>
    <w:rsid w:val="00D82BC8"/>
    <w:rsid w:val="00D8384B"/>
    <w:rsid w:val="00D8442A"/>
    <w:rsid w:val="00D84ABA"/>
    <w:rsid w:val="00D84C54"/>
    <w:rsid w:val="00D85404"/>
    <w:rsid w:val="00D85820"/>
    <w:rsid w:val="00D8594C"/>
    <w:rsid w:val="00D85CE4"/>
    <w:rsid w:val="00D86866"/>
    <w:rsid w:val="00D869C8"/>
    <w:rsid w:val="00D87B1D"/>
    <w:rsid w:val="00D87C90"/>
    <w:rsid w:val="00D87F67"/>
    <w:rsid w:val="00D90535"/>
    <w:rsid w:val="00D91D64"/>
    <w:rsid w:val="00D9472F"/>
    <w:rsid w:val="00D94E9E"/>
    <w:rsid w:val="00D95A41"/>
    <w:rsid w:val="00D9646E"/>
    <w:rsid w:val="00D9757F"/>
    <w:rsid w:val="00DA0B4F"/>
    <w:rsid w:val="00DA0F7D"/>
    <w:rsid w:val="00DA25F7"/>
    <w:rsid w:val="00DA2885"/>
    <w:rsid w:val="00DA554A"/>
    <w:rsid w:val="00DA5663"/>
    <w:rsid w:val="00DA5B55"/>
    <w:rsid w:val="00DA716F"/>
    <w:rsid w:val="00DA74D2"/>
    <w:rsid w:val="00DA76D1"/>
    <w:rsid w:val="00DB2994"/>
    <w:rsid w:val="00DB667F"/>
    <w:rsid w:val="00DB77DD"/>
    <w:rsid w:val="00DC2FE5"/>
    <w:rsid w:val="00DC308C"/>
    <w:rsid w:val="00DC3427"/>
    <w:rsid w:val="00DC34A6"/>
    <w:rsid w:val="00DC3B90"/>
    <w:rsid w:val="00DC3E99"/>
    <w:rsid w:val="00DC4348"/>
    <w:rsid w:val="00DC4CE4"/>
    <w:rsid w:val="00DC5190"/>
    <w:rsid w:val="00DC6115"/>
    <w:rsid w:val="00DC7D7E"/>
    <w:rsid w:val="00DD2F7C"/>
    <w:rsid w:val="00DD5719"/>
    <w:rsid w:val="00DD603E"/>
    <w:rsid w:val="00DD64A9"/>
    <w:rsid w:val="00DE023D"/>
    <w:rsid w:val="00DE0CEC"/>
    <w:rsid w:val="00DE102E"/>
    <w:rsid w:val="00DE17C3"/>
    <w:rsid w:val="00DE255C"/>
    <w:rsid w:val="00DE265E"/>
    <w:rsid w:val="00DE3E93"/>
    <w:rsid w:val="00DE5A5F"/>
    <w:rsid w:val="00DF04F5"/>
    <w:rsid w:val="00DF2DE4"/>
    <w:rsid w:val="00DF371A"/>
    <w:rsid w:val="00DF41D5"/>
    <w:rsid w:val="00E0035F"/>
    <w:rsid w:val="00E00D30"/>
    <w:rsid w:val="00E01453"/>
    <w:rsid w:val="00E01C96"/>
    <w:rsid w:val="00E02A2B"/>
    <w:rsid w:val="00E0475A"/>
    <w:rsid w:val="00E062CE"/>
    <w:rsid w:val="00E0638C"/>
    <w:rsid w:val="00E06726"/>
    <w:rsid w:val="00E107B4"/>
    <w:rsid w:val="00E10ACF"/>
    <w:rsid w:val="00E1128D"/>
    <w:rsid w:val="00E113E1"/>
    <w:rsid w:val="00E15B35"/>
    <w:rsid w:val="00E164CA"/>
    <w:rsid w:val="00E16A2A"/>
    <w:rsid w:val="00E1718D"/>
    <w:rsid w:val="00E219B6"/>
    <w:rsid w:val="00E22A64"/>
    <w:rsid w:val="00E230A7"/>
    <w:rsid w:val="00E253F2"/>
    <w:rsid w:val="00E30A83"/>
    <w:rsid w:val="00E310EE"/>
    <w:rsid w:val="00E31204"/>
    <w:rsid w:val="00E326A9"/>
    <w:rsid w:val="00E34A0A"/>
    <w:rsid w:val="00E34D88"/>
    <w:rsid w:val="00E3529D"/>
    <w:rsid w:val="00E379E6"/>
    <w:rsid w:val="00E40DC0"/>
    <w:rsid w:val="00E428A9"/>
    <w:rsid w:val="00E42FDD"/>
    <w:rsid w:val="00E431DC"/>
    <w:rsid w:val="00E436D8"/>
    <w:rsid w:val="00E4416B"/>
    <w:rsid w:val="00E44EBC"/>
    <w:rsid w:val="00E46088"/>
    <w:rsid w:val="00E4633D"/>
    <w:rsid w:val="00E47044"/>
    <w:rsid w:val="00E47CE0"/>
    <w:rsid w:val="00E51186"/>
    <w:rsid w:val="00E52122"/>
    <w:rsid w:val="00E529F4"/>
    <w:rsid w:val="00E52AA9"/>
    <w:rsid w:val="00E53C78"/>
    <w:rsid w:val="00E53EFA"/>
    <w:rsid w:val="00E55642"/>
    <w:rsid w:val="00E56CC8"/>
    <w:rsid w:val="00E578E8"/>
    <w:rsid w:val="00E57AD5"/>
    <w:rsid w:val="00E57FA6"/>
    <w:rsid w:val="00E60D91"/>
    <w:rsid w:val="00E623A0"/>
    <w:rsid w:val="00E63A1E"/>
    <w:rsid w:val="00E63B83"/>
    <w:rsid w:val="00E641F0"/>
    <w:rsid w:val="00E64331"/>
    <w:rsid w:val="00E6580D"/>
    <w:rsid w:val="00E65B35"/>
    <w:rsid w:val="00E66137"/>
    <w:rsid w:val="00E66F13"/>
    <w:rsid w:val="00E7155E"/>
    <w:rsid w:val="00E71726"/>
    <w:rsid w:val="00E723A5"/>
    <w:rsid w:val="00E73E19"/>
    <w:rsid w:val="00E73E3E"/>
    <w:rsid w:val="00E746AC"/>
    <w:rsid w:val="00E74717"/>
    <w:rsid w:val="00E75990"/>
    <w:rsid w:val="00E75EE0"/>
    <w:rsid w:val="00E761FD"/>
    <w:rsid w:val="00E765F5"/>
    <w:rsid w:val="00E775B6"/>
    <w:rsid w:val="00E77A05"/>
    <w:rsid w:val="00E80C8D"/>
    <w:rsid w:val="00E815BD"/>
    <w:rsid w:val="00E81AD7"/>
    <w:rsid w:val="00E8403D"/>
    <w:rsid w:val="00E841A3"/>
    <w:rsid w:val="00E863E4"/>
    <w:rsid w:val="00E90447"/>
    <w:rsid w:val="00E905BE"/>
    <w:rsid w:val="00E92DD5"/>
    <w:rsid w:val="00E93694"/>
    <w:rsid w:val="00E94128"/>
    <w:rsid w:val="00E94887"/>
    <w:rsid w:val="00E95C53"/>
    <w:rsid w:val="00E95D31"/>
    <w:rsid w:val="00E96CAD"/>
    <w:rsid w:val="00E96F26"/>
    <w:rsid w:val="00E96F78"/>
    <w:rsid w:val="00EA021D"/>
    <w:rsid w:val="00EA0501"/>
    <w:rsid w:val="00EA12C1"/>
    <w:rsid w:val="00EA2691"/>
    <w:rsid w:val="00EA2E49"/>
    <w:rsid w:val="00EA3F73"/>
    <w:rsid w:val="00EA3FD5"/>
    <w:rsid w:val="00EA4528"/>
    <w:rsid w:val="00EA546B"/>
    <w:rsid w:val="00EA5A9A"/>
    <w:rsid w:val="00EA742D"/>
    <w:rsid w:val="00EA799B"/>
    <w:rsid w:val="00EA7BB8"/>
    <w:rsid w:val="00EB1A50"/>
    <w:rsid w:val="00EB1A9A"/>
    <w:rsid w:val="00EB3998"/>
    <w:rsid w:val="00EB43DE"/>
    <w:rsid w:val="00EB4E21"/>
    <w:rsid w:val="00EB540C"/>
    <w:rsid w:val="00EB589D"/>
    <w:rsid w:val="00EB6B9E"/>
    <w:rsid w:val="00EB7627"/>
    <w:rsid w:val="00EB7743"/>
    <w:rsid w:val="00EB7F0F"/>
    <w:rsid w:val="00EC00CE"/>
    <w:rsid w:val="00EC1A67"/>
    <w:rsid w:val="00EC30A5"/>
    <w:rsid w:val="00EC4BBD"/>
    <w:rsid w:val="00EC563D"/>
    <w:rsid w:val="00EC7262"/>
    <w:rsid w:val="00EC757B"/>
    <w:rsid w:val="00ED0128"/>
    <w:rsid w:val="00ED19CE"/>
    <w:rsid w:val="00ED19D8"/>
    <w:rsid w:val="00ED2694"/>
    <w:rsid w:val="00ED2FEC"/>
    <w:rsid w:val="00ED3B13"/>
    <w:rsid w:val="00ED3D4A"/>
    <w:rsid w:val="00ED405B"/>
    <w:rsid w:val="00ED426B"/>
    <w:rsid w:val="00ED62C2"/>
    <w:rsid w:val="00ED71C6"/>
    <w:rsid w:val="00ED746A"/>
    <w:rsid w:val="00ED7F63"/>
    <w:rsid w:val="00EE0051"/>
    <w:rsid w:val="00EE1BE2"/>
    <w:rsid w:val="00EE3CB3"/>
    <w:rsid w:val="00EE47EA"/>
    <w:rsid w:val="00EE7379"/>
    <w:rsid w:val="00EF071A"/>
    <w:rsid w:val="00EF15DA"/>
    <w:rsid w:val="00EF271B"/>
    <w:rsid w:val="00EF272D"/>
    <w:rsid w:val="00EF4096"/>
    <w:rsid w:val="00EF4DFA"/>
    <w:rsid w:val="00EF6D62"/>
    <w:rsid w:val="00F0048A"/>
    <w:rsid w:val="00F012F6"/>
    <w:rsid w:val="00F035BF"/>
    <w:rsid w:val="00F03ED1"/>
    <w:rsid w:val="00F064D8"/>
    <w:rsid w:val="00F06831"/>
    <w:rsid w:val="00F07C48"/>
    <w:rsid w:val="00F07CA5"/>
    <w:rsid w:val="00F10043"/>
    <w:rsid w:val="00F103FE"/>
    <w:rsid w:val="00F10A89"/>
    <w:rsid w:val="00F12534"/>
    <w:rsid w:val="00F1463B"/>
    <w:rsid w:val="00F14B91"/>
    <w:rsid w:val="00F15697"/>
    <w:rsid w:val="00F1599B"/>
    <w:rsid w:val="00F15B44"/>
    <w:rsid w:val="00F15C5C"/>
    <w:rsid w:val="00F207FE"/>
    <w:rsid w:val="00F20B19"/>
    <w:rsid w:val="00F233B2"/>
    <w:rsid w:val="00F23AAE"/>
    <w:rsid w:val="00F267DF"/>
    <w:rsid w:val="00F269E3"/>
    <w:rsid w:val="00F27B93"/>
    <w:rsid w:val="00F300D8"/>
    <w:rsid w:val="00F306F5"/>
    <w:rsid w:val="00F308D0"/>
    <w:rsid w:val="00F30CE3"/>
    <w:rsid w:val="00F30EFA"/>
    <w:rsid w:val="00F31221"/>
    <w:rsid w:val="00F31695"/>
    <w:rsid w:val="00F31968"/>
    <w:rsid w:val="00F331B6"/>
    <w:rsid w:val="00F33690"/>
    <w:rsid w:val="00F33889"/>
    <w:rsid w:val="00F33891"/>
    <w:rsid w:val="00F33EEE"/>
    <w:rsid w:val="00F3662C"/>
    <w:rsid w:val="00F36849"/>
    <w:rsid w:val="00F37013"/>
    <w:rsid w:val="00F43CD2"/>
    <w:rsid w:val="00F4400B"/>
    <w:rsid w:val="00F457D9"/>
    <w:rsid w:val="00F467F4"/>
    <w:rsid w:val="00F46BD9"/>
    <w:rsid w:val="00F47841"/>
    <w:rsid w:val="00F47C50"/>
    <w:rsid w:val="00F51A7B"/>
    <w:rsid w:val="00F520F3"/>
    <w:rsid w:val="00F53871"/>
    <w:rsid w:val="00F55379"/>
    <w:rsid w:val="00F55B84"/>
    <w:rsid w:val="00F55FB6"/>
    <w:rsid w:val="00F56781"/>
    <w:rsid w:val="00F610B3"/>
    <w:rsid w:val="00F61153"/>
    <w:rsid w:val="00F613A9"/>
    <w:rsid w:val="00F6218E"/>
    <w:rsid w:val="00F62D59"/>
    <w:rsid w:val="00F644A0"/>
    <w:rsid w:val="00F6506E"/>
    <w:rsid w:val="00F6674C"/>
    <w:rsid w:val="00F70BC8"/>
    <w:rsid w:val="00F724B2"/>
    <w:rsid w:val="00F72AE9"/>
    <w:rsid w:val="00F73975"/>
    <w:rsid w:val="00F74879"/>
    <w:rsid w:val="00F74CB8"/>
    <w:rsid w:val="00F753F6"/>
    <w:rsid w:val="00F762C3"/>
    <w:rsid w:val="00F77852"/>
    <w:rsid w:val="00F77C40"/>
    <w:rsid w:val="00F77F3B"/>
    <w:rsid w:val="00F81440"/>
    <w:rsid w:val="00F84FDC"/>
    <w:rsid w:val="00F853E3"/>
    <w:rsid w:val="00F85442"/>
    <w:rsid w:val="00F90992"/>
    <w:rsid w:val="00F91591"/>
    <w:rsid w:val="00F91A9B"/>
    <w:rsid w:val="00F91D7D"/>
    <w:rsid w:val="00F92414"/>
    <w:rsid w:val="00F927C2"/>
    <w:rsid w:val="00F928E1"/>
    <w:rsid w:val="00F92951"/>
    <w:rsid w:val="00F93425"/>
    <w:rsid w:val="00F9486E"/>
    <w:rsid w:val="00F94A34"/>
    <w:rsid w:val="00F95322"/>
    <w:rsid w:val="00F956A6"/>
    <w:rsid w:val="00F9645C"/>
    <w:rsid w:val="00F96C01"/>
    <w:rsid w:val="00F97315"/>
    <w:rsid w:val="00FA102E"/>
    <w:rsid w:val="00FA2019"/>
    <w:rsid w:val="00FA204D"/>
    <w:rsid w:val="00FA2057"/>
    <w:rsid w:val="00FA2515"/>
    <w:rsid w:val="00FA2F2D"/>
    <w:rsid w:val="00FA450E"/>
    <w:rsid w:val="00FA48C6"/>
    <w:rsid w:val="00FA5028"/>
    <w:rsid w:val="00FA5665"/>
    <w:rsid w:val="00FA66E1"/>
    <w:rsid w:val="00FA68B7"/>
    <w:rsid w:val="00FA6B06"/>
    <w:rsid w:val="00FA6D37"/>
    <w:rsid w:val="00FA6F4A"/>
    <w:rsid w:val="00FB033E"/>
    <w:rsid w:val="00FB1908"/>
    <w:rsid w:val="00FB1F2D"/>
    <w:rsid w:val="00FB2AFB"/>
    <w:rsid w:val="00FB2D28"/>
    <w:rsid w:val="00FB4148"/>
    <w:rsid w:val="00FB4D79"/>
    <w:rsid w:val="00FB500C"/>
    <w:rsid w:val="00FB51C3"/>
    <w:rsid w:val="00FB6497"/>
    <w:rsid w:val="00FB6D36"/>
    <w:rsid w:val="00FB7795"/>
    <w:rsid w:val="00FB7D0E"/>
    <w:rsid w:val="00FC22F8"/>
    <w:rsid w:val="00FC3C78"/>
    <w:rsid w:val="00FC4699"/>
    <w:rsid w:val="00FC55F1"/>
    <w:rsid w:val="00FC57B3"/>
    <w:rsid w:val="00FC7857"/>
    <w:rsid w:val="00FD0818"/>
    <w:rsid w:val="00FD0BE7"/>
    <w:rsid w:val="00FD1AFE"/>
    <w:rsid w:val="00FD1F75"/>
    <w:rsid w:val="00FD2B6C"/>
    <w:rsid w:val="00FD48C1"/>
    <w:rsid w:val="00FD7491"/>
    <w:rsid w:val="00FE0943"/>
    <w:rsid w:val="00FE0A89"/>
    <w:rsid w:val="00FE0F91"/>
    <w:rsid w:val="00FE299E"/>
    <w:rsid w:val="00FE37ED"/>
    <w:rsid w:val="00FE3A58"/>
    <w:rsid w:val="00FE3B9A"/>
    <w:rsid w:val="00FE3EC8"/>
    <w:rsid w:val="00FE5217"/>
    <w:rsid w:val="00FE57C6"/>
    <w:rsid w:val="00FE6276"/>
    <w:rsid w:val="00FF182A"/>
    <w:rsid w:val="00FF1FFA"/>
    <w:rsid w:val="00FF27B7"/>
    <w:rsid w:val="00FF4557"/>
    <w:rsid w:val="00FF4CE2"/>
    <w:rsid w:val="00FF5037"/>
    <w:rsid w:val="00FF5B5E"/>
    <w:rsid w:val="00FF6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F4D7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F7F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8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417A"/>
    <w:pPr>
      <w:ind w:left="720"/>
      <w:contextualSpacing/>
    </w:pPr>
  </w:style>
  <w:style w:type="character" w:styleId="a5">
    <w:name w:val="Hyperlink"/>
    <w:uiPriority w:val="99"/>
    <w:unhideWhenUsed/>
    <w:rsid w:val="00B8417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55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16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6C35"/>
  </w:style>
  <w:style w:type="paragraph" w:styleId="a9">
    <w:name w:val="footer"/>
    <w:basedOn w:val="a"/>
    <w:link w:val="aa"/>
    <w:uiPriority w:val="99"/>
    <w:unhideWhenUsed/>
    <w:rsid w:val="00A16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6C35"/>
  </w:style>
  <w:style w:type="paragraph" w:styleId="HTML">
    <w:name w:val="HTML Preformatted"/>
    <w:basedOn w:val="a"/>
    <w:link w:val="HTML0"/>
    <w:uiPriority w:val="99"/>
    <w:unhideWhenUsed/>
    <w:rsid w:val="00607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74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2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238E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B73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73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707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3C0DBF"/>
  </w:style>
  <w:style w:type="paragraph" w:customStyle="1" w:styleId="ae">
    <w:name w:val="Прижатый влево"/>
    <w:basedOn w:val="a"/>
    <w:next w:val="a"/>
    <w:uiPriority w:val="99"/>
    <w:rsid w:val="00A947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01F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empty">
    <w:name w:val="empty"/>
    <w:basedOn w:val="a"/>
    <w:rsid w:val="00F30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F4D7D"/>
    <w:rPr>
      <w:rFonts w:ascii="Arial" w:hAnsi="Arial" w:cs="Arial"/>
      <w:b/>
      <w:bCs/>
      <w:color w:val="26282F"/>
      <w:sz w:val="24"/>
      <w:szCs w:val="24"/>
    </w:rPr>
  </w:style>
  <w:style w:type="character" w:customStyle="1" w:styleId="af0">
    <w:name w:val="Цветовое выделение"/>
    <w:uiPriority w:val="99"/>
    <w:rsid w:val="003D18F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3D18FE"/>
    <w:rPr>
      <w:b/>
      <w:bCs/>
      <w:color w:val="106BBE"/>
    </w:rPr>
  </w:style>
  <w:style w:type="character" w:customStyle="1" w:styleId="40">
    <w:name w:val="Заголовок 4 Знак"/>
    <w:basedOn w:val="a0"/>
    <w:link w:val="4"/>
    <w:uiPriority w:val="9"/>
    <w:rsid w:val="004F7F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4176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F4D7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F7F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8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417A"/>
    <w:pPr>
      <w:ind w:left="720"/>
      <w:contextualSpacing/>
    </w:pPr>
  </w:style>
  <w:style w:type="character" w:styleId="a5">
    <w:name w:val="Hyperlink"/>
    <w:uiPriority w:val="99"/>
    <w:unhideWhenUsed/>
    <w:rsid w:val="00B8417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55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16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6C35"/>
  </w:style>
  <w:style w:type="paragraph" w:styleId="a9">
    <w:name w:val="footer"/>
    <w:basedOn w:val="a"/>
    <w:link w:val="aa"/>
    <w:uiPriority w:val="99"/>
    <w:unhideWhenUsed/>
    <w:rsid w:val="00A16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6C35"/>
  </w:style>
  <w:style w:type="paragraph" w:styleId="HTML">
    <w:name w:val="HTML Preformatted"/>
    <w:basedOn w:val="a"/>
    <w:link w:val="HTML0"/>
    <w:uiPriority w:val="99"/>
    <w:unhideWhenUsed/>
    <w:rsid w:val="00607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74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2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238E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B73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73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707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3C0DBF"/>
  </w:style>
  <w:style w:type="paragraph" w:customStyle="1" w:styleId="ae">
    <w:name w:val="Прижатый влево"/>
    <w:basedOn w:val="a"/>
    <w:next w:val="a"/>
    <w:uiPriority w:val="99"/>
    <w:rsid w:val="00A947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01F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empty">
    <w:name w:val="empty"/>
    <w:basedOn w:val="a"/>
    <w:rsid w:val="00F30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F4D7D"/>
    <w:rPr>
      <w:rFonts w:ascii="Arial" w:hAnsi="Arial" w:cs="Arial"/>
      <w:b/>
      <w:bCs/>
      <w:color w:val="26282F"/>
      <w:sz w:val="24"/>
      <w:szCs w:val="24"/>
    </w:rPr>
  </w:style>
  <w:style w:type="character" w:customStyle="1" w:styleId="af0">
    <w:name w:val="Цветовое выделение"/>
    <w:uiPriority w:val="99"/>
    <w:rsid w:val="003D18F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3D18FE"/>
    <w:rPr>
      <w:b/>
      <w:bCs/>
      <w:color w:val="106BBE"/>
    </w:rPr>
  </w:style>
  <w:style w:type="character" w:customStyle="1" w:styleId="40">
    <w:name w:val="Заголовок 4 Знак"/>
    <w:basedOn w:val="a0"/>
    <w:link w:val="4"/>
    <w:uiPriority w:val="9"/>
    <w:rsid w:val="004F7F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4176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784">
          <w:marLeft w:val="4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29E2-FB66-4D84-A307-16146244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ia</dc:creator>
  <cp:lastModifiedBy>User</cp:lastModifiedBy>
  <cp:revision>31</cp:revision>
  <cp:lastPrinted>2023-11-27T07:04:00Z</cp:lastPrinted>
  <dcterms:created xsi:type="dcterms:W3CDTF">2023-05-17T08:32:00Z</dcterms:created>
  <dcterms:modified xsi:type="dcterms:W3CDTF">2023-12-15T10:59:00Z</dcterms:modified>
</cp:coreProperties>
</file>